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9B5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9B5">
        <w:rPr>
          <w:rFonts w:ascii="Times New Roman" w:hAnsi="Times New Roman" w:cs="Times New Roman"/>
          <w:sz w:val="28"/>
          <w:szCs w:val="28"/>
        </w:rPr>
        <w:t>Харківський національний університет радіоелектроніки</w:t>
      </w:r>
    </w:p>
    <w:p w:rsid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9B5">
        <w:rPr>
          <w:rFonts w:ascii="Times New Roman" w:hAnsi="Times New Roman" w:cs="Times New Roman"/>
          <w:sz w:val="28"/>
          <w:szCs w:val="28"/>
        </w:rPr>
        <w:t>Кафедра Програмної інженерії</w:t>
      </w: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9B5">
        <w:rPr>
          <w:rFonts w:ascii="Times New Roman" w:hAnsi="Times New Roman" w:cs="Times New Roman"/>
          <w:sz w:val="28"/>
          <w:szCs w:val="28"/>
        </w:rPr>
        <w:t>КУРСОВА РОБОТА</w:t>
      </w: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9B5">
        <w:rPr>
          <w:rFonts w:ascii="Times New Roman" w:hAnsi="Times New Roman" w:cs="Times New Roman"/>
          <w:sz w:val="28"/>
          <w:szCs w:val="28"/>
        </w:rPr>
        <w:t>ПОЯСНЮВАЛЬНА ЗАПИСКА</w:t>
      </w: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79B5">
        <w:rPr>
          <w:rFonts w:ascii="Times New Roman" w:hAnsi="Times New Roman" w:cs="Times New Roman"/>
          <w:sz w:val="28"/>
          <w:szCs w:val="28"/>
        </w:rPr>
        <w:t>з дисциплін</w:t>
      </w:r>
      <w:r w:rsidR="001353E5">
        <w:rPr>
          <w:rFonts w:ascii="Times New Roman" w:hAnsi="Times New Roman" w:cs="Times New Roman"/>
          <w:sz w:val="28"/>
          <w:szCs w:val="28"/>
        </w:rPr>
        <w:t>и</w:t>
      </w:r>
      <w:r w:rsidRPr="00567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679B5">
        <w:rPr>
          <w:rFonts w:ascii="Times New Roman" w:hAnsi="Times New Roman" w:cs="Times New Roman"/>
          <w:sz w:val="28"/>
          <w:szCs w:val="28"/>
        </w:rPr>
        <w:t>Об’єктно-орієнтоване програм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5679B5" w:rsidRPr="005679B5" w:rsidRDefault="003859A4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ІДНИК АБІТУРІЄНТА</w:t>
      </w:r>
    </w:p>
    <w:p w:rsidR="003859A4" w:rsidRPr="005679B5" w:rsidRDefault="003859A4" w:rsidP="00385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9A4" w:rsidRPr="005679B5" w:rsidRDefault="003859A4" w:rsidP="003859A4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 , професор</w:t>
      </w:r>
      <w:r w:rsidR="00B3735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C069D" w:rsidRPr="00BC59E5">
        <w:rPr>
          <w:rFonts w:ascii="Times New Roman" w:hAnsi="Times New Roman" w:cs="Times New Roman"/>
          <w:sz w:val="28"/>
          <w:szCs w:val="28"/>
          <w:lang w:eastAsia="ru-RU"/>
        </w:rPr>
        <w:t xml:space="preserve">Володимир Михайлович </w:t>
      </w:r>
      <w:proofErr w:type="spellStart"/>
      <w:r w:rsidR="00EC069D" w:rsidRPr="00BC59E5">
        <w:rPr>
          <w:rFonts w:ascii="Times New Roman" w:hAnsi="Times New Roman" w:cs="Times New Roman"/>
          <w:sz w:val="28"/>
          <w:szCs w:val="28"/>
          <w:lang w:eastAsia="ru-RU"/>
        </w:rPr>
        <w:t>Бондарєв</w:t>
      </w:r>
      <w:proofErr w:type="spellEnd"/>
    </w:p>
    <w:p w:rsidR="003859A4" w:rsidRPr="005679B5" w:rsidRDefault="003859A4" w:rsidP="00EC069D">
      <w:pPr>
        <w:tabs>
          <w:tab w:val="left" w:pos="0"/>
          <w:tab w:val="left" w:pos="6379"/>
          <w:tab w:val="left" w:pos="6480"/>
          <w:tab w:val="left" w:pos="693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5679B5">
        <w:rPr>
          <w:rFonts w:ascii="Times New Roman" w:hAnsi="Times New Roman" w:cs="Times New Roman"/>
          <w:sz w:val="28"/>
          <w:szCs w:val="28"/>
        </w:rPr>
        <w:t xml:space="preserve">гр. </w:t>
      </w:r>
      <w:r>
        <w:rPr>
          <w:rFonts w:ascii="Times New Roman" w:hAnsi="Times New Roman" w:cs="Times New Roman"/>
          <w:sz w:val="28"/>
          <w:szCs w:val="28"/>
        </w:rPr>
        <w:t>ПЗПІ-1</w:t>
      </w:r>
      <w:r w:rsidRPr="004B1E81">
        <w:rPr>
          <w:rFonts w:ascii="Times New Roman" w:hAnsi="Times New Roman" w:cs="Times New Roman"/>
          <w:sz w:val="28"/>
          <w:szCs w:val="28"/>
          <w:lang w:val="ru-RU"/>
        </w:rPr>
        <w:t>9-4</w:t>
      </w:r>
      <w:r w:rsidR="00B3735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C069D">
        <w:rPr>
          <w:rFonts w:ascii="Times New Roman" w:hAnsi="Times New Roman" w:cs="Times New Roman"/>
          <w:sz w:val="28"/>
          <w:szCs w:val="28"/>
        </w:rPr>
        <w:t>Гриненко Анастасія Олексіївна</w:t>
      </w: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B5" w:rsidRPr="005679B5" w:rsidRDefault="005679B5" w:rsidP="005679B5">
      <w:pPr>
        <w:pStyle w:val="a6"/>
        <w:tabs>
          <w:tab w:val="left" w:pos="5670"/>
        </w:tabs>
        <w:spacing w:line="360" w:lineRule="auto"/>
        <w:rPr>
          <w:sz w:val="28"/>
          <w:szCs w:val="28"/>
        </w:rPr>
      </w:pPr>
    </w:p>
    <w:p w:rsidR="005679B5" w:rsidRPr="005679B5" w:rsidRDefault="005679B5" w:rsidP="005679B5">
      <w:pPr>
        <w:pStyle w:val="a6"/>
        <w:tabs>
          <w:tab w:val="left" w:pos="5670"/>
        </w:tabs>
        <w:spacing w:line="360" w:lineRule="auto"/>
        <w:rPr>
          <w:sz w:val="28"/>
          <w:szCs w:val="28"/>
        </w:rPr>
      </w:pPr>
    </w:p>
    <w:p w:rsidR="00FB1D45" w:rsidRPr="00FB1D45" w:rsidRDefault="00FB1D45" w:rsidP="00FB1D45">
      <w:pPr>
        <w:rPr>
          <w:rFonts w:ascii="Times New Roman" w:hAnsi="Times New Roman" w:cs="Times New Roman"/>
          <w:sz w:val="28"/>
          <w:szCs w:val="28"/>
        </w:rPr>
      </w:pPr>
      <w:r w:rsidRPr="00FB1D45">
        <w:rPr>
          <w:rFonts w:ascii="Times New Roman" w:hAnsi="Times New Roman" w:cs="Times New Roman"/>
          <w:sz w:val="28"/>
          <w:szCs w:val="28"/>
        </w:rPr>
        <w:t>Комісія:</w:t>
      </w:r>
    </w:p>
    <w:p w:rsidR="00FB1D45" w:rsidRPr="00FB1D45" w:rsidRDefault="00FB1D45" w:rsidP="00FB1D45">
      <w:pPr>
        <w:rPr>
          <w:rFonts w:ascii="Times New Roman" w:hAnsi="Times New Roman" w:cs="Times New Roman"/>
          <w:sz w:val="28"/>
          <w:szCs w:val="28"/>
        </w:rPr>
      </w:pPr>
    </w:p>
    <w:p w:rsidR="00FB1D45" w:rsidRPr="00FB1D45" w:rsidRDefault="00FB1D45" w:rsidP="00FB1D45">
      <w:pPr>
        <w:jc w:val="right"/>
        <w:rPr>
          <w:rFonts w:ascii="Times New Roman" w:hAnsi="Times New Roman" w:cs="Times New Roman"/>
          <w:sz w:val="28"/>
          <w:szCs w:val="28"/>
        </w:rPr>
      </w:pPr>
      <w:r w:rsidRPr="00FB1D45">
        <w:rPr>
          <w:rFonts w:ascii="Times New Roman" w:hAnsi="Times New Roman" w:cs="Times New Roman"/>
          <w:sz w:val="28"/>
          <w:szCs w:val="28"/>
        </w:rPr>
        <w:t>старший викладач</w:t>
      </w:r>
      <w:r w:rsidRPr="00FB1D45">
        <w:rPr>
          <w:rFonts w:ascii="Times New Roman" w:hAnsi="Times New Roman" w:cs="Times New Roman"/>
          <w:sz w:val="28"/>
          <w:szCs w:val="28"/>
          <w:lang w:val="ru-RU"/>
        </w:rPr>
        <w:t xml:space="preserve"> ____________ </w:t>
      </w:r>
      <w:proofErr w:type="spellStart"/>
      <w:r w:rsidRPr="00FB1D45">
        <w:rPr>
          <w:rFonts w:ascii="Times New Roman" w:hAnsi="Times New Roman" w:cs="Times New Roman"/>
          <w:sz w:val="28"/>
          <w:szCs w:val="28"/>
        </w:rPr>
        <w:t>Черепанова</w:t>
      </w:r>
      <w:proofErr w:type="spellEnd"/>
      <w:r w:rsidRPr="00FB1D45">
        <w:rPr>
          <w:rFonts w:ascii="Times New Roman" w:hAnsi="Times New Roman" w:cs="Times New Roman"/>
          <w:sz w:val="28"/>
          <w:szCs w:val="28"/>
        </w:rPr>
        <w:t xml:space="preserve"> Ю.Ю.,</w:t>
      </w:r>
    </w:p>
    <w:p w:rsidR="00FB1D45" w:rsidRPr="00FB1D45" w:rsidRDefault="00FB1D45" w:rsidP="00FB1D4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B1D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proofErr w:type="gramStart"/>
      <w:r w:rsidRPr="00FB1D45">
        <w:rPr>
          <w:rFonts w:ascii="Times New Roman" w:hAnsi="Times New Roman" w:cs="Times New Roman"/>
          <w:sz w:val="28"/>
          <w:szCs w:val="28"/>
          <w:lang w:val="ru-RU"/>
        </w:rPr>
        <w:t>професор</w:t>
      </w:r>
      <w:proofErr w:type="spellEnd"/>
      <w:r w:rsidRPr="00FB1D45">
        <w:rPr>
          <w:rFonts w:ascii="Times New Roman" w:hAnsi="Times New Roman" w:cs="Times New Roman"/>
          <w:sz w:val="28"/>
          <w:szCs w:val="28"/>
        </w:rPr>
        <w:t xml:space="preserve"> </w:t>
      </w:r>
      <w:r w:rsidRPr="00FB1D45">
        <w:rPr>
          <w:rFonts w:ascii="Times New Roman" w:hAnsi="Times New Roman" w:cs="Times New Roman"/>
          <w:sz w:val="28"/>
          <w:szCs w:val="28"/>
          <w:lang w:val="ru-RU"/>
        </w:rPr>
        <w:t xml:space="preserve"> _</w:t>
      </w:r>
      <w:proofErr w:type="gramEnd"/>
      <w:r w:rsidRPr="00FB1D45">
        <w:rPr>
          <w:rFonts w:ascii="Times New Roman" w:hAnsi="Times New Roman" w:cs="Times New Roman"/>
          <w:sz w:val="28"/>
          <w:szCs w:val="28"/>
          <w:lang w:val="ru-RU"/>
        </w:rPr>
        <w:t xml:space="preserve">___________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FB1D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ндарєв</w:t>
      </w:r>
      <w:proofErr w:type="spellEnd"/>
      <w:r w:rsidRPr="00FB1D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. М.</w:t>
      </w:r>
      <w:r w:rsidRPr="00FB1D45">
        <w:rPr>
          <w:rFonts w:ascii="Times New Roman" w:hAnsi="Times New Roman" w:cs="Times New Roman"/>
          <w:sz w:val="28"/>
          <w:szCs w:val="28"/>
        </w:rPr>
        <w:t>,</w:t>
      </w:r>
    </w:p>
    <w:p w:rsidR="00FB1D45" w:rsidRPr="00FB1D45" w:rsidRDefault="00FB1D45" w:rsidP="00FB1D45">
      <w:pPr>
        <w:tabs>
          <w:tab w:val="left" w:pos="7088"/>
        </w:tabs>
        <w:spacing w:line="360" w:lineRule="auto"/>
        <w:ind w:left="-539"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FB1D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gramStart"/>
      <w:r w:rsidRPr="00FB1D45">
        <w:rPr>
          <w:rFonts w:ascii="Times New Roman" w:hAnsi="Times New Roman" w:cs="Times New Roman"/>
          <w:sz w:val="28"/>
          <w:szCs w:val="28"/>
          <w:lang w:val="ru-RU"/>
        </w:rPr>
        <w:t>доцент</w:t>
      </w:r>
      <w:r w:rsidRPr="00FB1D45">
        <w:rPr>
          <w:rFonts w:ascii="Times New Roman" w:hAnsi="Times New Roman" w:cs="Times New Roman"/>
          <w:sz w:val="28"/>
          <w:szCs w:val="28"/>
        </w:rPr>
        <w:t xml:space="preserve"> </w:t>
      </w:r>
      <w:r w:rsidRPr="00FB1D45">
        <w:rPr>
          <w:rFonts w:ascii="Times New Roman" w:hAnsi="Times New Roman" w:cs="Times New Roman"/>
          <w:sz w:val="28"/>
          <w:szCs w:val="28"/>
          <w:lang w:val="ru-RU"/>
        </w:rPr>
        <w:t xml:space="preserve"> _</w:t>
      </w:r>
      <w:proofErr w:type="gramEnd"/>
      <w:r w:rsidRPr="00FB1D45">
        <w:rPr>
          <w:rFonts w:ascii="Times New Roman" w:hAnsi="Times New Roman" w:cs="Times New Roman"/>
          <w:sz w:val="28"/>
          <w:szCs w:val="28"/>
          <w:lang w:val="ru-RU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1D4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FB1D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біженко</w:t>
      </w:r>
      <w:proofErr w:type="spellEnd"/>
      <w:r w:rsidRPr="00FB1D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І. О.</w:t>
      </w:r>
    </w:p>
    <w:p w:rsidR="005679B5" w:rsidRPr="00FB1D45" w:rsidRDefault="005679B5" w:rsidP="005679B5">
      <w:pPr>
        <w:tabs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9B5" w:rsidRPr="005679B5" w:rsidRDefault="005679B5" w:rsidP="005679B5">
      <w:pPr>
        <w:tabs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79B5" w:rsidRDefault="005679B5" w:rsidP="007F5C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9B5">
        <w:rPr>
          <w:rFonts w:ascii="Times New Roman" w:hAnsi="Times New Roman" w:cs="Times New Roman"/>
          <w:sz w:val="28"/>
          <w:szCs w:val="28"/>
        </w:rPr>
        <w:t>Харків 201</w:t>
      </w:r>
      <w:r w:rsidR="00F561E7" w:rsidRPr="003859A4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4050" w:rsidRPr="003B4050" w:rsidRDefault="003B4050" w:rsidP="003B40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3B405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lastRenderedPageBreak/>
        <w:t xml:space="preserve">ХАРКІВСЬКИЙ НАЦІОНАЛЬНИЙ УНІВЕРСИТЕТ РАДІОЕЛЕКТРОНІКИ </w:t>
      </w:r>
    </w:p>
    <w:p w:rsidR="003B4050" w:rsidRPr="003B4050" w:rsidRDefault="003B4050" w:rsidP="003B40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ar-SA"/>
        </w:rPr>
      </w:pPr>
    </w:p>
    <w:p w:rsidR="003B4050" w:rsidRPr="003B4050" w:rsidRDefault="003B4050" w:rsidP="003B405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афедра: </w:t>
      </w:r>
      <w:r w:rsidRPr="003B40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грамної інженерії</w:t>
      </w:r>
    </w:p>
    <w:p w:rsidR="003B4050" w:rsidRPr="003B4050" w:rsidRDefault="003B4050" w:rsidP="003B405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Дисципліна: </w:t>
      </w:r>
      <w:r w:rsidRPr="003B40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’єктно-орієнтоване програмування</w:t>
      </w:r>
    </w:p>
    <w:p w:rsidR="003B4050" w:rsidRPr="003B4050" w:rsidRDefault="003B4050" w:rsidP="003B405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пеціальність: 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121 </w:t>
      </w: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3B40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нженерія програмного забезпечення</w:t>
      </w:r>
    </w:p>
    <w:p w:rsidR="003859A4" w:rsidRPr="003B4050" w:rsidRDefault="003859A4" w:rsidP="003859A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світня програма: </w:t>
      </w:r>
      <w:r w:rsidRPr="003B40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Програмна інженерія </w:t>
      </w:r>
    </w:p>
    <w:p w:rsidR="003859A4" w:rsidRPr="003B4050" w:rsidRDefault="003859A4" w:rsidP="003859A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урс </w:t>
      </w:r>
      <w:r w:rsidRPr="003B405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  <w:t>1</w:t>
      </w:r>
      <w:r w:rsidRPr="003B4050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 xml:space="preserve"> </w:t>
      </w:r>
      <w:r w:rsidRPr="003B405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 xml:space="preserve">        .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ab/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рупа </w:t>
      </w:r>
      <w:r w:rsidRPr="003B4050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ПЗПІ-</w:t>
      </w:r>
      <w:r w:rsidRPr="003B4050">
        <w:rPr>
          <w:rFonts w:ascii="Times New Roman" w:eastAsia="Times New Roman" w:hAnsi="Times New Roman" w:cs="Times New Roman"/>
          <w:i/>
          <w:sz w:val="26"/>
          <w:szCs w:val="20"/>
          <w:u w:val="single"/>
          <w:lang w:val="ru-RU" w:eastAsia="ru-RU"/>
        </w:rPr>
        <w:t>1</w:t>
      </w:r>
      <w:r>
        <w:rPr>
          <w:rFonts w:ascii="Times New Roman" w:eastAsia="Times New Roman" w:hAnsi="Times New Roman" w:cs="Times New Roman"/>
          <w:i/>
          <w:sz w:val="26"/>
          <w:szCs w:val="20"/>
          <w:u w:val="single"/>
          <w:lang w:val="ru-RU" w:eastAsia="ru-RU"/>
        </w:rPr>
        <w:t>9</w:t>
      </w:r>
      <w:r w:rsidRPr="003B4050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4</w:t>
      </w:r>
      <w:r w:rsidRPr="003B405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 xml:space="preserve"> </w:t>
      </w: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Семестр </w:t>
      </w:r>
      <w:r w:rsidRPr="003B405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i/>
          <w:sz w:val="26"/>
          <w:szCs w:val="20"/>
          <w:u w:val="single"/>
          <w:lang w:val="ru-RU" w:eastAsia="ru-RU"/>
        </w:rPr>
        <w:t>2</w:t>
      </w:r>
      <w:r w:rsidRPr="003B405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  <w:t>.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 </w:t>
      </w:r>
    </w:p>
    <w:p w:rsidR="003859A4" w:rsidRPr="003B4050" w:rsidRDefault="003859A4" w:rsidP="003859A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</w:p>
    <w:p w:rsidR="003859A4" w:rsidRPr="003B4050" w:rsidRDefault="003859A4" w:rsidP="003859A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</w:p>
    <w:p w:rsidR="003859A4" w:rsidRPr="003B4050" w:rsidRDefault="003859A4" w:rsidP="00385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ЗАВДАННЯ </w:t>
      </w:r>
    </w:p>
    <w:p w:rsidR="003859A4" w:rsidRPr="003B4050" w:rsidRDefault="003859A4" w:rsidP="00385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на курсовий проект студента </w:t>
      </w:r>
    </w:p>
    <w:p w:rsidR="003859A4" w:rsidRPr="003B4050" w:rsidRDefault="003859A4" w:rsidP="003859A4">
      <w:pPr>
        <w:suppressAutoHyphens/>
        <w:spacing w:after="0" w:line="240" w:lineRule="auto"/>
        <w:rPr>
          <w:rFonts w:ascii="Times New Roman" w:eastAsia="Times New Roman" w:hAnsi="Times New Roman" w:cs="Arial"/>
          <w:b/>
          <w:i/>
          <w:sz w:val="36"/>
          <w:szCs w:val="36"/>
          <w:u w:val="single"/>
          <w:lang w:eastAsia="ar-SA"/>
        </w:rPr>
      </w:pPr>
      <w:r>
        <w:rPr>
          <w:rFonts w:ascii="Times New Roman" w:eastAsia="Times New Roman" w:hAnsi="Times New Roman" w:cs="Arial"/>
          <w:b/>
          <w:i/>
          <w:sz w:val="36"/>
          <w:szCs w:val="36"/>
          <w:u w:val="single"/>
          <w:lang w:eastAsia="ar-SA"/>
        </w:rPr>
        <w:t xml:space="preserve"> Гриненко Анастасії Олексіївни</w:t>
      </w:r>
    </w:p>
    <w:p w:rsidR="003859A4" w:rsidRPr="003B4050" w:rsidRDefault="003859A4" w:rsidP="003859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3B4050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 (Прізвище, Ім'я, По батькові) </w:t>
      </w:r>
    </w:p>
    <w:p w:rsidR="003859A4" w:rsidRPr="003B4050" w:rsidRDefault="003859A4" w:rsidP="003859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3859A4" w:rsidRPr="00DB4D47" w:rsidRDefault="003859A4" w:rsidP="003859A4">
      <w:pPr>
        <w:pBdr>
          <w:bottom w:val="single" w:sz="12" w:space="1" w:color="auto"/>
        </w:pBd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1 Тема проекту: </w:t>
      </w:r>
      <w:r>
        <w:rPr>
          <w:rFonts w:ascii="Times New Roman" w:eastAsia="Times New Roman" w:hAnsi="Times New Roman" w:cs="Times New Roman"/>
          <w:i/>
          <w:iCs/>
          <w:sz w:val="26"/>
          <w:szCs w:val="20"/>
          <w:lang w:eastAsia="ru-RU"/>
        </w:rPr>
        <w:t>Довідник абітурієнта</w:t>
      </w:r>
    </w:p>
    <w:p w:rsidR="003859A4" w:rsidRPr="003B4050" w:rsidRDefault="003859A4" w:rsidP="003859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859A4" w:rsidRPr="003B4050" w:rsidRDefault="003859A4" w:rsidP="003859A4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 Термін здачі студентом закінченого проекту:  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i/>
          <w:sz w:val="26"/>
          <w:szCs w:val="20"/>
          <w:u w:val="single"/>
          <w:lang w:eastAsia="ru-RU"/>
        </w:rPr>
        <w:t>31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” -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0"/>
          <w:lang w:val="ru-RU" w:eastAsia="ru-RU"/>
        </w:rPr>
        <w:t>травня</w:t>
      </w:r>
      <w:proofErr w:type="spellEnd"/>
      <w:r w:rsidR="00B37356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 - 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>9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 р</w:t>
      </w: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3B4050" w:rsidRPr="003B4050" w:rsidRDefault="003B4050" w:rsidP="003B4050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>3 Вихідні дані до проекту:</w:t>
      </w:r>
    </w:p>
    <w:p w:rsidR="003B4050" w:rsidRPr="003B4050" w:rsidRDefault="003B4050" w:rsidP="003B4050">
      <w:pPr>
        <w:spacing w:after="0" w:line="240" w:lineRule="auto"/>
        <w:ind w:right="21"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405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пецифікація програми, методичні вказівки до виконання курсової роботи</w:t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 </w:t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</w:t>
      </w:r>
    </w:p>
    <w:p w:rsidR="003B4050" w:rsidRPr="003B4050" w:rsidRDefault="003B4050" w:rsidP="003B4050">
      <w:pPr>
        <w:tabs>
          <w:tab w:val="left" w:pos="0"/>
          <w:tab w:val="left" w:pos="360"/>
          <w:tab w:val="left" w:pos="3240"/>
          <w:tab w:val="left" w:pos="9900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>4 Зміст розрахунково-пояснювальної записки:</w:t>
      </w:r>
    </w:p>
    <w:p w:rsidR="003B4050" w:rsidRPr="003B4050" w:rsidRDefault="003B4050" w:rsidP="003B4050">
      <w:pPr>
        <w:spacing w:after="0" w:line="240" w:lineRule="auto"/>
        <w:ind w:right="2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05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ступ,</w:t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3B405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пецифікація програми, проектна специфікація, інструкція користувача, висновки</w:t>
      </w:r>
      <w:r w:rsidRPr="003B40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 _____________________________</w:t>
      </w:r>
      <w:r w:rsidRPr="003B40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1C1B" w:rsidRDefault="008C1C1B" w:rsidP="008C1C1B">
      <w:pPr>
        <w:pStyle w:val="5"/>
        <w:tabs>
          <w:tab w:val="left" w:pos="360"/>
        </w:tabs>
        <w:suppressAutoHyphens/>
        <w:ind w:firstLine="0"/>
        <w:rPr>
          <w:lang w:val="uk-UA"/>
        </w:rPr>
      </w:pPr>
      <w:r>
        <w:rPr>
          <w:lang w:val="uk-UA"/>
        </w:rPr>
        <w:t xml:space="preserve">5 Перелік графічного матеріалу: </w:t>
      </w:r>
    </w:p>
    <w:p w:rsidR="00E9153A" w:rsidRPr="003B4050" w:rsidRDefault="00E9153A" w:rsidP="00E9153A">
      <w:pPr>
        <w:spacing w:after="0" w:line="240" w:lineRule="auto"/>
        <w:ind w:right="2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іаграми класів</w:t>
      </w:r>
      <w:r w:rsidRPr="003B405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 w:rsidR="00FB1D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хема об’єктної моделі</w:t>
      </w:r>
      <w:r w:rsidRPr="003B405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алгоритми</w:t>
      </w:r>
      <w:r w:rsidRPr="003B405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приклади екранних форм</w:t>
      </w:r>
      <w:r w:rsidRPr="003B40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 _____________________________</w:t>
      </w:r>
      <w:r w:rsidRPr="003B40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028D" w:rsidRPr="008B6B84" w:rsidRDefault="003B4050" w:rsidP="0068028D">
      <w:pPr>
        <w:pStyle w:val="5"/>
        <w:spacing w:line="312" w:lineRule="auto"/>
        <w:ind w:firstLine="0"/>
        <w:jc w:val="center"/>
        <w:rPr>
          <w:b/>
          <w:sz w:val="32"/>
          <w:lang w:val="aa-ET"/>
        </w:rPr>
      </w:pPr>
      <w:r w:rsidRPr="003B4050">
        <w:br w:type="page"/>
      </w:r>
      <w:r w:rsidR="0068028D">
        <w:rPr>
          <w:b/>
          <w:sz w:val="32"/>
          <w:lang w:val="uk-UA"/>
        </w:rPr>
        <w:lastRenderedPageBreak/>
        <w:t xml:space="preserve">КАЛЕНДАРНИЙ ПЛАН </w:t>
      </w:r>
    </w:p>
    <w:p w:rsidR="0068028D" w:rsidRDefault="0068028D" w:rsidP="0068028D">
      <w:pPr>
        <w:pStyle w:val="5"/>
        <w:spacing w:line="312" w:lineRule="auto"/>
        <w:ind w:firstLine="0"/>
        <w:jc w:val="center"/>
        <w:rPr>
          <w:b/>
        </w:rPr>
      </w:pPr>
    </w:p>
    <w:p w:rsidR="0068028D" w:rsidRDefault="0068028D" w:rsidP="0068028D">
      <w:pPr>
        <w:pStyle w:val="5"/>
        <w:spacing w:line="312" w:lineRule="auto"/>
        <w:ind w:firstLine="0"/>
        <w:jc w:val="center"/>
        <w:rPr>
          <w:b/>
        </w:rPr>
      </w:pPr>
    </w:p>
    <w:tbl>
      <w:tblPr>
        <w:tblW w:w="0" w:type="auto"/>
        <w:tblInd w:w="227" w:type="dxa"/>
        <w:tblLayout w:type="fixed"/>
        <w:tblLook w:val="04A0" w:firstRow="1" w:lastRow="0" w:firstColumn="1" w:lastColumn="0" w:noHBand="0" w:noVBand="1"/>
      </w:tblPr>
      <w:tblGrid>
        <w:gridCol w:w="585"/>
        <w:gridCol w:w="5118"/>
        <w:gridCol w:w="3629"/>
      </w:tblGrid>
      <w:tr w:rsidR="0068028D" w:rsidTr="0068028D">
        <w:trPr>
          <w:trHeight w:val="6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left="-3" w:right="237"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№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Назва етапу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Термін виконання</w:t>
            </w:r>
          </w:p>
        </w:tc>
      </w:tr>
      <w:tr w:rsidR="0068028D" w:rsidTr="0068028D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28D" w:rsidRDefault="0068028D" w:rsidP="00B37356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дача теми, узгодження і затвердження теми</w:t>
            </w:r>
            <w:r w:rsidR="00B37356">
              <w:rPr>
                <w:lang w:val="uk-UA"/>
              </w:rPr>
              <w:t>.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3859A4">
            <w:pPr>
              <w:pStyle w:val="5"/>
              <w:snapToGrid w:val="0"/>
              <w:spacing w:line="312" w:lineRule="auto"/>
              <w:ind w:left="-3" w:right="-48" w:firstLine="0"/>
              <w:jc w:val="center"/>
              <w:rPr>
                <w:sz w:val="20"/>
                <w:lang w:val="uk-UA"/>
              </w:rPr>
            </w:pPr>
            <w:r>
              <w:rPr>
                <w:lang w:val="uk-UA"/>
              </w:rPr>
              <w:t>30-03</w:t>
            </w:r>
            <w:r w:rsidR="0068028D">
              <w:rPr>
                <w:lang w:val="uk-UA"/>
              </w:rPr>
              <w:t>-2019 р.</w:t>
            </w:r>
          </w:p>
        </w:tc>
      </w:tr>
      <w:tr w:rsidR="0068028D" w:rsidTr="0068028D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Формулювання вимог до програми</w:t>
            </w:r>
            <w:r w:rsidR="00B37356">
              <w:rPr>
                <w:lang w:val="uk-UA"/>
              </w:rPr>
              <w:t>, оформлення специфікації.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3859A4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68028D">
              <w:rPr>
                <w:lang w:val="uk-UA"/>
              </w:rPr>
              <w:t>-</w:t>
            </w:r>
            <w:r w:rsidR="00537700">
              <w:rPr>
                <w:lang w:val="uk-UA"/>
              </w:rPr>
              <w:t>0</w:t>
            </w:r>
            <w:r>
              <w:rPr>
                <w:lang w:val="uk-UA"/>
              </w:rPr>
              <w:t>3</w:t>
            </w:r>
            <w:r w:rsidR="0068028D">
              <w:rPr>
                <w:lang w:val="uk-UA"/>
              </w:rPr>
              <w:t xml:space="preserve">-2019 – </w:t>
            </w:r>
            <w:r w:rsidR="00B37356">
              <w:rPr>
                <w:lang w:val="uk-UA"/>
              </w:rPr>
              <w:t>05</w:t>
            </w:r>
            <w:r w:rsidR="0068028D">
              <w:rPr>
                <w:lang w:val="uk-UA"/>
              </w:rPr>
              <w:t>-</w:t>
            </w:r>
            <w:r w:rsidR="00537700">
              <w:rPr>
                <w:lang w:val="uk-UA"/>
              </w:rPr>
              <w:t>0</w:t>
            </w:r>
            <w:r w:rsidR="00530E7D">
              <w:rPr>
                <w:lang w:val="uk-UA"/>
              </w:rPr>
              <w:t>4</w:t>
            </w:r>
            <w:r w:rsidR="0068028D">
              <w:rPr>
                <w:lang w:val="uk-UA"/>
              </w:rPr>
              <w:t>-2019 р.</w:t>
            </w:r>
          </w:p>
        </w:tc>
      </w:tr>
      <w:tr w:rsidR="0068028D" w:rsidTr="0068028D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B37356" w:rsidP="00B37356"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роектування моделі</w:t>
            </w:r>
            <w:r w:rsidR="00537700" w:rsidRPr="0053770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.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3B6E30" w:rsidP="003B6E30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06</w:t>
            </w:r>
            <w:r w:rsidR="0068028D">
              <w:rPr>
                <w:lang w:val="uk-UA"/>
              </w:rPr>
              <w:t>-</w:t>
            </w:r>
            <w:r w:rsidR="00907270">
              <w:rPr>
                <w:lang w:val="uk-UA"/>
              </w:rPr>
              <w:t>04</w:t>
            </w:r>
            <w:r w:rsidR="0068028D">
              <w:rPr>
                <w:lang w:val="uk-UA"/>
              </w:rPr>
              <w:t xml:space="preserve">-2019 – </w:t>
            </w:r>
            <w:r>
              <w:rPr>
                <w:lang w:val="uk-UA"/>
              </w:rPr>
              <w:t>12</w:t>
            </w:r>
            <w:r w:rsidR="0068028D">
              <w:rPr>
                <w:lang w:val="uk-UA"/>
              </w:rPr>
              <w:t>-</w:t>
            </w:r>
            <w:r w:rsidR="00907270">
              <w:rPr>
                <w:lang w:val="uk-UA"/>
              </w:rPr>
              <w:t>04</w:t>
            </w:r>
            <w:r w:rsidR="0068028D">
              <w:rPr>
                <w:lang w:val="uk-UA"/>
              </w:rPr>
              <w:t>-2019 р.</w:t>
            </w:r>
          </w:p>
        </w:tc>
      </w:tr>
      <w:tr w:rsidR="0068028D" w:rsidTr="0068028D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 w:rsidP="00B37356">
            <w:r w:rsidRPr="0053770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Розробка </w:t>
            </w:r>
            <w:r w:rsidR="00B3735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оделі, тобто системи основних класів</w:t>
            </w:r>
            <w:r w:rsidR="003B6E3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3B6E30" w:rsidRPr="003B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</w:t>
            </w:r>
            <w:r w:rsidR="003B6E30" w:rsidRPr="003B6E30">
              <w:rPr>
                <w:rFonts w:ascii="Times New Roman" w:hAnsi="Times New Roman" w:cs="Times New Roman"/>
                <w:sz w:val="28"/>
                <w:szCs w:val="28"/>
              </w:rPr>
              <w:t>функцій зберігання та завантаження даних</w:t>
            </w:r>
            <w:r w:rsidR="00B37356" w:rsidRPr="003B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356" w:rsidRDefault="003B6E30" w:rsidP="003B6E30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907270">
              <w:rPr>
                <w:lang w:val="uk-UA"/>
              </w:rPr>
              <w:t>-04</w:t>
            </w:r>
            <w:r w:rsidR="0068028D">
              <w:rPr>
                <w:lang w:val="uk-UA"/>
              </w:rPr>
              <w:t xml:space="preserve">-2019 – </w:t>
            </w:r>
            <w:r>
              <w:rPr>
                <w:lang w:val="uk-UA"/>
              </w:rPr>
              <w:t>26</w:t>
            </w:r>
            <w:r w:rsidR="0068028D">
              <w:rPr>
                <w:lang w:val="uk-UA"/>
              </w:rPr>
              <w:t>-</w:t>
            </w:r>
            <w:r w:rsidR="00907270">
              <w:rPr>
                <w:lang w:val="uk-UA"/>
              </w:rPr>
              <w:t>04</w:t>
            </w:r>
            <w:r w:rsidR="0068028D">
              <w:rPr>
                <w:lang w:val="uk-UA"/>
              </w:rPr>
              <w:t>-2019 р.</w:t>
            </w:r>
          </w:p>
        </w:tc>
      </w:tr>
      <w:tr w:rsidR="0068028D" w:rsidTr="0068028D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537700">
            <w:r w:rsidRPr="0053770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становлення різних рівнів доступу до функціоналу шляхом створення двох типів користувачів – диспетчера та клієнта.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3B6E30" w:rsidP="003B6E30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68028D">
              <w:rPr>
                <w:lang w:val="uk-UA"/>
              </w:rPr>
              <w:t>-</w:t>
            </w:r>
            <w:r w:rsidR="00907270">
              <w:rPr>
                <w:lang w:val="uk-UA"/>
              </w:rPr>
              <w:t>04</w:t>
            </w:r>
            <w:r w:rsidR="0068028D">
              <w:rPr>
                <w:lang w:val="uk-UA"/>
              </w:rPr>
              <w:t xml:space="preserve">-2019 – </w:t>
            </w:r>
            <w:r>
              <w:rPr>
                <w:lang w:val="uk-UA"/>
              </w:rPr>
              <w:t>03</w:t>
            </w:r>
            <w:r w:rsidR="0068028D">
              <w:rPr>
                <w:lang w:val="uk-UA"/>
              </w:rPr>
              <w:t>-</w:t>
            </w:r>
            <w:r>
              <w:rPr>
                <w:lang w:val="uk-UA"/>
              </w:rPr>
              <w:t>05</w:t>
            </w:r>
            <w:r w:rsidR="0068028D">
              <w:rPr>
                <w:lang w:val="uk-UA"/>
              </w:rPr>
              <w:t>-2019 р.</w:t>
            </w:r>
          </w:p>
        </w:tc>
      </w:tr>
      <w:tr w:rsidR="0068028D" w:rsidTr="0068028D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28D" w:rsidRDefault="0068028D" w:rsidP="00B37356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Розробка </w:t>
            </w:r>
            <w:r w:rsidR="003B6E30">
              <w:rPr>
                <w:lang w:val="uk-UA"/>
              </w:rPr>
              <w:t>інтерфейсу користувача.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3B6E30" w:rsidP="003B6E30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04</w:t>
            </w:r>
            <w:r w:rsidR="0068028D">
              <w:rPr>
                <w:lang w:val="uk-UA"/>
              </w:rPr>
              <w:t>-</w:t>
            </w:r>
            <w:r>
              <w:rPr>
                <w:lang w:val="uk-UA"/>
              </w:rPr>
              <w:t>05</w:t>
            </w:r>
            <w:r w:rsidR="0068028D">
              <w:rPr>
                <w:lang w:val="uk-UA"/>
              </w:rPr>
              <w:t xml:space="preserve">-2019 – </w:t>
            </w:r>
            <w:r>
              <w:rPr>
                <w:lang w:val="uk-UA"/>
              </w:rPr>
              <w:t>17</w:t>
            </w:r>
            <w:r w:rsidR="0068028D">
              <w:rPr>
                <w:lang w:val="uk-UA"/>
              </w:rPr>
              <w:t>-</w:t>
            </w:r>
            <w:r>
              <w:rPr>
                <w:lang w:val="uk-UA"/>
              </w:rPr>
              <w:t>05</w:t>
            </w:r>
            <w:r w:rsidR="0068028D">
              <w:rPr>
                <w:lang w:val="uk-UA"/>
              </w:rPr>
              <w:t>-2019 р.</w:t>
            </w:r>
          </w:p>
        </w:tc>
      </w:tr>
      <w:tr w:rsidR="0068028D" w:rsidTr="0068028D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Тестування і доопрацювання розробленої програмної системи.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3B6E30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8-05</w:t>
            </w:r>
            <w:r w:rsidR="0068028D">
              <w:rPr>
                <w:lang w:val="uk-UA"/>
              </w:rPr>
              <w:t>-2019 – 20-05-2019 р.</w:t>
            </w:r>
          </w:p>
        </w:tc>
      </w:tr>
      <w:tr w:rsidR="0068028D" w:rsidTr="0068028D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формлення пояснювальної записки, додатків, графічного матеріалу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3B6E30" w:rsidP="003B6E30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1-05-2019– 31-05</w:t>
            </w:r>
            <w:r w:rsidR="0068028D">
              <w:rPr>
                <w:lang w:val="uk-UA"/>
              </w:rPr>
              <w:t>-2019 р.</w:t>
            </w:r>
          </w:p>
        </w:tc>
      </w:tr>
      <w:tr w:rsidR="0068028D" w:rsidTr="0068028D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28D" w:rsidRDefault="0068028D">
            <w:pPr>
              <w:pStyle w:val="5"/>
              <w:spacing w:line="312" w:lineRule="auto"/>
              <w:ind w:firstLine="0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хист 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356" w:rsidRDefault="003B6E30" w:rsidP="003B6E30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01</w:t>
            </w:r>
            <w:r w:rsidR="0068028D">
              <w:rPr>
                <w:lang w:val="uk-UA"/>
              </w:rPr>
              <w:t xml:space="preserve">-06-2019 – </w:t>
            </w:r>
            <w:r>
              <w:rPr>
                <w:lang w:val="uk-UA"/>
              </w:rPr>
              <w:t>05</w:t>
            </w:r>
            <w:r w:rsidR="0068028D">
              <w:rPr>
                <w:lang w:val="uk-UA"/>
              </w:rPr>
              <w:t>-06-2019 р.</w:t>
            </w:r>
          </w:p>
        </w:tc>
      </w:tr>
    </w:tbl>
    <w:p w:rsidR="0068028D" w:rsidRDefault="0068028D" w:rsidP="0068028D">
      <w:pPr>
        <w:pStyle w:val="5"/>
        <w:spacing w:line="312" w:lineRule="auto"/>
        <w:ind w:firstLine="0"/>
        <w:rPr>
          <w:lang w:val="uk-UA"/>
        </w:rPr>
      </w:pPr>
    </w:p>
    <w:p w:rsidR="0068028D" w:rsidRPr="00B37356" w:rsidRDefault="0068028D" w:rsidP="0068028D">
      <w:pPr>
        <w:pStyle w:val="5"/>
        <w:spacing w:line="312" w:lineRule="auto"/>
        <w:ind w:firstLine="0"/>
        <w:rPr>
          <w:lang w:val="en-US"/>
        </w:rPr>
      </w:pPr>
    </w:p>
    <w:p w:rsidR="0068028D" w:rsidRDefault="0068028D" w:rsidP="0068028D">
      <w:pPr>
        <w:pStyle w:val="5"/>
        <w:spacing w:line="312" w:lineRule="auto"/>
        <w:ind w:firstLine="0"/>
        <w:rPr>
          <w:lang w:val="uk-UA"/>
        </w:rPr>
      </w:pPr>
    </w:p>
    <w:p w:rsidR="0068028D" w:rsidRPr="008C741C" w:rsidRDefault="0068028D" w:rsidP="0068028D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lang w:val="uk-UA"/>
        </w:rPr>
      </w:pPr>
      <w:r>
        <w:rPr>
          <w:lang w:val="uk-UA"/>
        </w:rPr>
        <w:t xml:space="preserve">Студент </w:t>
      </w:r>
      <w:r>
        <w:rPr>
          <w:lang w:val="uk-UA"/>
        </w:rPr>
        <w:tab/>
      </w:r>
      <w:r w:rsidR="003859A4">
        <w:rPr>
          <w:lang w:val="uk-UA"/>
        </w:rPr>
        <w:t>Гриненко Анастасія Олексіївна</w:t>
      </w:r>
      <w:r>
        <w:rPr>
          <w:lang w:val="uk-UA"/>
        </w:rPr>
        <w:t xml:space="preserve"> </w:t>
      </w:r>
      <w:r w:rsidR="008C741C">
        <w:rPr>
          <w:lang w:val="aa-ET"/>
        </w:rPr>
        <w:t xml:space="preserve">                           </w:t>
      </w:r>
      <w:r w:rsidR="00B14E75">
        <w:rPr>
          <w:lang w:val="uk-UA"/>
        </w:rPr>
        <w:t xml:space="preserve">      </w:t>
      </w:r>
    </w:p>
    <w:p w:rsidR="0068028D" w:rsidRDefault="0068028D" w:rsidP="0068028D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lang w:val="uk-UA"/>
        </w:rPr>
      </w:pPr>
    </w:p>
    <w:p w:rsidR="0068028D" w:rsidRDefault="0068028D" w:rsidP="0068028D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lang w:val="uk-UA"/>
        </w:rPr>
      </w:pPr>
      <w:r>
        <w:rPr>
          <w:lang w:val="uk-UA"/>
        </w:rPr>
        <w:t xml:space="preserve">Керівник </w:t>
      </w:r>
      <w:r>
        <w:rPr>
          <w:lang w:val="uk-UA"/>
        </w:rPr>
        <w:tab/>
      </w:r>
      <w:proofErr w:type="spellStart"/>
      <w:r w:rsidR="003859A4">
        <w:rPr>
          <w:lang w:val="uk-UA"/>
        </w:rPr>
        <w:t>Бондарєв</w:t>
      </w:r>
      <w:proofErr w:type="spellEnd"/>
      <w:r w:rsidR="003859A4">
        <w:rPr>
          <w:lang w:val="uk-UA"/>
        </w:rPr>
        <w:t xml:space="preserve"> Володимир Михайлович</w:t>
      </w:r>
      <w:r w:rsidR="00B14E75">
        <w:rPr>
          <w:lang w:val="uk-UA"/>
        </w:rPr>
        <w:t xml:space="preserve">                                  </w:t>
      </w:r>
    </w:p>
    <w:p w:rsidR="0068028D" w:rsidRDefault="0068028D" w:rsidP="0068028D">
      <w:pPr>
        <w:pStyle w:val="5"/>
        <w:spacing w:line="312" w:lineRule="auto"/>
        <w:ind w:firstLine="0"/>
        <w:rPr>
          <w:lang w:val="uk-UA"/>
        </w:rPr>
      </w:pPr>
    </w:p>
    <w:p w:rsidR="003B6E30" w:rsidRDefault="003B6E30" w:rsidP="0068028D">
      <w:pPr>
        <w:pStyle w:val="5"/>
        <w:spacing w:line="312" w:lineRule="auto"/>
        <w:ind w:firstLine="0"/>
        <w:rPr>
          <w:lang w:val="uk-UA"/>
        </w:rPr>
      </w:pPr>
    </w:p>
    <w:p w:rsidR="0068028D" w:rsidRDefault="0068028D" w:rsidP="0068028D">
      <w:pPr>
        <w:pStyle w:val="5"/>
        <w:spacing w:line="288" w:lineRule="auto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</w:t>
      </w:r>
      <w:r w:rsidR="003859A4">
        <w:rPr>
          <w:sz w:val="24"/>
          <w:szCs w:val="24"/>
          <w:lang w:val="uk-UA"/>
        </w:rPr>
        <w:t xml:space="preserve">30 » </w:t>
      </w:r>
      <w:r w:rsidR="003859A4">
        <w:rPr>
          <w:sz w:val="24"/>
          <w:szCs w:val="24"/>
          <w:u w:val="single"/>
          <w:lang w:val="uk-UA"/>
        </w:rPr>
        <w:t>березня</w:t>
      </w:r>
      <w:r>
        <w:rPr>
          <w:sz w:val="24"/>
          <w:szCs w:val="24"/>
          <w:lang w:val="uk-UA"/>
        </w:rPr>
        <w:t xml:space="preserve"> 2019 р. </w:t>
      </w:r>
    </w:p>
    <w:p w:rsidR="00DB7449" w:rsidRDefault="0068028D" w:rsidP="0068028D">
      <w:pPr>
        <w:tabs>
          <w:tab w:val="left" w:pos="9356"/>
        </w:tabs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7449">
        <w:rPr>
          <w:sz w:val="24"/>
          <w:szCs w:val="24"/>
        </w:rPr>
        <w:br w:type="page"/>
      </w:r>
    </w:p>
    <w:p w:rsidR="00884719" w:rsidRPr="003A46C4" w:rsidRDefault="00884719" w:rsidP="002A22ED">
      <w:pPr>
        <w:pStyle w:val="af"/>
        <w:jc w:val="center"/>
        <w:rPr>
          <w:b/>
          <w:bCs/>
        </w:rPr>
      </w:pPr>
      <w:r w:rsidRPr="003A46C4">
        <w:rPr>
          <w:b/>
          <w:bCs/>
        </w:rPr>
        <w:lastRenderedPageBreak/>
        <w:t>РЕФЕРАТ</w:t>
      </w:r>
    </w:p>
    <w:p w:rsidR="00884719" w:rsidRPr="00884719" w:rsidRDefault="00884719" w:rsidP="002A22E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4719" w:rsidRPr="00884719" w:rsidRDefault="00884719" w:rsidP="002A22E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59A4" w:rsidRPr="008D1FAB" w:rsidRDefault="003859A4" w:rsidP="002A22E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847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ювальна записка до курсової роботи</w:t>
      </w:r>
      <w:r w:rsidRPr="001A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B21765">
        <w:rPr>
          <w:rFonts w:ascii="Times New Roman" w:eastAsia="Times New Roman" w:hAnsi="Times New Roman" w:cs="Times New Roman"/>
          <w:sz w:val="28"/>
          <w:szCs w:val="28"/>
          <w:lang w:val="aa-ET" w:eastAsia="ru-RU"/>
        </w:rPr>
        <w:t>41</w:t>
      </w:r>
      <w:bookmarkStart w:id="0" w:name="_GoBack"/>
      <w:bookmarkEnd w:id="0"/>
      <w:r w:rsidRPr="001A7D8D">
        <w:rPr>
          <w:rFonts w:ascii="Times New Roman" w:eastAsia="Times New Roman" w:hAnsi="Times New Roman" w:cs="Times New Roman"/>
          <w:sz w:val="28"/>
          <w:szCs w:val="28"/>
          <w:lang w:val="aa-ET" w:eastAsia="ru-RU"/>
        </w:rPr>
        <w:t xml:space="preserve"> </w:t>
      </w:r>
      <w:r w:rsidRPr="001A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, </w:t>
      </w:r>
      <w:r w:rsidR="00EB747B" w:rsidRPr="00B2176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A7D8D">
        <w:rPr>
          <w:rFonts w:ascii="Times New Roman" w:eastAsia="Times New Roman" w:hAnsi="Times New Roman" w:cs="Times New Roman"/>
          <w:sz w:val="28"/>
          <w:szCs w:val="28"/>
          <w:lang w:val="aa-ET" w:eastAsia="ru-RU"/>
        </w:rPr>
        <w:t xml:space="preserve"> </w:t>
      </w:r>
      <w:r w:rsidRPr="001A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, </w:t>
      </w:r>
      <w:r w:rsidRPr="00CC54D4">
        <w:rPr>
          <w:rFonts w:ascii="Times New Roman" w:eastAsia="Times New Roman" w:hAnsi="Times New Roman" w:cs="Times New Roman"/>
          <w:sz w:val="28"/>
          <w:szCs w:val="28"/>
          <w:lang w:val="aa-ET" w:eastAsia="ru-RU"/>
        </w:rPr>
        <w:t xml:space="preserve">5 </w:t>
      </w:r>
      <w:proofErr w:type="gramStart"/>
      <w:r w:rsidRPr="00CC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ків,  </w:t>
      </w:r>
      <w:r w:rsidRPr="00CC54D4">
        <w:rPr>
          <w:rFonts w:ascii="Times New Roman" w:eastAsia="Times New Roman" w:hAnsi="Times New Roman" w:cs="Times New Roman"/>
          <w:sz w:val="28"/>
          <w:szCs w:val="28"/>
          <w:lang w:val="aa-ET" w:eastAsia="ru-RU"/>
        </w:rPr>
        <w:t>5</w:t>
      </w:r>
      <w:proofErr w:type="gramEnd"/>
      <w:r w:rsidRPr="00CC54D4">
        <w:rPr>
          <w:rFonts w:ascii="Times New Roman" w:eastAsia="Times New Roman" w:hAnsi="Times New Roman" w:cs="Times New Roman"/>
          <w:sz w:val="28"/>
          <w:szCs w:val="28"/>
          <w:lang w:val="aa-ET" w:eastAsia="ru-RU"/>
        </w:rPr>
        <w:t xml:space="preserve"> </w:t>
      </w:r>
      <w:r w:rsidRPr="00CC54D4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.</w:t>
      </w:r>
    </w:p>
    <w:p w:rsidR="003859A4" w:rsidRDefault="003859A4" w:rsidP="002A22E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ДНИК</w:t>
      </w:r>
      <w:r w:rsidRPr="00E0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ИТЕТ</w:t>
      </w:r>
      <w:r w:rsidRPr="00E033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ІТУРІЄНТ,</w:t>
      </w:r>
      <w:r w:rsidRPr="00E0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3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А ПРОГРАМУВАННЯ C#, ОБ’ЕКТНО-ОРІЄНТОВАНЕ ПРОГРАМУВАННЯ, ПЛАТФОРМА .NET</w:t>
      </w:r>
      <w:r w:rsidR="003B6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E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E0337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9A4" w:rsidRPr="00EC069D" w:rsidRDefault="003859A4" w:rsidP="002A22E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тою роботи є розробка програ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Довідник абітурієнта»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засадах  об'єктно-орієнтованого програмування</w:t>
      </w:r>
      <w:r w:rsidR="00EC069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</w:t>
      </w:r>
    </w:p>
    <w:p w:rsidR="003859A4" w:rsidRPr="00884719" w:rsidRDefault="003859A4" w:rsidP="002A22E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тоди розробки базуються на використанні середи розробки  </w:t>
      </w:r>
      <w:proofErr w:type="spellStart"/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Microsoft</w:t>
      </w:r>
      <w:proofErr w:type="spellEnd"/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Visual</w:t>
      </w:r>
      <w:proofErr w:type="spellEnd"/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Studio</w:t>
      </w:r>
      <w:proofErr w:type="spellEnd"/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Windows</w:t>
      </w:r>
      <w:proofErr w:type="spellEnd"/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Forms</w:t>
      </w:r>
      <w:proofErr w:type="spellEnd"/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атформи .</w:t>
      </w:r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NET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Frame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.7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мови програмування </w:t>
      </w:r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C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>#.</w:t>
      </w:r>
    </w:p>
    <w:p w:rsidR="003859A4" w:rsidRPr="002B2E4A" w:rsidRDefault="003859A4" w:rsidP="002A22E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2B2E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і отримана програма під назво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Довідник абітурієнта»,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B2E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ка дозволяє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ристувачу переглядати </w:t>
      </w:r>
      <w:r w:rsidRPr="00A47895">
        <w:rPr>
          <w:rFonts w:ascii="Times New Roman" w:hAnsi="Times New Roman" w:cs="Times New Roman"/>
          <w:sz w:val="28"/>
          <w:szCs w:val="28"/>
        </w:rPr>
        <w:t xml:space="preserve">заклади </w:t>
      </w:r>
      <w:r>
        <w:rPr>
          <w:rFonts w:ascii="Times New Roman" w:hAnsi="Times New Roman" w:cs="Times New Roman"/>
          <w:sz w:val="28"/>
          <w:szCs w:val="28"/>
        </w:rPr>
        <w:t>вищої освіти</w:t>
      </w:r>
      <w:r w:rsidR="00EC069D" w:rsidRPr="00EC069D">
        <w:rPr>
          <w:rFonts w:ascii="Times New Roman" w:hAnsi="Times New Roman" w:cs="Times New Roman"/>
          <w:sz w:val="28"/>
          <w:szCs w:val="28"/>
        </w:rPr>
        <w:t xml:space="preserve"> та</w:t>
      </w:r>
      <w:r w:rsidRPr="00A47895">
        <w:rPr>
          <w:rFonts w:ascii="Times New Roman" w:hAnsi="Times New Roman" w:cs="Times New Roman"/>
          <w:sz w:val="28"/>
          <w:szCs w:val="28"/>
        </w:rPr>
        <w:t xml:space="preserve"> інформацію про </w:t>
      </w:r>
      <w:r w:rsidR="00EC069D" w:rsidRPr="00EC069D">
        <w:rPr>
          <w:rFonts w:ascii="Times New Roman" w:hAnsi="Times New Roman" w:cs="Times New Roman"/>
          <w:sz w:val="28"/>
          <w:szCs w:val="28"/>
        </w:rPr>
        <w:t>них</w:t>
      </w:r>
      <w:r w:rsidRPr="00A478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давати та видаляти університети зі Списку обраних</w:t>
      </w:r>
      <w:r w:rsidR="00EC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EC069D" w:rsidRPr="00EC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іністратор </w:t>
      </w:r>
      <w:r w:rsidR="003B6E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же </w:t>
      </w:r>
      <w:r>
        <w:rPr>
          <w:rFonts w:ascii="Times New Roman" w:hAnsi="Times New Roman" w:cs="Times New Roman"/>
          <w:sz w:val="28"/>
          <w:szCs w:val="28"/>
        </w:rPr>
        <w:t>видаляти вже існуючі університети та додавати нові.</w:t>
      </w:r>
    </w:p>
    <w:p w:rsidR="003859A4" w:rsidRPr="00EC069D" w:rsidRDefault="003859A4" w:rsidP="002A2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69D">
        <w:rPr>
          <w:rFonts w:ascii="Times New Roman" w:hAnsi="Times New Roman" w:cs="Times New Roman"/>
          <w:sz w:val="28"/>
          <w:szCs w:val="28"/>
        </w:rPr>
        <w:br w:type="page"/>
      </w:r>
    </w:p>
    <w:p w:rsidR="00E15EC2" w:rsidRDefault="00E15EC2" w:rsidP="00DF3759">
      <w:pPr>
        <w:pStyle w:val="af"/>
        <w:jc w:val="center"/>
        <w:rPr>
          <w:b/>
          <w:bCs/>
        </w:rPr>
      </w:pPr>
      <w:r w:rsidRPr="0073768F">
        <w:rPr>
          <w:b/>
          <w:bCs/>
        </w:rPr>
        <w:lastRenderedPageBreak/>
        <w:t>ЗМІСТ</w:t>
      </w:r>
    </w:p>
    <w:p w:rsidR="007B5DBE" w:rsidRPr="0073768F" w:rsidRDefault="007B5DBE" w:rsidP="002A22ED">
      <w:pPr>
        <w:pStyle w:val="af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1567383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0880" w:rsidRPr="00E732D1" w:rsidRDefault="00280880" w:rsidP="002A22ED">
          <w:pPr>
            <w:pStyle w:val="af6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B21765" w:rsidRDefault="0028088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CC328D">
            <w:fldChar w:fldCharType="begin"/>
          </w:r>
          <w:r w:rsidRPr="00CC328D">
            <w:instrText xml:space="preserve"> TOC \o "1-3" \h \z \u </w:instrText>
          </w:r>
          <w:r w:rsidRPr="00CC328D">
            <w:fldChar w:fldCharType="separate"/>
          </w:r>
          <w:hyperlink w:anchor="_Toc41833928" w:history="1">
            <w:r w:rsidR="00B21765" w:rsidRPr="00BE32D6">
              <w:rPr>
                <w:rStyle w:val="af7"/>
              </w:rPr>
              <w:t>ВСТУП</w:t>
            </w:r>
            <w:r w:rsidR="00B21765">
              <w:rPr>
                <w:webHidden/>
              </w:rPr>
              <w:tab/>
            </w:r>
            <w:r w:rsidR="00B21765">
              <w:rPr>
                <w:webHidden/>
              </w:rPr>
              <w:fldChar w:fldCharType="begin"/>
            </w:r>
            <w:r w:rsidR="00B21765">
              <w:rPr>
                <w:webHidden/>
              </w:rPr>
              <w:instrText xml:space="preserve"> PAGEREF _Toc41833928 \h </w:instrText>
            </w:r>
            <w:r w:rsidR="00B21765">
              <w:rPr>
                <w:webHidden/>
              </w:rPr>
            </w:r>
            <w:r w:rsidR="00B21765">
              <w:rPr>
                <w:webHidden/>
              </w:rPr>
              <w:fldChar w:fldCharType="separate"/>
            </w:r>
            <w:r w:rsidR="00B21765">
              <w:rPr>
                <w:webHidden/>
              </w:rPr>
              <w:t>7</w:t>
            </w:r>
            <w:r w:rsidR="00B21765">
              <w:rPr>
                <w:webHidden/>
              </w:rPr>
              <w:fldChar w:fldCharType="end"/>
            </w:r>
          </w:hyperlink>
        </w:p>
        <w:p w:rsidR="00B21765" w:rsidRDefault="00B2176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833929" w:history="1">
            <w:r w:rsidRPr="00BE32D6">
              <w:rPr>
                <w:rStyle w:val="af7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E32D6">
              <w:rPr>
                <w:rStyle w:val="af7"/>
              </w:rPr>
              <w:t>СПЕЦИФІКАЦІЯ ПРОГР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33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21765" w:rsidRDefault="00B21765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833930" w:history="1">
            <w:r w:rsidRPr="00BE32D6">
              <w:rPr>
                <w:rStyle w:val="a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BE32D6">
              <w:rPr>
                <w:rStyle w:val="af7"/>
                <w:noProof/>
              </w:rPr>
              <w:t>Функції абітуріє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765" w:rsidRDefault="00B21765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833931" w:history="1">
            <w:r w:rsidRPr="00BE32D6">
              <w:rPr>
                <w:rStyle w:val="a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BE32D6">
              <w:rPr>
                <w:rStyle w:val="af7"/>
                <w:noProof/>
              </w:rPr>
              <w:t>Функції адміні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765" w:rsidRDefault="00B21765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833932" w:history="1">
            <w:r w:rsidRPr="00BE32D6">
              <w:rPr>
                <w:rStyle w:val="a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BE32D6">
              <w:rPr>
                <w:rStyle w:val="af7"/>
                <w:noProof/>
              </w:rPr>
              <w:t>Функціон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765" w:rsidRDefault="00B21765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833933" w:history="1">
            <w:r w:rsidRPr="00BE32D6">
              <w:rPr>
                <w:rStyle w:val="a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BE32D6">
              <w:rPr>
                <w:rStyle w:val="af7"/>
                <w:noProof/>
              </w:rPr>
              <w:t>Нефункціон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765" w:rsidRDefault="00B21765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833934" w:history="1">
            <w:r w:rsidRPr="00BE32D6">
              <w:rPr>
                <w:rStyle w:val="a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BE32D6">
              <w:rPr>
                <w:rStyle w:val="af7"/>
                <w:noProof/>
              </w:rPr>
              <w:t>Опис інтерфейсу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765" w:rsidRDefault="00B2176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833935" w:history="1">
            <w:r w:rsidRPr="00BE32D6">
              <w:rPr>
                <w:rStyle w:val="af7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E32D6">
              <w:rPr>
                <w:rStyle w:val="af7"/>
              </w:rPr>
              <w:t>ПРОЕКТНА СПЕЦИФІКАЦІ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33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B21765" w:rsidRDefault="00B21765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833936" w:history="1">
            <w:r w:rsidRPr="00BE32D6">
              <w:rPr>
                <w:rStyle w:val="af7"/>
                <w:noProof/>
              </w:rPr>
              <w:t>2.1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BE32D6">
              <w:rPr>
                <w:rStyle w:val="af7"/>
                <w:noProof/>
                <w:lang w:val="ru-RU"/>
              </w:rPr>
              <w:t>Арх</w:t>
            </w:r>
            <w:r w:rsidRPr="00BE32D6">
              <w:rPr>
                <w:rStyle w:val="af7"/>
                <w:noProof/>
              </w:rPr>
              <w:t>і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765" w:rsidRDefault="00B21765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833937" w:history="1">
            <w:r w:rsidRPr="00BE32D6">
              <w:rPr>
                <w:rStyle w:val="af7"/>
                <w:noProof/>
              </w:rPr>
              <w:t>2.2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BE32D6">
              <w:rPr>
                <w:rStyle w:val="af7"/>
                <w:noProof/>
              </w:rPr>
              <w:t>Діаграм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765" w:rsidRDefault="00B21765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833938" w:history="1">
            <w:r w:rsidRPr="00BE32D6">
              <w:rPr>
                <w:rStyle w:val="af7"/>
                <w:noProof/>
              </w:rPr>
              <w:t>2.3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BE32D6">
              <w:rPr>
                <w:rStyle w:val="af7"/>
                <w:noProof/>
              </w:rPr>
              <w:t>Структура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765" w:rsidRDefault="00B21765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833939" w:history="1">
            <w:r w:rsidRPr="00BE32D6">
              <w:rPr>
                <w:rStyle w:val="af7"/>
                <w:noProof/>
              </w:rPr>
              <w:t>2.4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BE32D6">
              <w:rPr>
                <w:rStyle w:val="af7"/>
                <w:noProof/>
              </w:rPr>
              <w:t xml:space="preserve">Об’єктна </w:t>
            </w:r>
            <w:r w:rsidRPr="00BE32D6">
              <w:rPr>
                <w:rStyle w:val="af7"/>
                <w:noProof/>
                <w:lang w:val="aa-ET"/>
              </w:rPr>
              <w:t>структура</w:t>
            </w:r>
            <w:r w:rsidRPr="00BE32D6">
              <w:rPr>
                <w:rStyle w:val="af7"/>
                <w:noProof/>
              </w:rPr>
              <w:t xml:space="preserve">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765" w:rsidRDefault="00B2176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hyperlink w:anchor="_Toc41833940" w:history="1">
            <w:r w:rsidRPr="00BE32D6">
              <w:rPr>
                <w:rStyle w:val="af7"/>
                <w:noProof/>
              </w:rPr>
              <w:t xml:space="preserve">2.4.1 Клас </w:t>
            </w:r>
            <w:r w:rsidRPr="00BE32D6">
              <w:rPr>
                <w:rStyle w:val="af7"/>
                <w:noProof/>
                <w:lang w:val="en-US"/>
              </w:rPr>
              <w:t>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765" w:rsidRDefault="00B2176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hyperlink w:anchor="_Toc41833941" w:history="1">
            <w:r w:rsidRPr="00BE32D6">
              <w:rPr>
                <w:rStyle w:val="af7"/>
                <w:noProof/>
              </w:rPr>
              <w:t xml:space="preserve">2.4.2 Клас </w:t>
            </w:r>
            <w:r w:rsidRPr="00BE32D6">
              <w:rPr>
                <w:rStyle w:val="af7"/>
                <w:noProof/>
                <w:lang w:val="en-US"/>
              </w:rPr>
              <w:t>Univer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765" w:rsidRDefault="00B2176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hyperlink w:anchor="_Toc41833942" w:history="1">
            <w:r w:rsidRPr="00BE32D6">
              <w:rPr>
                <w:rStyle w:val="af7"/>
                <w:noProof/>
              </w:rPr>
              <w:t xml:space="preserve">2.4.3 Клас </w:t>
            </w:r>
            <w:r w:rsidRPr="00BE32D6">
              <w:rPr>
                <w:rStyle w:val="af7"/>
                <w:noProof/>
                <w:lang w:val="en-US"/>
              </w:rPr>
              <w:t>Speti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765" w:rsidRDefault="00B2176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hyperlink w:anchor="_Toc41833943" w:history="1">
            <w:r w:rsidRPr="00BE32D6">
              <w:rPr>
                <w:rStyle w:val="af7"/>
                <w:noProof/>
                <w:lang w:val="ru-RU"/>
              </w:rPr>
              <w:t>2.</w:t>
            </w:r>
            <w:r w:rsidRPr="00BE32D6">
              <w:rPr>
                <w:rStyle w:val="af7"/>
                <w:noProof/>
              </w:rPr>
              <w:t>4.4</w:t>
            </w:r>
            <w:r w:rsidRPr="00BE32D6">
              <w:rPr>
                <w:rStyle w:val="af7"/>
                <w:noProof/>
                <w:lang w:val="ru-RU"/>
              </w:rPr>
              <w:t xml:space="preserve"> </w:t>
            </w:r>
            <w:r w:rsidRPr="00BE32D6">
              <w:rPr>
                <w:rStyle w:val="af7"/>
                <w:noProof/>
              </w:rPr>
              <w:t>Абстрактний клас</w:t>
            </w:r>
            <w:r w:rsidRPr="00BE32D6">
              <w:rPr>
                <w:rStyle w:val="af7"/>
                <w:noProof/>
                <w:lang w:val="ru-RU"/>
              </w:rPr>
              <w:t xml:space="preserve"> </w:t>
            </w:r>
            <w:r w:rsidRPr="00BE32D6">
              <w:rPr>
                <w:rStyle w:val="af7"/>
                <w:noProof/>
                <w:lang w:val="en-US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765" w:rsidRDefault="00B2176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hyperlink w:anchor="_Toc41833944" w:history="1">
            <w:r w:rsidRPr="00BE32D6">
              <w:rPr>
                <w:rStyle w:val="af7"/>
                <w:noProof/>
                <w:lang w:val="en-US"/>
              </w:rPr>
              <w:t>2.</w:t>
            </w:r>
            <w:r w:rsidRPr="00BE32D6">
              <w:rPr>
                <w:rStyle w:val="af7"/>
                <w:noProof/>
              </w:rPr>
              <w:t>4.5</w:t>
            </w:r>
            <w:r w:rsidRPr="00BE32D6">
              <w:rPr>
                <w:rStyle w:val="af7"/>
                <w:noProof/>
                <w:lang w:val="en-US"/>
              </w:rPr>
              <w:t xml:space="preserve"> </w:t>
            </w:r>
            <w:r w:rsidRPr="00BE32D6">
              <w:rPr>
                <w:rStyle w:val="af7"/>
                <w:noProof/>
                <w:lang w:val="ru-RU"/>
              </w:rPr>
              <w:t>Клас</w:t>
            </w:r>
            <w:r w:rsidRPr="00BE32D6">
              <w:rPr>
                <w:rStyle w:val="af7"/>
                <w:noProof/>
                <w:lang w:val="en-US"/>
              </w:rPr>
              <w:t xml:space="preserve"> Applic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765" w:rsidRDefault="00B2176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hyperlink w:anchor="_Toc41833945" w:history="1">
            <w:r w:rsidRPr="00BE32D6">
              <w:rPr>
                <w:rStyle w:val="af7"/>
                <w:noProof/>
              </w:rPr>
              <w:t xml:space="preserve">2.4.6 Клас </w:t>
            </w:r>
            <w:r w:rsidRPr="00BE32D6">
              <w:rPr>
                <w:rStyle w:val="af7"/>
                <w:noProof/>
                <w:lang w:val="aa-ET"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765" w:rsidRDefault="00B2176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hyperlink w:anchor="_Toc41833946" w:history="1">
            <w:r w:rsidRPr="00BE32D6">
              <w:rPr>
                <w:rStyle w:val="af7"/>
                <w:noProof/>
              </w:rPr>
              <w:t xml:space="preserve">2.4.7 Клас </w:t>
            </w:r>
            <w:r w:rsidRPr="00BE32D6">
              <w:rPr>
                <w:rStyle w:val="af7"/>
                <w:noProof/>
                <w:lang w:val="en-US"/>
              </w:rPr>
              <w:t>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765" w:rsidRDefault="00B21765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833947" w:history="1">
            <w:r w:rsidRPr="00BE32D6">
              <w:rPr>
                <w:rStyle w:val="af7"/>
                <w:noProof/>
              </w:rPr>
              <w:t>2.5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BE32D6">
              <w:rPr>
                <w:rStyle w:val="af7"/>
                <w:noProof/>
              </w:rPr>
              <w:t>Доступ до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765" w:rsidRDefault="00B2176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833948" w:history="1">
            <w:r w:rsidRPr="00BE32D6">
              <w:rPr>
                <w:rStyle w:val="af7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E32D6">
              <w:rPr>
                <w:rStyle w:val="af7"/>
              </w:rPr>
              <w:t>ІНСТРУКЦІЯ КОРИСТУВАЧ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33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B21765" w:rsidRDefault="00B21765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833949" w:history="1">
            <w:r w:rsidRPr="00BE32D6">
              <w:rPr>
                <w:rStyle w:val="af7"/>
                <w:noProof/>
              </w:rPr>
              <w:t>3.1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BE32D6">
              <w:rPr>
                <w:rStyle w:val="af7"/>
                <w:noProof/>
              </w:rPr>
              <w:t>Встановлення, запуск та головне ві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765" w:rsidRDefault="00B21765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833950" w:history="1">
            <w:r w:rsidRPr="00BE32D6">
              <w:rPr>
                <w:rStyle w:val="af7"/>
                <w:noProof/>
              </w:rPr>
              <w:t>3.2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BE32D6">
              <w:rPr>
                <w:rStyle w:val="af7"/>
                <w:noProof/>
              </w:rPr>
              <w:t>Можливості адміні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765" w:rsidRDefault="00B21765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833951" w:history="1">
            <w:r w:rsidRPr="00BE32D6">
              <w:rPr>
                <w:rStyle w:val="af7"/>
                <w:noProof/>
              </w:rPr>
              <w:t>3.3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BE32D6">
              <w:rPr>
                <w:rStyle w:val="af7"/>
                <w:noProof/>
              </w:rPr>
              <w:t>Можливості абітуріє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765" w:rsidRDefault="00B2176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833952" w:history="1">
            <w:r w:rsidRPr="00BE32D6">
              <w:rPr>
                <w:rStyle w:val="af7"/>
              </w:rPr>
              <w:t>ВИСН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33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B21765" w:rsidRDefault="00B2176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833953" w:history="1">
            <w:r w:rsidRPr="00BE32D6">
              <w:rPr>
                <w:rStyle w:val="af7"/>
              </w:rPr>
              <w:t>ПЕРЕЛІК ДЖЕРЕЛ ПОСИЛ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33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B21765" w:rsidRDefault="00B2176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833954" w:history="1">
            <w:r w:rsidRPr="00BE32D6">
              <w:rPr>
                <w:rStyle w:val="af7"/>
              </w:rPr>
              <w:t xml:space="preserve">ДОДАТОК А </w:t>
            </w:r>
            <w:r w:rsidRPr="00BE32D6">
              <w:rPr>
                <w:rStyle w:val="af7"/>
                <w:lang w:val="aa-ET"/>
              </w:rPr>
              <w:t xml:space="preserve">Методи </w:t>
            </w:r>
            <w:r w:rsidRPr="00BE32D6">
              <w:rPr>
                <w:rStyle w:val="af7"/>
              </w:rPr>
              <w:t>к</w:t>
            </w:r>
            <w:r w:rsidRPr="00BE32D6">
              <w:rPr>
                <w:rStyle w:val="af7"/>
                <w:lang w:val="aa-ET"/>
              </w:rPr>
              <w:t xml:space="preserve">ласу </w:t>
            </w:r>
            <w:r w:rsidRPr="00BE32D6">
              <w:rPr>
                <w:rStyle w:val="af7"/>
                <w:lang w:val="en-US"/>
              </w:rPr>
              <w:t>Direc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33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B21765" w:rsidRDefault="00B2176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833955" w:history="1">
            <w:r w:rsidRPr="00BE32D6">
              <w:rPr>
                <w:rStyle w:val="af7"/>
              </w:rPr>
              <w:t xml:space="preserve">ДОДАТОК Б </w:t>
            </w:r>
            <w:r w:rsidRPr="00BE32D6">
              <w:rPr>
                <w:rStyle w:val="af7"/>
                <w:lang w:val="aa-ET"/>
              </w:rPr>
              <w:t xml:space="preserve">Методи </w:t>
            </w:r>
            <w:r w:rsidRPr="00BE32D6">
              <w:rPr>
                <w:rStyle w:val="af7"/>
              </w:rPr>
              <w:t>к</w:t>
            </w:r>
            <w:r w:rsidRPr="00BE32D6">
              <w:rPr>
                <w:rStyle w:val="af7"/>
                <w:lang w:val="aa-ET"/>
              </w:rPr>
              <w:t xml:space="preserve">ласу </w:t>
            </w:r>
            <w:r w:rsidRPr="00BE32D6">
              <w:rPr>
                <w:rStyle w:val="af7"/>
                <w:lang w:val="en-US"/>
              </w:rPr>
              <w:t>Applica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33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B21765" w:rsidRDefault="00B2176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833956" w:history="1">
            <w:r w:rsidRPr="00BE32D6">
              <w:rPr>
                <w:rStyle w:val="af7"/>
              </w:rPr>
              <w:t xml:space="preserve">ДОДАТОК </w:t>
            </w:r>
            <w:r w:rsidRPr="00BE32D6">
              <w:rPr>
                <w:rStyle w:val="af7"/>
                <w:lang w:val="en-US"/>
              </w:rPr>
              <w:t>B</w:t>
            </w:r>
            <w:r w:rsidRPr="00BE32D6">
              <w:rPr>
                <w:rStyle w:val="af7"/>
              </w:rPr>
              <w:t xml:space="preserve"> Методи класу </w:t>
            </w:r>
            <w:r w:rsidRPr="00BE32D6">
              <w:rPr>
                <w:rStyle w:val="af7"/>
                <w:lang w:val="en-US"/>
              </w:rPr>
              <w:t>Da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33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280880" w:rsidRDefault="00280880" w:rsidP="002A22ED">
          <w:pPr>
            <w:spacing w:line="360" w:lineRule="auto"/>
            <w:jc w:val="both"/>
          </w:pPr>
          <w:r w:rsidRPr="00CC328D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9D6BB5" w:rsidRDefault="009D6BB5" w:rsidP="002A2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D6BB5" w:rsidRPr="002A22ED" w:rsidRDefault="009D6BB5" w:rsidP="00DF3759">
      <w:pPr>
        <w:pStyle w:val="af1"/>
      </w:pPr>
      <w:bookmarkStart w:id="1" w:name="_Toc41833928"/>
      <w:r w:rsidRPr="002A22ED">
        <w:lastRenderedPageBreak/>
        <w:t>ВСТУП</w:t>
      </w:r>
      <w:bookmarkEnd w:id="1"/>
    </w:p>
    <w:p w:rsidR="00046740" w:rsidRPr="002A22ED" w:rsidRDefault="00046740" w:rsidP="002A22ED">
      <w:pPr>
        <w:pStyle w:val="af1"/>
        <w:jc w:val="both"/>
        <w:rPr>
          <w:b w:val="0"/>
        </w:rPr>
      </w:pPr>
    </w:p>
    <w:p w:rsidR="003B6E30" w:rsidRPr="003B6E30" w:rsidRDefault="003B6E30" w:rsidP="002A22ED">
      <w:pPr>
        <w:pStyle w:val="af1"/>
        <w:tabs>
          <w:tab w:val="left" w:pos="708"/>
          <w:tab w:val="left" w:pos="1764"/>
        </w:tabs>
        <w:jc w:val="both"/>
        <w:rPr>
          <w:b w:val="0"/>
        </w:rPr>
      </w:pPr>
    </w:p>
    <w:p w:rsidR="00276536" w:rsidRPr="00276536" w:rsidRDefault="00276536" w:rsidP="002A22ED">
      <w:pPr>
        <w:pStyle w:val="af"/>
      </w:pPr>
      <w:r>
        <w:t xml:space="preserve">Основна функція програми – допомога абітурієнтам при вступі до вищого навчального закладу. Для цього важливо </w:t>
      </w:r>
      <w:r w:rsidRPr="00276536">
        <w:t xml:space="preserve">забезпечити легкість </w:t>
      </w:r>
      <w:r>
        <w:t>абітурієнтів</w:t>
      </w:r>
      <w:r w:rsidRPr="00276536">
        <w:t xml:space="preserve"> у перегляді </w:t>
      </w:r>
      <w:r>
        <w:t>списку навчальних закладів</w:t>
      </w:r>
      <w:r w:rsidRPr="00276536">
        <w:t xml:space="preserve">, </w:t>
      </w:r>
      <w:r>
        <w:t>додавання їх до обраних</w:t>
      </w:r>
      <w:r w:rsidRPr="00276536">
        <w:t xml:space="preserve">, </w:t>
      </w:r>
      <w:r>
        <w:t>щоб порівнювати цікаві для користувача заклади вищої освіти</w:t>
      </w:r>
      <w:r w:rsidRPr="00276536">
        <w:t xml:space="preserve">. </w:t>
      </w:r>
    </w:p>
    <w:p w:rsidR="00F31363" w:rsidRPr="00EE231B" w:rsidRDefault="00B83D20" w:rsidP="002A22ED">
      <w:pPr>
        <w:pStyle w:val="af"/>
      </w:pPr>
      <w:r w:rsidRPr="00EE231B">
        <w:t>Розроблена</w:t>
      </w:r>
      <w:r w:rsidR="00276536">
        <w:t xml:space="preserve"> програма дозволить </w:t>
      </w:r>
      <w:r w:rsidR="00276536">
        <w:rPr>
          <w:lang w:eastAsia="ar-SA"/>
        </w:rPr>
        <w:t xml:space="preserve">користувачу переглядати </w:t>
      </w:r>
      <w:r w:rsidR="00276536" w:rsidRPr="00A47895">
        <w:t xml:space="preserve">заклади </w:t>
      </w:r>
      <w:r w:rsidR="00276536">
        <w:t>вищої освіти</w:t>
      </w:r>
      <w:r w:rsidR="00276536" w:rsidRPr="00EC069D">
        <w:t xml:space="preserve"> та</w:t>
      </w:r>
      <w:r w:rsidR="00276536" w:rsidRPr="00A47895">
        <w:t xml:space="preserve"> інформацію про </w:t>
      </w:r>
      <w:r w:rsidR="00276536" w:rsidRPr="00EC069D">
        <w:t>них</w:t>
      </w:r>
      <w:r w:rsidR="00276536" w:rsidRPr="00A47895">
        <w:t xml:space="preserve">, </w:t>
      </w:r>
      <w:r w:rsidR="00276536">
        <w:t>додавати та видаляти університети зі Списку обраних</w:t>
      </w:r>
      <w:r w:rsidR="00276536">
        <w:rPr>
          <w:lang w:eastAsia="ar-SA"/>
        </w:rPr>
        <w:t>. А</w:t>
      </w:r>
      <w:r w:rsidR="00276536" w:rsidRPr="00EC069D">
        <w:rPr>
          <w:lang w:eastAsia="ar-SA"/>
        </w:rPr>
        <w:t xml:space="preserve">дміністратор </w:t>
      </w:r>
      <w:r w:rsidR="00276536">
        <w:rPr>
          <w:lang w:eastAsia="ar-SA"/>
        </w:rPr>
        <w:t xml:space="preserve">може </w:t>
      </w:r>
      <w:r w:rsidR="00276536">
        <w:t xml:space="preserve">видаляти вже існуючі університети та додавати нові. </w:t>
      </w:r>
      <w:r w:rsidR="00F31363" w:rsidRPr="00EE231B">
        <w:t xml:space="preserve">Доступ до облікового запису </w:t>
      </w:r>
      <w:r w:rsidR="00276536">
        <w:t xml:space="preserve">адміністратора здійснюється через пароль, що зберігається в програмі. </w:t>
      </w:r>
    </w:p>
    <w:p w:rsidR="00F31363" w:rsidRPr="00EE231B" w:rsidRDefault="00F31363" w:rsidP="002A22ED">
      <w:pPr>
        <w:pStyle w:val="af"/>
      </w:pPr>
      <w:r w:rsidRPr="00EE231B">
        <w:t>Окрім розробки вище описано</w:t>
      </w:r>
      <w:r w:rsidR="00E86B50">
        <w:t xml:space="preserve"> </w:t>
      </w:r>
      <w:r w:rsidRPr="00EE231B">
        <w:t xml:space="preserve">ї програмної системи метою даної курсової роботи є освоїти мову програмування С#, навчитися об’єктно-орієнтованому програмуванню, розвити навички роботи в Windows </w:t>
      </w:r>
      <w:proofErr w:type="spellStart"/>
      <w:r w:rsidRPr="00EE231B">
        <w:t>Forms</w:t>
      </w:r>
      <w:proofErr w:type="spellEnd"/>
      <w:r w:rsidRPr="00EE231B">
        <w:t>.</w:t>
      </w:r>
    </w:p>
    <w:p w:rsidR="00F31363" w:rsidRPr="00EE231B" w:rsidRDefault="00F31363" w:rsidP="002A22ED">
      <w:pPr>
        <w:pStyle w:val="af"/>
      </w:pPr>
      <w:r w:rsidRPr="00EE231B">
        <w:t xml:space="preserve">Задачі роботи: </w:t>
      </w:r>
    </w:p>
    <w:p w:rsidR="00F31363" w:rsidRPr="00EE231B" w:rsidRDefault="00F31363" w:rsidP="002A22ED">
      <w:pPr>
        <w:pStyle w:val="af"/>
        <w:numPr>
          <w:ilvl w:val="0"/>
          <w:numId w:val="13"/>
        </w:numPr>
        <w:ind w:left="1134"/>
      </w:pPr>
      <w:r w:rsidRPr="00EE231B">
        <w:t>Розробка системи зчитування та запису даних;</w:t>
      </w:r>
    </w:p>
    <w:p w:rsidR="00F31363" w:rsidRPr="00EE231B" w:rsidRDefault="00F31363" w:rsidP="002A22ED">
      <w:pPr>
        <w:pStyle w:val="af"/>
        <w:numPr>
          <w:ilvl w:val="0"/>
          <w:numId w:val="13"/>
        </w:numPr>
        <w:ind w:left="1134"/>
      </w:pPr>
      <w:r w:rsidRPr="00EE231B">
        <w:t>Створення логіки роботи системи;</w:t>
      </w:r>
    </w:p>
    <w:p w:rsidR="00F31363" w:rsidRPr="00EE231B" w:rsidRDefault="00F31363" w:rsidP="002A22ED">
      <w:pPr>
        <w:pStyle w:val="af"/>
        <w:numPr>
          <w:ilvl w:val="0"/>
          <w:numId w:val="13"/>
        </w:numPr>
        <w:ind w:left="1134"/>
      </w:pPr>
      <w:r w:rsidRPr="00EE231B">
        <w:t>Робота з користувачем;</w:t>
      </w:r>
    </w:p>
    <w:p w:rsidR="00F31363" w:rsidRPr="00EE231B" w:rsidRDefault="00F31363" w:rsidP="002A22ED">
      <w:pPr>
        <w:pStyle w:val="af"/>
        <w:numPr>
          <w:ilvl w:val="0"/>
          <w:numId w:val="13"/>
        </w:numPr>
        <w:ind w:left="1134"/>
      </w:pPr>
      <w:r w:rsidRPr="00EE231B">
        <w:t xml:space="preserve">Розробка логіки додавання, пошуку та видалення інформації; </w:t>
      </w:r>
    </w:p>
    <w:p w:rsidR="00F31363" w:rsidRPr="00EE231B" w:rsidRDefault="00F31363" w:rsidP="002A22ED">
      <w:pPr>
        <w:pStyle w:val="af"/>
        <w:numPr>
          <w:ilvl w:val="0"/>
          <w:numId w:val="13"/>
        </w:numPr>
        <w:ind w:left="1134"/>
      </w:pPr>
      <w:r w:rsidRPr="00EE231B">
        <w:t>Тестування готового продукту;</w:t>
      </w:r>
    </w:p>
    <w:p w:rsidR="00184648" w:rsidRPr="00F31363" w:rsidRDefault="00F31363" w:rsidP="002A22ED">
      <w:pPr>
        <w:pStyle w:val="af"/>
        <w:numPr>
          <w:ilvl w:val="0"/>
          <w:numId w:val="13"/>
        </w:numPr>
        <w:ind w:left="1134"/>
      </w:pPr>
      <w:r w:rsidRPr="00EE231B">
        <w:t>Створення стійкості програми.</w:t>
      </w:r>
      <w:r w:rsidR="00184648" w:rsidRPr="00F31363">
        <w:br w:type="page"/>
      </w:r>
    </w:p>
    <w:p w:rsidR="00AA254B" w:rsidRPr="002A22ED" w:rsidRDefault="009D0080" w:rsidP="002A22ED">
      <w:pPr>
        <w:pStyle w:val="af1"/>
        <w:numPr>
          <w:ilvl w:val="0"/>
          <w:numId w:val="45"/>
        </w:numPr>
      </w:pPr>
      <w:bookmarkStart w:id="2" w:name="_Toc41833929"/>
      <w:r w:rsidRPr="002A22ED">
        <w:lastRenderedPageBreak/>
        <w:t>СПЕЦИФІКАЦІЯ ПРОГРАМИ</w:t>
      </w:r>
      <w:bookmarkEnd w:id="2"/>
    </w:p>
    <w:p w:rsidR="00AA254B" w:rsidRPr="00AA254B" w:rsidRDefault="00AA254B" w:rsidP="002A22ED">
      <w:pPr>
        <w:pStyle w:val="af"/>
        <w:ind w:left="420" w:firstLine="0"/>
      </w:pPr>
    </w:p>
    <w:p w:rsidR="008D1D17" w:rsidRPr="008D1D17" w:rsidRDefault="008D1D17" w:rsidP="002A22ED">
      <w:pPr>
        <w:pStyle w:val="af"/>
        <w:ind w:left="774" w:firstLine="0"/>
        <w:rPr>
          <w:lang w:val="ru-RU"/>
        </w:rPr>
      </w:pPr>
    </w:p>
    <w:p w:rsidR="009B35BB" w:rsidRDefault="00337BDE" w:rsidP="002A22ED">
      <w:pPr>
        <w:pStyle w:val="a"/>
        <w:spacing w:line="360" w:lineRule="auto"/>
        <w:jc w:val="both"/>
      </w:pPr>
      <w:bookmarkStart w:id="3" w:name="_Toc41833930"/>
      <w:r>
        <w:t>Функції</w:t>
      </w:r>
      <w:r w:rsidR="00C502C4">
        <w:t xml:space="preserve"> </w:t>
      </w:r>
      <w:r w:rsidR="00EE30EB">
        <w:t>абітурієнт</w:t>
      </w:r>
      <w:r>
        <w:t>а</w:t>
      </w:r>
      <w:bookmarkEnd w:id="3"/>
    </w:p>
    <w:p w:rsidR="008D1D17" w:rsidRDefault="008D1D17" w:rsidP="002A22ED">
      <w:pPr>
        <w:pStyle w:val="a"/>
        <w:numPr>
          <w:ilvl w:val="0"/>
          <w:numId w:val="0"/>
        </w:numPr>
        <w:spacing w:line="360" w:lineRule="auto"/>
        <w:ind w:left="709"/>
        <w:jc w:val="both"/>
      </w:pPr>
    </w:p>
    <w:p w:rsidR="008D1D17" w:rsidRDefault="008D1D17" w:rsidP="002A22ED">
      <w:pPr>
        <w:pStyle w:val="a"/>
        <w:numPr>
          <w:ilvl w:val="0"/>
          <w:numId w:val="0"/>
        </w:numPr>
        <w:spacing w:line="360" w:lineRule="auto"/>
        <w:ind w:left="709"/>
        <w:jc w:val="both"/>
      </w:pPr>
    </w:p>
    <w:p w:rsidR="00C502C4" w:rsidRPr="00C502C4" w:rsidRDefault="00C502C4" w:rsidP="002A22ED">
      <w:pPr>
        <w:pStyle w:val="af"/>
      </w:pPr>
      <w:r w:rsidRPr="00C502C4">
        <w:t xml:space="preserve">Серед </w:t>
      </w:r>
      <w:r w:rsidR="00337BDE">
        <w:t>функцій</w:t>
      </w:r>
      <w:r w:rsidRPr="00C502C4">
        <w:t xml:space="preserve"> </w:t>
      </w:r>
      <w:r w:rsidR="00337BDE">
        <w:t>абітурієнта</w:t>
      </w:r>
      <w:r w:rsidRPr="00C502C4">
        <w:t xml:space="preserve"> слід зазначити наступні:</w:t>
      </w:r>
    </w:p>
    <w:p w:rsidR="00C502C4" w:rsidRDefault="00C502C4" w:rsidP="002A22ED">
      <w:pPr>
        <w:pStyle w:val="af"/>
        <w:numPr>
          <w:ilvl w:val="0"/>
          <w:numId w:val="9"/>
        </w:numPr>
        <w:ind w:left="1134"/>
      </w:pPr>
      <w:r w:rsidRPr="00C502C4">
        <w:t xml:space="preserve">Перегляд </w:t>
      </w:r>
      <w:r w:rsidR="00C2726E">
        <w:t>таблиці з університетами</w:t>
      </w:r>
      <w:r w:rsidR="00B42135">
        <w:rPr>
          <w:lang w:val="en-US"/>
        </w:rPr>
        <w:t>;</w:t>
      </w:r>
    </w:p>
    <w:p w:rsidR="005A15F7" w:rsidRPr="00C2726E" w:rsidRDefault="00C2726E" w:rsidP="002A22ED">
      <w:pPr>
        <w:pStyle w:val="af"/>
        <w:numPr>
          <w:ilvl w:val="0"/>
          <w:numId w:val="9"/>
        </w:numPr>
        <w:ind w:left="1134"/>
      </w:pPr>
      <w:r>
        <w:t>Реєстрація абітурієнта</w:t>
      </w:r>
      <w:r w:rsidR="00B42135">
        <w:rPr>
          <w:lang w:val="en-US"/>
        </w:rPr>
        <w:t>;</w:t>
      </w:r>
    </w:p>
    <w:p w:rsidR="00C2726E" w:rsidRPr="00C502C4" w:rsidRDefault="00C2726E" w:rsidP="002A22ED">
      <w:pPr>
        <w:pStyle w:val="af"/>
        <w:numPr>
          <w:ilvl w:val="0"/>
          <w:numId w:val="9"/>
        </w:numPr>
        <w:ind w:left="1134"/>
      </w:pPr>
      <w:r>
        <w:t>Авторизація абітурієнта</w:t>
      </w:r>
      <w:r w:rsidR="00EE30EB">
        <w:t>.</w:t>
      </w:r>
    </w:p>
    <w:p w:rsidR="008D1D17" w:rsidRDefault="008D1D17" w:rsidP="002A22ED">
      <w:pPr>
        <w:pStyle w:val="af"/>
        <w:ind w:left="774" w:firstLine="0"/>
      </w:pPr>
    </w:p>
    <w:p w:rsidR="00EE30EB" w:rsidRDefault="00EE30EB" w:rsidP="002A22ED">
      <w:pPr>
        <w:pStyle w:val="af"/>
        <w:ind w:left="774" w:firstLine="0"/>
      </w:pPr>
    </w:p>
    <w:p w:rsidR="00EE30EB" w:rsidRDefault="00337BDE" w:rsidP="002A22ED">
      <w:pPr>
        <w:pStyle w:val="a"/>
        <w:spacing w:line="360" w:lineRule="auto"/>
        <w:jc w:val="both"/>
      </w:pPr>
      <w:bookmarkStart w:id="4" w:name="_Toc41833931"/>
      <w:r>
        <w:t>Функції</w:t>
      </w:r>
      <w:r w:rsidR="00EE30EB">
        <w:t xml:space="preserve"> адміністратора</w:t>
      </w:r>
      <w:bookmarkEnd w:id="4"/>
    </w:p>
    <w:p w:rsidR="00EE30EB" w:rsidRDefault="00EE30EB" w:rsidP="002A22ED">
      <w:pPr>
        <w:pStyle w:val="af"/>
      </w:pPr>
    </w:p>
    <w:p w:rsidR="00DF3759" w:rsidRDefault="00DF3759" w:rsidP="002A22ED">
      <w:pPr>
        <w:pStyle w:val="af"/>
      </w:pPr>
    </w:p>
    <w:p w:rsidR="00EE30EB" w:rsidRPr="00C502C4" w:rsidRDefault="00EE30EB" w:rsidP="002A22ED">
      <w:pPr>
        <w:pStyle w:val="af"/>
        <w:numPr>
          <w:ilvl w:val="0"/>
          <w:numId w:val="9"/>
        </w:numPr>
        <w:ind w:left="1134"/>
      </w:pPr>
      <w:r>
        <w:t>Авторизація адміністратора;</w:t>
      </w:r>
    </w:p>
    <w:p w:rsidR="00EE30EB" w:rsidRPr="00C502C4" w:rsidRDefault="00EE30EB" w:rsidP="002A22ED">
      <w:pPr>
        <w:pStyle w:val="af"/>
        <w:numPr>
          <w:ilvl w:val="0"/>
          <w:numId w:val="9"/>
        </w:numPr>
        <w:ind w:left="1134"/>
      </w:pPr>
      <w:proofErr w:type="spellStart"/>
      <w:r>
        <w:t>Додававння</w:t>
      </w:r>
      <w:proofErr w:type="spellEnd"/>
      <w:r>
        <w:t xml:space="preserve"> університетів</w:t>
      </w:r>
      <w:r w:rsidRPr="00C502C4">
        <w:t xml:space="preserve"> (</w:t>
      </w:r>
      <w:r>
        <w:t>адміністратор</w:t>
      </w:r>
      <w:r w:rsidRPr="00C502C4">
        <w:t>)</w:t>
      </w:r>
      <w:r w:rsidRPr="003859A4">
        <w:rPr>
          <w:lang w:val="ru-RU"/>
        </w:rPr>
        <w:t>;</w:t>
      </w:r>
    </w:p>
    <w:p w:rsidR="00EE30EB" w:rsidRDefault="00EE30EB" w:rsidP="002A22ED">
      <w:pPr>
        <w:pStyle w:val="af"/>
        <w:numPr>
          <w:ilvl w:val="0"/>
          <w:numId w:val="9"/>
        </w:numPr>
        <w:ind w:left="1134"/>
      </w:pPr>
      <w:r>
        <w:t xml:space="preserve">Видалення університетів </w:t>
      </w:r>
      <w:r w:rsidRPr="00C502C4">
        <w:t>(</w:t>
      </w:r>
      <w:r>
        <w:t>адміністратор</w:t>
      </w:r>
      <w:r w:rsidRPr="00C502C4">
        <w:t>)</w:t>
      </w:r>
      <w:r w:rsidRPr="00C2726E">
        <w:t>.</w:t>
      </w:r>
      <w:r>
        <w:t xml:space="preserve"> </w:t>
      </w:r>
    </w:p>
    <w:p w:rsidR="00EE30EB" w:rsidRDefault="00EE30EB" w:rsidP="002A22ED">
      <w:pPr>
        <w:pStyle w:val="af"/>
        <w:ind w:left="774" w:firstLine="0"/>
      </w:pPr>
    </w:p>
    <w:p w:rsidR="00EE30EB" w:rsidRPr="00C502C4" w:rsidRDefault="00EE30EB" w:rsidP="002A22ED">
      <w:pPr>
        <w:pStyle w:val="af"/>
        <w:ind w:left="774" w:firstLine="0"/>
      </w:pPr>
    </w:p>
    <w:p w:rsidR="00C502C4" w:rsidRDefault="00C502C4" w:rsidP="002A22ED">
      <w:pPr>
        <w:pStyle w:val="a"/>
        <w:spacing w:line="360" w:lineRule="auto"/>
        <w:jc w:val="both"/>
      </w:pPr>
      <w:bookmarkStart w:id="5" w:name="_Toc41833932"/>
      <w:r>
        <w:t>Функціональні вимоги</w:t>
      </w:r>
      <w:bookmarkEnd w:id="5"/>
    </w:p>
    <w:p w:rsidR="008D1D17" w:rsidRDefault="008D1D17" w:rsidP="002A22ED">
      <w:pPr>
        <w:pStyle w:val="a"/>
        <w:numPr>
          <w:ilvl w:val="0"/>
          <w:numId w:val="0"/>
        </w:numPr>
        <w:spacing w:line="360" w:lineRule="auto"/>
        <w:ind w:left="1129"/>
        <w:jc w:val="both"/>
      </w:pPr>
    </w:p>
    <w:p w:rsidR="008D1D17" w:rsidRDefault="008D1D17" w:rsidP="002A22ED">
      <w:pPr>
        <w:pStyle w:val="a"/>
        <w:numPr>
          <w:ilvl w:val="0"/>
          <w:numId w:val="0"/>
        </w:numPr>
        <w:spacing w:line="360" w:lineRule="auto"/>
        <w:ind w:left="1129"/>
        <w:jc w:val="both"/>
      </w:pPr>
    </w:p>
    <w:p w:rsidR="00C502C4" w:rsidRDefault="00C502C4" w:rsidP="002A22ED">
      <w:pPr>
        <w:pStyle w:val="af"/>
      </w:pPr>
      <w:r w:rsidRPr="00C502C4">
        <w:t>Серед функціональних вимог</w:t>
      </w:r>
      <w:r w:rsidR="00E774CB">
        <w:t xml:space="preserve"> слід зазначити наступні:</w:t>
      </w:r>
    </w:p>
    <w:p w:rsidR="00464336" w:rsidRDefault="00464336" w:rsidP="002A22ED">
      <w:pPr>
        <w:pStyle w:val="af"/>
        <w:numPr>
          <w:ilvl w:val="0"/>
          <w:numId w:val="11"/>
        </w:numPr>
        <w:ind w:left="1134"/>
      </w:pPr>
      <w:r>
        <w:t xml:space="preserve">Система має зчитувати з </w:t>
      </w:r>
      <w:proofErr w:type="spellStart"/>
      <w:r>
        <w:t>файла</w:t>
      </w:r>
      <w:proofErr w:type="spellEnd"/>
      <w:r>
        <w:t xml:space="preserve"> </w:t>
      </w:r>
      <w:r w:rsidR="00C2726E">
        <w:t>дані про університети</w:t>
      </w:r>
      <w:r>
        <w:t xml:space="preserve"> та записувати туди </w:t>
      </w:r>
      <w:r w:rsidR="007C37D5">
        <w:t xml:space="preserve">зміни у ньому </w:t>
      </w:r>
      <w:r>
        <w:t>за необхідності</w:t>
      </w:r>
      <w:r w:rsidR="00B42135" w:rsidRPr="003859A4">
        <w:rPr>
          <w:lang w:val="ru-RU"/>
        </w:rPr>
        <w:t>;</w:t>
      </w:r>
    </w:p>
    <w:p w:rsidR="002D1738" w:rsidRDefault="002D1738" w:rsidP="002A22ED">
      <w:pPr>
        <w:pStyle w:val="af"/>
        <w:numPr>
          <w:ilvl w:val="0"/>
          <w:numId w:val="11"/>
        </w:numPr>
        <w:ind w:left="1134"/>
      </w:pPr>
      <w:r>
        <w:lastRenderedPageBreak/>
        <w:t>С</w:t>
      </w:r>
      <w:r w:rsidR="00C2726E">
        <w:t xml:space="preserve">истема має зчитувати з </w:t>
      </w:r>
      <w:proofErr w:type="spellStart"/>
      <w:r w:rsidR="00C2726E">
        <w:t>файла</w:t>
      </w:r>
      <w:proofErr w:type="spellEnd"/>
      <w:r w:rsidR="00C2726E">
        <w:t xml:space="preserve"> С</w:t>
      </w:r>
      <w:r>
        <w:t>писок</w:t>
      </w:r>
      <w:r w:rsidR="00C2726E">
        <w:t xml:space="preserve"> обраних абітурієнта</w:t>
      </w:r>
      <w:r>
        <w:t xml:space="preserve"> </w:t>
      </w:r>
      <w:r w:rsidR="00C2726E">
        <w:t xml:space="preserve">та записувати </w:t>
      </w:r>
      <w:r>
        <w:t>туди зміни у ньому за необхідності</w:t>
      </w:r>
      <w:r w:rsidR="00B42135" w:rsidRPr="003859A4">
        <w:rPr>
          <w:lang w:val="ru-RU"/>
        </w:rPr>
        <w:t>;</w:t>
      </w:r>
    </w:p>
    <w:p w:rsidR="00FB29BF" w:rsidRPr="00DF3759" w:rsidRDefault="005A15F7" w:rsidP="002A22ED">
      <w:pPr>
        <w:pStyle w:val="af"/>
        <w:numPr>
          <w:ilvl w:val="0"/>
          <w:numId w:val="11"/>
        </w:numPr>
        <w:ind w:left="1134"/>
      </w:pPr>
      <w:r>
        <w:t xml:space="preserve">Система має </w:t>
      </w:r>
      <w:r w:rsidR="008B4CA0">
        <w:t>звіряти</w:t>
      </w:r>
      <w:r>
        <w:t xml:space="preserve"> введений пароль</w:t>
      </w:r>
      <w:r w:rsidR="008B4CA0">
        <w:t xml:space="preserve"> з паролем, зчитаним з файлу</w:t>
      </w:r>
      <w:r w:rsidR="00337BDE">
        <w:rPr>
          <w:lang w:val="ru-RU"/>
        </w:rPr>
        <w:t>.</w:t>
      </w:r>
    </w:p>
    <w:p w:rsidR="00DF3759" w:rsidRDefault="00DF3759" w:rsidP="00DF3759">
      <w:pPr>
        <w:pStyle w:val="af"/>
        <w:rPr>
          <w:lang w:val="ru-RU"/>
        </w:rPr>
      </w:pPr>
    </w:p>
    <w:p w:rsidR="00DF3759" w:rsidRDefault="00DF3759" w:rsidP="00DF3759">
      <w:pPr>
        <w:pStyle w:val="af"/>
      </w:pPr>
    </w:p>
    <w:p w:rsidR="00FB29BF" w:rsidRDefault="00FB29BF" w:rsidP="002A22ED">
      <w:pPr>
        <w:pStyle w:val="a"/>
        <w:spacing w:line="360" w:lineRule="auto"/>
        <w:jc w:val="both"/>
      </w:pPr>
      <w:bookmarkStart w:id="6" w:name="_Toc41833933"/>
      <w:r>
        <w:t>Нефункціональні вимоги</w:t>
      </w:r>
      <w:bookmarkEnd w:id="6"/>
    </w:p>
    <w:p w:rsidR="00FB29BF" w:rsidRDefault="00FB29BF" w:rsidP="002A22ED">
      <w:pPr>
        <w:pStyle w:val="af"/>
      </w:pPr>
    </w:p>
    <w:p w:rsidR="00FB29BF" w:rsidRDefault="00FB29BF" w:rsidP="002A22ED">
      <w:pPr>
        <w:pStyle w:val="af"/>
      </w:pPr>
    </w:p>
    <w:p w:rsidR="00FB29BF" w:rsidRDefault="00FB29BF" w:rsidP="002A22ED">
      <w:pPr>
        <w:pStyle w:val="af"/>
      </w:pPr>
      <w:r>
        <w:t>Серед нефункціональних вимог слід зазначити наступні:</w:t>
      </w:r>
    </w:p>
    <w:p w:rsidR="00FB29BF" w:rsidRDefault="00FB29BF" w:rsidP="002A22ED">
      <w:pPr>
        <w:pStyle w:val="af"/>
        <w:numPr>
          <w:ilvl w:val="0"/>
          <w:numId w:val="26"/>
        </w:numPr>
        <w:ind w:left="1134"/>
      </w:pPr>
      <w:r>
        <w:t>Легкість та простота використання</w:t>
      </w:r>
      <w:r w:rsidR="0038567C">
        <w:rPr>
          <w:lang w:val="en-US"/>
        </w:rPr>
        <w:t>;</w:t>
      </w:r>
    </w:p>
    <w:p w:rsidR="00FB29BF" w:rsidRDefault="00FB29BF" w:rsidP="002A22ED">
      <w:pPr>
        <w:pStyle w:val="af"/>
        <w:numPr>
          <w:ilvl w:val="0"/>
          <w:numId w:val="26"/>
        </w:numPr>
        <w:ind w:left="1134"/>
      </w:pPr>
      <w:r>
        <w:t>Цілісність</w:t>
      </w:r>
      <w:r w:rsidR="0038567C">
        <w:rPr>
          <w:lang w:val="en-US"/>
        </w:rPr>
        <w:t>;</w:t>
      </w:r>
    </w:p>
    <w:p w:rsidR="00FB29BF" w:rsidRDefault="00FB29BF" w:rsidP="002A22ED">
      <w:pPr>
        <w:pStyle w:val="af"/>
        <w:numPr>
          <w:ilvl w:val="0"/>
          <w:numId w:val="26"/>
        </w:numPr>
        <w:ind w:left="1134"/>
      </w:pPr>
      <w:r>
        <w:t>Ефективність та стійкість до збоїв</w:t>
      </w:r>
      <w:r w:rsidR="0038567C" w:rsidRPr="003859A4">
        <w:rPr>
          <w:lang w:val="ru-RU"/>
        </w:rPr>
        <w:t>;</w:t>
      </w:r>
    </w:p>
    <w:p w:rsidR="00FB29BF" w:rsidRDefault="00557538" w:rsidP="002A22ED">
      <w:pPr>
        <w:pStyle w:val="af"/>
        <w:numPr>
          <w:ilvl w:val="0"/>
          <w:numId w:val="26"/>
        </w:numPr>
        <w:ind w:left="1134"/>
      </w:pPr>
      <w:r>
        <w:t>В</w:t>
      </w:r>
      <w:r w:rsidR="00FB29BF">
        <w:t>заємодія системи і зовнішнього світу</w:t>
      </w:r>
      <w:r w:rsidR="0038567C" w:rsidRPr="003859A4">
        <w:rPr>
          <w:lang w:val="ru-RU"/>
        </w:rPr>
        <w:t>;</w:t>
      </w:r>
    </w:p>
    <w:p w:rsidR="00FB29BF" w:rsidRDefault="009544F0" w:rsidP="002A22ED">
      <w:pPr>
        <w:pStyle w:val="af"/>
        <w:numPr>
          <w:ilvl w:val="0"/>
          <w:numId w:val="26"/>
        </w:numPr>
        <w:ind w:left="1134"/>
      </w:pPr>
      <w:r>
        <w:t>Обмеження дизайну і реалізації.</w:t>
      </w:r>
    </w:p>
    <w:p w:rsidR="009544F0" w:rsidRDefault="009544F0" w:rsidP="002A22ED">
      <w:pPr>
        <w:pStyle w:val="af"/>
        <w:ind w:left="1134" w:firstLine="0"/>
      </w:pPr>
      <w:r>
        <w:t>Серед обмежень дизайну і реалізації слід зазначити наступні:</w:t>
      </w:r>
    </w:p>
    <w:p w:rsidR="009544F0" w:rsidRDefault="00F1205A" w:rsidP="002A22ED">
      <w:pPr>
        <w:pStyle w:val="af"/>
        <w:numPr>
          <w:ilvl w:val="0"/>
          <w:numId w:val="26"/>
        </w:numPr>
        <w:ind w:left="1134"/>
      </w:pPr>
      <w:r>
        <w:t>Використання платформи 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 4.5</w:t>
      </w:r>
      <w:r w:rsidR="0038567C">
        <w:rPr>
          <w:lang w:val="en-US"/>
        </w:rPr>
        <w:t>;</w:t>
      </w:r>
    </w:p>
    <w:p w:rsidR="00F1205A" w:rsidRDefault="00F1205A" w:rsidP="002A22ED">
      <w:pPr>
        <w:pStyle w:val="af"/>
        <w:numPr>
          <w:ilvl w:val="0"/>
          <w:numId w:val="26"/>
        </w:numPr>
        <w:ind w:left="1134"/>
      </w:pPr>
      <w:r>
        <w:t xml:space="preserve">Використання мови програмування </w:t>
      </w:r>
      <w:r>
        <w:rPr>
          <w:lang w:val="en-US"/>
        </w:rPr>
        <w:t>C#</w:t>
      </w:r>
      <w:r w:rsidR="0038567C">
        <w:rPr>
          <w:lang w:val="en-US"/>
        </w:rPr>
        <w:t>;</w:t>
      </w:r>
    </w:p>
    <w:p w:rsidR="0072688F" w:rsidRDefault="00F1205A" w:rsidP="002A22ED">
      <w:pPr>
        <w:pStyle w:val="af"/>
        <w:numPr>
          <w:ilvl w:val="0"/>
          <w:numId w:val="26"/>
        </w:numPr>
        <w:ind w:left="1134"/>
      </w:pPr>
      <w:r>
        <w:t xml:space="preserve">Використання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>.</w:t>
      </w:r>
    </w:p>
    <w:p w:rsidR="00DF3759" w:rsidRDefault="00DF3759" w:rsidP="00DF3759">
      <w:pPr>
        <w:pStyle w:val="af"/>
      </w:pPr>
    </w:p>
    <w:p w:rsidR="00DF3759" w:rsidRDefault="00DF3759" w:rsidP="00DF3759">
      <w:pPr>
        <w:pStyle w:val="af"/>
      </w:pPr>
    </w:p>
    <w:p w:rsidR="0072688F" w:rsidRDefault="0072688F" w:rsidP="00DF3759">
      <w:pPr>
        <w:pStyle w:val="a"/>
        <w:spacing w:line="360" w:lineRule="auto"/>
        <w:jc w:val="both"/>
      </w:pPr>
      <w:bookmarkStart w:id="7" w:name="_Toc41833934"/>
      <w:r>
        <w:t>Опис інтерфейсу користувача</w:t>
      </w:r>
      <w:bookmarkEnd w:id="7"/>
    </w:p>
    <w:p w:rsidR="00DF3759" w:rsidRDefault="00DF3759" w:rsidP="002A22ED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759" w:rsidRDefault="00DF3759" w:rsidP="002A22ED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7F7" w:rsidRPr="00B031F9" w:rsidRDefault="00C66C97" w:rsidP="002A22ED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D7">
        <w:rPr>
          <w:rFonts w:ascii="Times New Roman" w:hAnsi="Times New Roman" w:cs="Times New Roman"/>
          <w:sz w:val="28"/>
          <w:szCs w:val="28"/>
        </w:rPr>
        <w:t xml:space="preserve">Після запуску програми відкривається її </w:t>
      </w:r>
      <w:r w:rsidR="00EE30EB" w:rsidRPr="00D501D7">
        <w:rPr>
          <w:rFonts w:ascii="Times New Roman" w:hAnsi="Times New Roman" w:cs="Times New Roman"/>
          <w:sz w:val="28"/>
          <w:szCs w:val="28"/>
        </w:rPr>
        <w:t>форма входу</w:t>
      </w:r>
      <w:r w:rsidR="00B42135" w:rsidRPr="00D501D7">
        <w:rPr>
          <w:rFonts w:ascii="Times New Roman" w:hAnsi="Times New Roman" w:cs="Times New Roman"/>
          <w:sz w:val="28"/>
          <w:szCs w:val="28"/>
        </w:rPr>
        <w:t xml:space="preserve"> (рис. 1.</w:t>
      </w:r>
      <w:r w:rsidR="00D560D0" w:rsidRPr="00D501D7">
        <w:rPr>
          <w:rFonts w:ascii="Times New Roman" w:hAnsi="Times New Roman" w:cs="Times New Roman"/>
          <w:sz w:val="28"/>
          <w:szCs w:val="28"/>
          <w:lang w:val="aa-ET"/>
        </w:rPr>
        <w:t>2</w:t>
      </w:r>
      <w:r w:rsidR="00B42135" w:rsidRPr="00D501D7">
        <w:rPr>
          <w:rFonts w:ascii="Times New Roman" w:hAnsi="Times New Roman" w:cs="Times New Roman"/>
          <w:sz w:val="28"/>
          <w:szCs w:val="28"/>
        </w:rPr>
        <w:t>)</w:t>
      </w:r>
      <w:r w:rsidRPr="00D501D7">
        <w:rPr>
          <w:rFonts w:ascii="Times New Roman" w:hAnsi="Times New Roman" w:cs="Times New Roman"/>
          <w:sz w:val="28"/>
          <w:szCs w:val="28"/>
        </w:rPr>
        <w:t xml:space="preserve">, на </w:t>
      </w:r>
      <w:r w:rsidR="00EE30EB" w:rsidRPr="00D501D7">
        <w:rPr>
          <w:rFonts w:ascii="Times New Roman" w:hAnsi="Times New Roman" w:cs="Times New Roman"/>
          <w:sz w:val="28"/>
          <w:szCs w:val="28"/>
        </w:rPr>
        <w:t>якій</w:t>
      </w:r>
      <w:r w:rsidRPr="00D501D7">
        <w:rPr>
          <w:rFonts w:ascii="Times New Roman" w:hAnsi="Times New Roman" w:cs="Times New Roman"/>
          <w:sz w:val="28"/>
          <w:szCs w:val="28"/>
        </w:rPr>
        <w:t xml:space="preserve"> відображається </w:t>
      </w:r>
      <w:r w:rsidR="00EE30EB" w:rsidRPr="00D501D7">
        <w:rPr>
          <w:rFonts w:ascii="Times New Roman" w:hAnsi="Times New Roman" w:cs="Times New Roman"/>
          <w:sz w:val="28"/>
          <w:szCs w:val="28"/>
        </w:rPr>
        <w:t>поля для введення імені та пароля,</w:t>
      </w:r>
      <w:r w:rsidRPr="00D501D7">
        <w:rPr>
          <w:rFonts w:ascii="Times New Roman" w:hAnsi="Times New Roman" w:cs="Times New Roman"/>
          <w:sz w:val="28"/>
          <w:szCs w:val="28"/>
        </w:rPr>
        <w:t xml:space="preserve"> та </w:t>
      </w:r>
      <w:r w:rsidR="00D501D7" w:rsidRPr="00D501D7">
        <w:rPr>
          <w:rFonts w:ascii="Times New Roman" w:hAnsi="Times New Roman" w:cs="Times New Roman"/>
          <w:sz w:val="28"/>
          <w:szCs w:val="28"/>
        </w:rPr>
        <w:t>яка</w:t>
      </w:r>
      <w:r w:rsidRPr="00D501D7">
        <w:rPr>
          <w:rFonts w:ascii="Times New Roman" w:hAnsi="Times New Roman" w:cs="Times New Roman"/>
          <w:sz w:val="28"/>
          <w:szCs w:val="28"/>
        </w:rPr>
        <w:t xml:space="preserve"> дає можливість </w:t>
      </w:r>
      <w:r w:rsidR="00EE30EB" w:rsidRPr="00D501D7">
        <w:rPr>
          <w:rFonts w:ascii="Times New Roman" w:hAnsi="Times New Roman" w:cs="Times New Roman"/>
          <w:sz w:val="28"/>
          <w:szCs w:val="28"/>
        </w:rPr>
        <w:t>зареєструватися в системі</w:t>
      </w:r>
      <w:r w:rsidRPr="00D501D7">
        <w:rPr>
          <w:rFonts w:ascii="Times New Roman" w:hAnsi="Times New Roman" w:cs="Times New Roman"/>
          <w:sz w:val="28"/>
          <w:szCs w:val="28"/>
        </w:rPr>
        <w:t>.</w:t>
      </w:r>
      <w:r w:rsidR="00EE30EB" w:rsidRPr="00D50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88F" w:rsidRPr="00B031F9" w:rsidRDefault="0072688F" w:rsidP="002A22ED">
      <w:pPr>
        <w:pStyle w:val="af"/>
      </w:pPr>
    </w:p>
    <w:p w:rsidR="00EE30EB" w:rsidRDefault="00EE30EB" w:rsidP="002A22ED">
      <w:pPr>
        <w:pStyle w:val="af"/>
        <w:jc w:val="center"/>
        <w:rPr>
          <w:lang w:val="aa-ET"/>
        </w:rPr>
      </w:pPr>
      <w:r w:rsidRPr="00EE30EB">
        <w:rPr>
          <w:noProof/>
          <w:lang w:val="ru-RU"/>
        </w:rPr>
        <w:lastRenderedPageBreak/>
        <w:drawing>
          <wp:inline distT="0" distB="0" distL="0" distR="0" wp14:anchorId="0FB38321" wp14:editId="6EA600D4">
            <wp:extent cx="2453640" cy="247960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8287" cy="24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F7" w:rsidRDefault="00F43B5D" w:rsidP="002A22ED">
      <w:pPr>
        <w:pStyle w:val="af"/>
        <w:jc w:val="center"/>
      </w:pPr>
      <w:r>
        <w:t>Рисунок 1.</w:t>
      </w:r>
      <w:r w:rsidR="00D560D0">
        <w:rPr>
          <w:lang w:val="aa-ET"/>
        </w:rPr>
        <w:t>2</w:t>
      </w:r>
      <w:r>
        <w:t xml:space="preserve"> – </w:t>
      </w:r>
      <w:r w:rsidR="00EE30EB">
        <w:t>Форма входу</w:t>
      </w:r>
    </w:p>
    <w:p w:rsidR="00D501D7" w:rsidRDefault="00D501D7" w:rsidP="002A22ED">
      <w:pPr>
        <w:pStyle w:val="af"/>
      </w:pPr>
    </w:p>
    <w:p w:rsidR="00B031F9" w:rsidRPr="00D501D7" w:rsidRDefault="00B031F9" w:rsidP="002A22ED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D7">
        <w:rPr>
          <w:rFonts w:ascii="Times New Roman" w:hAnsi="Times New Roman" w:cs="Times New Roman"/>
          <w:sz w:val="28"/>
          <w:szCs w:val="28"/>
        </w:rPr>
        <w:t>При натисканні кнопки «</w:t>
      </w:r>
      <w:r w:rsidRPr="00FB1D45">
        <w:rPr>
          <w:rFonts w:ascii="Times New Roman" w:hAnsi="Times New Roman" w:cs="Times New Roman"/>
          <w:sz w:val="28"/>
          <w:szCs w:val="28"/>
          <w:lang w:val="aa-ET"/>
        </w:rPr>
        <w:t>Sign</w:t>
      </w:r>
      <w:r w:rsidRPr="00D501D7">
        <w:rPr>
          <w:rFonts w:ascii="Times New Roman" w:hAnsi="Times New Roman" w:cs="Times New Roman"/>
          <w:sz w:val="28"/>
          <w:szCs w:val="28"/>
        </w:rPr>
        <w:t xml:space="preserve"> </w:t>
      </w:r>
      <w:r w:rsidRPr="00FB1D45">
        <w:rPr>
          <w:rFonts w:ascii="Times New Roman" w:hAnsi="Times New Roman" w:cs="Times New Roman"/>
          <w:sz w:val="28"/>
          <w:szCs w:val="28"/>
          <w:lang w:val="aa-ET"/>
        </w:rPr>
        <w:t>Up</w:t>
      </w:r>
      <w:r w:rsidRPr="00D501D7">
        <w:rPr>
          <w:rFonts w:ascii="Times New Roman" w:hAnsi="Times New Roman" w:cs="Times New Roman"/>
          <w:sz w:val="28"/>
          <w:szCs w:val="28"/>
        </w:rPr>
        <w:t xml:space="preserve">» відкривається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D501D7">
        <w:rPr>
          <w:rFonts w:ascii="Times New Roman" w:hAnsi="Times New Roman" w:cs="Times New Roman"/>
          <w:sz w:val="28"/>
          <w:szCs w:val="28"/>
        </w:rPr>
        <w:t xml:space="preserve"> реєстрації абітурієнта з полями для імені, пароля та перевірки пароля (рис. 1.3). Дані зберігаються в програмі після натискання кнопки «ОК», а програма перенаправляє користувача на вікно входу.</w:t>
      </w:r>
    </w:p>
    <w:p w:rsidR="00B031F9" w:rsidRDefault="00B031F9" w:rsidP="002A22ED">
      <w:pPr>
        <w:pStyle w:val="af"/>
      </w:pPr>
    </w:p>
    <w:p w:rsidR="00D501D7" w:rsidRDefault="00B031F9" w:rsidP="002A22ED">
      <w:pPr>
        <w:pStyle w:val="af"/>
        <w:jc w:val="center"/>
      </w:pPr>
      <w:r w:rsidRPr="00B031F9">
        <w:rPr>
          <w:noProof/>
          <w:lang w:val="ru-RU"/>
        </w:rPr>
        <w:drawing>
          <wp:inline distT="0" distB="0" distL="0" distR="0" wp14:anchorId="2A6F195F" wp14:editId="75CE19E9">
            <wp:extent cx="2712955" cy="2941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D7" w:rsidRDefault="00D501D7" w:rsidP="002A22ED">
      <w:pPr>
        <w:pStyle w:val="af"/>
        <w:jc w:val="center"/>
      </w:pPr>
      <w:r>
        <w:t>Рисунок 1.3 – Форма реєстрації</w:t>
      </w:r>
    </w:p>
    <w:p w:rsidR="00D501D7" w:rsidRDefault="00D501D7" w:rsidP="002A22ED">
      <w:pPr>
        <w:pStyle w:val="af"/>
      </w:pPr>
    </w:p>
    <w:p w:rsidR="00B031F9" w:rsidRDefault="00B031F9" w:rsidP="002A22ED">
      <w:pPr>
        <w:pStyle w:val="af"/>
      </w:pPr>
      <w:r w:rsidRPr="00D501D7">
        <w:lastRenderedPageBreak/>
        <w:t>Користувач вводить логін на пароль, натискає кнопку «</w:t>
      </w:r>
      <w:r w:rsidRPr="00D501D7">
        <w:rPr>
          <w:lang w:val="en-US"/>
        </w:rPr>
        <w:t>Next</w:t>
      </w:r>
      <w:r w:rsidRPr="00D501D7">
        <w:t xml:space="preserve">». Введені дані перевіряються, та відкривається головне вікно </w:t>
      </w:r>
      <w:r>
        <w:t>адміністратора</w:t>
      </w:r>
      <w:r w:rsidRPr="00D501D7">
        <w:t xml:space="preserve"> (рис.1.</w:t>
      </w:r>
      <w:r>
        <w:t>4</w:t>
      </w:r>
      <w:r w:rsidRPr="00D501D7">
        <w:t xml:space="preserve">) або головне вікно </w:t>
      </w:r>
      <w:r>
        <w:t>абітурієнта</w:t>
      </w:r>
      <w:r w:rsidRPr="00D501D7">
        <w:t xml:space="preserve"> (рис. 1.</w:t>
      </w:r>
      <w:r>
        <w:t>5</w:t>
      </w:r>
      <w:r w:rsidRPr="00D501D7">
        <w:t xml:space="preserve">). </w:t>
      </w:r>
    </w:p>
    <w:p w:rsidR="00B031F9" w:rsidRDefault="00B031F9" w:rsidP="00DF3759">
      <w:pPr>
        <w:pStyle w:val="af"/>
        <w:ind w:firstLine="0"/>
      </w:pPr>
    </w:p>
    <w:p w:rsidR="00B031F9" w:rsidRDefault="00B031F9" w:rsidP="002A22ED">
      <w:pPr>
        <w:pStyle w:val="af"/>
        <w:jc w:val="center"/>
      </w:pPr>
      <w:r w:rsidRPr="00B031F9">
        <w:rPr>
          <w:noProof/>
          <w:lang w:val="ru-RU"/>
        </w:rPr>
        <w:drawing>
          <wp:inline distT="0" distB="0" distL="0" distR="0" wp14:anchorId="1440C0BE" wp14:editId="0D24DA4B">
            <wp:extent cx="4534293" cy="38712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1F9" w:rsidRDefault="00B031F9" w:rsidP="002A22ED">
      <w:pPr>
        <w:pStyle w:val="af"/>
        <w:jc w:val="center"/>
      </w:pPr>
      <w:r>
        <w:t>Рисунок 1.</w:t>
      </w:r>
      <w:r w:rsidRPr="00B031F9">
        <w:rPr>
          <w:lang w:val="ru-RU"/>
        </w:rPr>
        <w:t>4</w:t>
      </w:r>
      <w:r>
        <w:t xml:space="preserve"> – Головне вікно адміністратора</w:t>
      </w:r>
    </w:p>
    <w:p w:rsidR="004C79CF" w:rsidRDefault="004C79CF" w:rsidP="002A22ED">
      <w:pPr>
        <w:pStyle w:val="af"/>
        <w:rPr>
          <w:lang w:val="ru-RU"/>
        </w:rPr>
      </w:pPr>
    </w:p>
    <w:p w:rsidR="001C7EA4" w:rsidRDefault="001C7EA4" w:rsidP="002A22ED">
      <w:pPr>
        <w:pStyle w:val="af"/>
      </w:pPr>
      <w:r w:rsidRPr="00D501D7">
        <w:t>Якщо дані не пройшли перевірку, на формі вводу з’являється повідомлення про це, та можна спробувати увійти знову. Кількість спроб не обмежена.</w:t>
      </w:r>
    </w:p>
    <w:p w:rsidR="001C7EA4" w:rsidRDefault="001C7EA4" w:rsidP="002A22ED">
      <w:pPr>
        <w:pStyle w:val="af"/>
        <w:rPr>
          <w:lang w:val="ru-RU"/>
        </w:rPr>
      </w:pPr>
    </w:p>
    <w:p w:rsidR="001C7EA4" w:rsidRDefault="001C7EA4" w:rsidP="002A22ED">
      <w:pPr>
        <w:pStyle w:val="af"/>
        <w:jc w:val="center"/>
      </w:pPr>
      <w:r w:rsidRPr="001C7EA4">
        <w:rPr>
          <w:noProof/>
          <w:lang w:val="ru-RU"/>
        </w:rPr>
        <w:lastRenderedPageBreak/>
        <w:drawing>
          <wp:inline distT="0" distB="0" distL="0" distR="0" wp14:anchorId="140490D6" wp14:editId="31E65BB8">
            <wp:extent cx="4526672" cy="4138019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A4" w:rsidRDefault="001C7EA4" w:rsidP="002A22ED">
      <w:pPr>
        <w:pStyle w:val="af"/>
        <w:jc w:val="center"/>
      </w:pPr>
      <w:r>
        <w:t>Рисунок 1.</w:t>
      </w:r>
      <w:r>
        <w:rPr>
          <w:lang w:val="ru-RU"/>
        </w:rPr>
        <w:t>5</w:t>
      </w:r>
      <w:r>
        <w:t xml:space="preserve"> – Головне вікно абітурієнта</w:t>
      </w:r>
    </w:p>
    <w:p w:rsidR="001C7EA4" w:rsidRPr="00B031F9" w:rsidRDefault="001C7EA4" w:rsidP="002A22ED">
      <w:pPr>
        <w:pStyle w:val="af"/>
        <w:ind w:firstLine="0"/>
        <w:rPr>
          <w:lang w:val="ru-RU"/>
        </w:rPr>
      </w:pPr>
    </w:p>
    <w:p w:rsidR="00B031F9" w:rsidRDefault="00B031F9" w:rsidP="002A22ED">
      <w:pPr>
        <w:pStyle w:val="af"/>
      </w:pPr>
      <w:r>
        <w:rPr>
          <w:lang w:val="ru-RU"/>
        </w:rPr>
        <w:t xml:space="preserve">На головному </w:t>
      </w:r>
      <w:proofErr w:type="spellStart"/>
      <w:r w:rsidR="00BE491C">
        <w:rPr>
          <w:lang w:val="ru-RU"/>
        </w:rPr>
        <w:t>адміністратора</w:t>
      </w:r>
      <w:proofErr w:type="spellEnd"/>
      <w:r w:rsidR="00BE491C">
        <w:rPr>
          <w:lang w:val="ru-RU"/>
        </w:rPr>
        <w:t xml:space="preserve"> </w:t>
      </w:r>
      <w:proofErr w:type="spellStart"/>
      <w:r>
        <w:rPr>
          <w:lang w:val="ru-RU"/>
        </w:rPr>
        <w:t>вікні</w:t>
      </w:r>
      <w:proofErr w:type="spellEnd"/>
      <w:r>
        <w:rPr>
          <w:lang w:val="ru-RU"/>
        </w:rPr>
        <w:t xml:space="preserve"> є меню з </w:t>
      </w:r>
      <w:proofErr w:type="spellStart"/>
      <w:r>
        <w:rPr>
          <w:lang w:val="ru-RU"/>
        </w:rPr>
        <w:t>трьо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астин</w:t>
      </w:r>
      <w:proofErr w:type="spellEnd"/>
      <w:r>
        <w:rPr>
          <w:lang w:val="ru-RU"/>
        </w:rPr>
        <w:t>. В</w:t>
      </w:r>
      <w:r w:rsidRPr="00B031F9">
        <w:rPr>
          <w:lang w:val="ru-RU"/>
        </w:rPr>
        <w:t xml:space="preserve"> </w:t>
      </w:r>
      <w:proofErr w:type="spellStart"/>
      <w:r>
        <w:rPr>
          <w:lang w:val="ru-RU"/>
        </w:rPr>
        <w:t>пункті</w:t>
      </w:r>
      <w:proofErr w:type="spellEnd"/>
      <w:r w:rsidRPr="00B031F9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lang w:val="en-US"/>
        </w:rPr>
        <w:t>File</w:t>
      </w:r>
      <w:r>
        <w:t>»</w:t>
      </w:r>
      <w:r w:rsidRPr="00B031F9">
        <w:rPr>
          <w:lang w:val="ru-RU"/>
        </w:rPr>
        <w:t xml:space="preserve"> </w:t>
      </w:r>
      <w:r>
        <w:t>можна брати «</w:t>
      </w:r>
      <w:r>
        <w:rPr>
          <w:lang w:val="en-US"/>
        </w:rPr>
        <w:t>Load</w:t>
      </w:r>
      <w:r>
        <w:t>»,</w:t>
      </w:r>
      <w:r w:rsidRPr="00B031F9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lang w:val="en-US"/>
        </w:rPr>
        <w:t>Save</w:t>
      </w:r>
      <w:r>
        <w:t>» або</w:t>
      </w:r>
      <w:r w:rsidRPr="00B031F9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lang w:val="en-US"/>
        </w:rPr>
        <w:t>Exit</w:t>
      </w:r>
      <w:r>
        <w:t>». Обравши «</w:t>
      </w:r>
      <w:r>
        <w:rPr>
          <w:lang w:val="en-US"/>
        </w:rPr>
        <w:t>Load</w:t>
      </w:r>
      <w:r>
        <w:t xml:space="preserve">», адміністратор </w:t>
      </w:r>
      <w:r w:rsidR="004C79CF">
        <w:t xml:space="preserve">завантажує дані з файлу. </w:t>
      </w:r>
      <w:r w:rsidR="004C79CF" w:rsidRPr="004C79CF">
        <w:t>«</w:t>
      </w:r>
      <w:r w:rsidR="004C79CF">
        <w:rPr>
          <w:lang w:val="en-US"/>
        </w:rPr>
        <w:t>Save</w:t>
      </w:r>
      <w:r w:rsidR="004C79CF">
        <w:t xml:space="preserve">» зберігає внесені адміністратором зміни, а за допомогою </w:t>
      </w:r>
      <w:r w:rsidR="004C79CF">
        <w:rPr>
          <w:lang w:val="ru-RU"/>
        </w:rPr>
        <w:t>«</w:t>
      </w:r>
      <w:r w:rsidR="004C79CF">
        <w:rPr>
          <w:lang w:val="en-US"/>
        </w:rPr>
        <w:t>Exit</w:t>
      </w:r>
      <w:r w:rsidR="004C79CF">
        <w:t>» можна вийти з програми. У разі виходу з’явиться стандартне діалогове вікно (рис. 1.6).</w:t>
      </w:r>
    </w:p>
    <w:p w:rsidR="004C79CF" w:rsidRDefault="004C79CF" w:rsidP="002A22ED">
      <w:pPr>
        <w:pStyle w:val="af"/>
      </w:pPr>
    </w:p>
    <w:p w:rsidR="004C79CF" w:rsidRDefault="004C79CF" w:rsidP="002A22ED">
      <w:pPr>
        <w:pStyle w:val="af"/>
        <w:jc w:val="center"/>
      </w:pPr>
      <w:r w:rsidRPr="004C79CF">
        <w:rPr>
          <w:noProof/>
          <w:lang w:val="ru-RU"/>
        </w:rPr>
        <w:drawing>
          <wp:inline distT="0" distB="0" distL="0" distR="0" wp14:anchorId="20CF269C" wp14:editId="53ED0A17">
            <wp:extent cx="2697714" cy="1242168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CF" w:rsidRDefault="004C79CF" w:rsidP="002A22ED">
      <w:pPr>
        <w:pStyle w:val="af"/>
        <w:jc w:val="center"/>
      </w:pPr>
      <w:r>
        <w:t>Рисунок 1.6 – Діалогове вікно при виході з програми</w:t>
      </w:r>
    </w:p>
    <w:p w:rsidR="004C79CF" w:rsidRDefault="004C79CF" w:rsidP="002A22ED">
      <w:pPr>
        <w:pStyle w:val="af"/>
      </w:pPr>
    </w:p>
    <w:p w:rsidR="004C79CF" w:rsidRDefault="004C79CF" w:rsidP="002A22ED">
      <w:pPr>
        <w:pStyle w:val="af"/>
      </w:pPr>
    </w:p>
    <w:p w:rsidR="004C79CF" w:rsidRPr="004C79CF" w:rsidRDefault="004C79CF" w:rsidP="002A22ED">
      <w:pPr>
        <w:pStyle w:val="af"/>
      </w:pPr>
      <w:r>
        <w:lastRenderedPageBreak/>
        <w:tab/>
        <w:t xml:space="preserve">Другий пункт меню має підпункти </w:t>
      </w:r>
      <w:r w:rsidRPr="004C79CF">
        <w:t>«</w:t>
      </w:r>
      <w:r>
        <w:rPr>
          <w:lang w:val="en-US"/>
        </w:rPr>
        <w:t>New</w:t>
      </w:r>
      <w:r w:rsidRPr="004C79CF">
        <w:t>»</w:t>
      </w:r>
      <w:r>
        <w:t xml:space="preserve"> та</w:t>
      </w:r>
      <w:r w:rsidRPr="004C79CF">
        <w:t xml:space="preserve"> «</w:t>
      </w:r>
      <w:r>
        <w:rPr>
          <w:lang w:val="en-US"/>
        </w:rPr>
        <w:t>Delete</w:t>
      </w:r>
      <w:r w:rsidRPr="004C79CF">
        <w:t>».</w:t>
      </w:r>
      <w:r>
        <w:t xml:space="preserve"> Натиснувши </w:t>
      </w:r>
      <w:r w:rsidRPr="004C79CF">
        <w:t>«</w:t>
      </w:r>
      <w:r>
        <w:rPr>
          <w:lang w:val="en-US"/>
        </w:rPr>
        <w:t>New</w:t>
      </w:r>
      <w:r w:rsidRPr="004C79CF">
        <w:t>»</w:t>
      </w:r>
      <w:r>
        <w:t xml:space="preserve">, адміністратор переходить до форми університету (рис. 1.7), де може ввести назву та адресу нового університету. </w:t>
      </w:r>
    </w:p>
    <w:p w:rsidR="004C79CF" w:rsidRDefault="004C79CF" w:rsidP="00981DA4">
      <w:pPr>
        <w:pStyle w:val="af"/>
        <w:ind w:firstLine="0"/>
      </w:pPr>
    </w:p>
    <w:p w:rsidR="00981DA4" w:rsidRDefault="00981DA4" w:rsidP="002A22ED">
      <w:pPr>
        <w:pStyle w:val="af"/>
        <w:jc w:val="center"/>
      </w:pPr>
      <w:r w:rsidRPr="00981DA4">
        <w:drawing>
          <wp:inline distT="0" distB="0" distL="0" distR="0" wp14:anchorId="3ECF810B" wp14:editId="6152EDB3">
            <wp:extent cx="4191363" cy="3482642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CF" w:rsidRDefault="004C79CF" w:rsidP="002A22ED">
      <w:pPr>
        <w:pStyle w:val="af"/>
        <w:jc w:val="center"/>
      </w:pPr>
      <w:r>
        <w:t>Рисунок 1.7 – Форма університету</w:t>
      </w:r>
    </w:p>
    <w:p w:rsidR="004C79CF" w:rsidRDefault="004C79CF" w:rsidP="002A22ED">
      <w:pPr>
        <w:pStyle w:val="af"/>
      </w:pPr>
    </w:p>
    <w:p w:rsidR="004C79CF" w:rsidRDefault="004C79CF" w:rsidP="002A22ED">
      <w:pPr>
        <w:pStyle w:val="af"/>
      </w:pPr>
      <w:r>
        <w:t>Кнопка «</w:t>
      </w:r>
      <w:r>
        <w:rPr>
          <w:lang w:val="en-US"/>
        </w:rPr>
        <w:t>Add</w:t>
      </w:r>
      <w:r w:rsidRPr="004C79CF">
        <w:t xml:space="preserve"> </w:t>
      </w:r>
      <w:proofErr w:type="spellStart"/>
      <w:r>
        <w:rPr>
          <w:lang w:val="en-US"/>
        </w:rPr>
        <w:t>spetialities</w:t>
      </w:r>
      <w:proofErr w:type="spellEnd"/>
      <w:r>
        <w:t xml:space="preserve">» дає можливість додавати спеціальності обраному університету, та </w:t>
      </w:r>
      <w:r w:rsidR="001C7EA4">
        <w:t>відкриває форму спеціальності (рис. 1.8).</w:t>
      </w:r>
    </w:p>
    <w:p w:rsidR="001C7EA4" w:rsidRDefault="001C7EA4" w:rsidP="002A22ED">
      <w:pPr>
        <w:pStyle w:val="af"/>
      </w:pPr>
    </w:p>
    <w:p w:rsidR="001C7EA4" w:rsidRDefault="001C7EA4" w:rsidP="002A22ED">
      <w:pPr>
        <w:pStyle w:val="af"/>
        <w:jc w:val="center"/>
      </w:pPr>
      <w:r w:rsidRPr="001C7EA4">
        <w:rPr>
          <w:noProof/>
          <w:lang w:val="ru-RU"/>
        </w:rPr>
        <w:lastRenderedPageBreak/>
        <w:drawing>
          <wp:inline distT="0" distB="0" distL="0" distR="0" wp14:anchorId="15EF7149" wp14:editId="43C1144D">
            <wp:extent cx="4160881" cy="32006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A4" w:rsidRDefault="001C7EA4" w:rsidP="002A22ED">
      <w:pPr>
        <w:pStyle w:val="af"/>
        <w:jc w:val="center"/>
      </w:pPr>
      <w:r>
        <w:t>Рисунок 1.8 – Форма спеціальності</w:t>
      </w:r>
    </w:p>
    <w:p w:rsidR="001C7EA4" w:rsidRDefault="001C7EA4" w:rsidP="002A22ED">
      <w:pPr>
        <w:pStyle w:val="af"/>
      </w:pPr>
    </w:p>
    <w:p w:rsidR="00BE491C" w:rsidRPr="00BE491C" w:rsidRDefault="00BE491C" w:rsidP="002A22ED">
      <w:pPr>
        <w:pStyle w:val="af"/>
      </w:pPr>
      <w:r>
        <w:t xml:space="preserve">Для видалення університету з головної панелі адміністратор має обрати університет і вибрати в меню пункт </w:t>
      </w:r>
      <w:r>
        <w:rPr>
          <w:lang w:val="ru-RU"/>
        </w:rPr>
        <w:t>«</w:t>
      </w:r>
      <w:r>
        <w:rPr>
          <w:lang w:val="en-US"/>
        </w:rPr>
        <w:t>Delete</w:t>
      </w:r>
      <w:r>
        <w:rPr>
          <w:lang w:val="ru-RU"/>
        </w:rPr>
        <w:t xml:space="preserve">». </w:t>
      </w:r>
      <w:proofErr w:type="spellStart"/>
      <w:r w:rsidR="00A16BE8">
        <w:rPr>
          <w:lang w:val="ru-RU"/>
        </w:rPr>
        <w:t>Вибраний</w:t>
      </w:r>
      <w:proofErr w:type="spellEnd"/>
      <w:r w:rsidR="00A16BE8">
        <w:rPr>
          <w:lang w:val="ru-RU"/>
        </w:rPr>
        <w:t xml:space="preserve"> </w:t>
      </w:r>
      <w:proofErr w:type="spellStart"/>
      <w:r w:rsidR="00A16BE8">
        <w:rPr>
          <w:lang w:val="ru-RU"/>
        </w:rPr>
        <w:t>університет</w:t>
      </w:r>
      <w:proofErr w:type="spellEnd"/>
      <w:r w:rsidR="00A16BE8">
        <w:rPr>
          <w:lang w:val="ru-RU"/>
        </w:rPr>
        <w:t xml:space="preserve"> не </w:t>
      </w:r>
      <w:proofErr w:type="spellStart"/>
      <w:r w:rsidR="00A16BE8">
        <w:rPr>
          <w:lang w:val="ru-RU"/>
        </w:rPr>
        <w:t>відображатиметься</w:t>
      </w:r>
      <w:proofErr w:type="spellEnd"/>
      <w:r w:rsidR="00A16BE8">
        <w:rPr>
          <w:lang w:val="ru-RU"/>
        </w:rPr>
        <w:t xml:space="preserve"> в </w:t>
      </w:r>
      <w:r w:rsidR="00A16BE8">
        <w:t>с</w:t>
      </w:r>
      <w:r w:rsidR="00A16BE8">
        <w:rPr>
          <w:lang w:val="ru-RU"/>
        </w:rPr>
        <w:t>писку</w:t>
      </w:r>
      <w:r w:rsidR="00A16BE8" w:rsidRPr="00FB1D45">
        <w:rPr>
          <w:lang w:val="ru-RU"/>
        </w:rPr>
        <w:t>.</w:t>
      </w:r>
    </w:p>
    <w:p w:rsidR="00BE491C" w:rsidRDefault="00BE491C" w:rsidP="002A22ED">
      <w:pPr>
        <w:pStyle w:val="af"/>
      </w:pPr>
    </w:p>
    <w:p w:rsidR="001C7EA4" w:rsidRDefault="001C7EA4" w:rsidP="002A22ED">
      <w:pPr>
        <w:pStyle w:val="af"/>
      </w:pPr>
      <w:r>
        <w:t xml:space="preserve">Третій </w:t>
      </w:r>
      <w:proofErr w:type="spellStart"/>
      <w:r>
        <w:t>пунк</w:t>
      </w:r>
      <w:proofErr w:type="spellEnd"/>
      <w:r w:rsidR="00685CB5">
        <w:rPr>
          <w:lang w:val="ru-RU"/>
        </w:rPr>
        <w:t>т</w:t>
      </w:r>
      <w:r>
        <w:t xml:space="preserve"> меню під назвою «</w:t>
      </w:r>
      <w:r>
        <w:rPr>
          <w:lang w:val="en-US"/>
        </w:rPr>
        <w:t>Help</w:t>
      </w:r>
      <w:r>
        <w:t xml:space="preserve">» має в собі посилання на </w:t>
      </w:r>
      <w:proofErr w:type="spellStart"/>
      <w:r>
        <w:t>репозиторій</w:t>
      </w:r>
      <w:proofErr w:type="spellEnd"/>
      <w:r>
        <w:t xml:space="preserve"> на </w:t>
      </w:r>
      <w:proofErr w:type="spellStart"/>
      <w:r>
        <w:rPr>
          <w:lang w:val="en-US"/>
        </w:rPr>
        <w:t>GitHub</w:t>
      </w:r>
      <w:proofErr w:type="spellEnd"/>
      <w:r>
        <w:t xml:space="preserve"> цього проекту.</w:t>
      </w:r>
    </w:p>
    <w:p w:rsidR="00BE491C" w:rsidRDefault="00BE491C" w:rsidP="002A22ED">
      <w:pPr>
        <w:pStyle w:val="af"/>
      </w:pPr>
    </w:p>
    <w:p w:rsidR="00BE491C" w:rsidRDefault="00BE491C" w:rsidP="002A22ED">
      <w:pPr>
        <w:pStyle w:val="af"/>
      </w:pPr>
      <w:r>
        <w:t xml:space="preserve">Меню на головній панелі абітурієнта має </w:t>
      </w:r>
      <w:r w:rsidRPr="00BE491C">
        <w:t>«</w:t>
      </w:r>
      <w:r>
        <w:rPr>
          <w:lang w:val="en-US"/>
        </w:rPr>
        <w:t>File</w:t>
      </w:r>
      <w:r w:rsidRPr="00BE491C">
        <w:t>»</w:t>
      </w:r>
      <w:r>
        <w:t xml:space="preserve"> за такими ж підменю, як і в адміністратора,</w:t>
      </w:r>
      <w:r w:rsidRPr="00BE491C">
        <w:t xml:space="preserve"> «</w:t>
      </w:r>
      <w:r>
        <w:rPr>
          <w:lang w:val="en-US"/>
        </w:rPr>
        <w:t>Favorite</w:t>
      </w:r>
      <w:r w:rsidRPr="00BE491C">
        <w:t>» «</w:t>
      </w:r>
      <w:r>
        <w:rPr>
          <w:lang w:val="en-US"/>
        </w:rPr>
        <w:t>Help</w:t>
      </w:r>
      <w:r w:rsidRPr="00BE491C">
        <w:t xml:space="preserve">». </w:t>
      </w:r>
      <w:r>
        <w:t xml:space="preserve">Обравши </w:t>
      </w:r>
      <w:r w:rsidRPr="00BE491C">
        <w:t>«</w:t>
      </w:r>
      <w:r>
        <w:rPr>
          <w:lang w:val="en-US"/>
        </w:rPr>
        <w:t>Favorite</w:t>
      </w:r>
      <w:r w:rsidRPr="00BE491C">
        <w:t>»</w:t>
      </w:r>
      <w:r>
        <w:t>, відкривається</w:t>
      </w:r>
      <w:r w:rsidR="00774386">
        <w:t xml:space="preserve"> підменю з позицій «</w:t>
      </w:r>
      <w:r w:rsidR="00774386">
        <w:rPr>
          <w:lang w:val="en-US"/>
        </w:rPr>
        <w:t>Add</w:t>
      </w:r>
      <w:r w:rsidR="00774386">
        <w:t>» і «</w:t>
      </w:r>
      <w:r w:rsidR="00774386">
        <w:rPr>
          <w:lang w:val="en-US"/>
        </w:rPr>
        <w:t>Delete</w:t>
      </w:r>
      <w:r w:rsidR="00774386">
        <w:t xml:space="preserve">». </w:t>
      </w:r>
      <w:r w:rsidR="00A16BE8">
        <w:t xml:space="preserve">Головна панель – це Список обраних(рис. 1.9). </w:t>
      </w:r>
    </w:p>
    <w:p w:rsidR="00BE491C" w:rsidRDefault="00BE491C" w:rsidP="002A22ED">
      <w:pPr>
        <w:pStyle w:val="af"/>
      </w:pPr>
    </w:p>
    <w:p w:rsidR="00BE491C" w:rsidRDefault="00BE491C" w:rsidP="002A22ED">
      <w:pPr>
        <w:pStyle w:val="af"/>
      </w:pPr>
    </w:p>
    <w:p w:rsidR="00A16BE8" w:rsidRDefault="00A16BE8" w:rsidP="002A22ED">
      <w:pPr>
        <w:pStyle w:val="af"/>
        <w:jc w:val="center"/>
      </w:pPr>
      <w:r w:rsidRPr="00A16BE8">
        <w:rPr>
          <w:noProof/>
          <w:lang w:val="ru-RU"/>
        </w:rPr>
        <w:lastRenderedPageBreak/>
        <w:drawing>
          <wp:inline distT="0" distB="0" distL="0" distR="0" wp14:anchorId="56EBE60F" wp14:editId="308325B8">
            <wp:extent cx="4557155" cy="41761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1C" w:rsidRDefault="00774386" w:rsidP="002A22ED">
      <w:pPr>
        <w:pStyle w:val="af"/>
        <w:jc w:val="center"/>
      </w:pPr>
      <w:r>
        <w:t xml:space="preserve">Рисунок 1.9 – </w:t>
      </w:r>
      <w:r w:rsidR="00A16BE8">
        <w:t>Список обраних</w:t>
      </w:r>
    </w:p>
    <w:p w:rsidR="00A16BE8" w:rsidRDefault="00A16BE8" w:rsidP="002A22ED">
      <w:pPr>
        <w:pStyle w:val="af"/>
      </w:pPr>
    </w:p>
    <w:p w:rsidR="00A16BE8" w:rsidRPr="00A16BE8" w:rsidRDefault="00A16BE8" w:rsidP="002A22ED">
      <w:pPr>
        <w:pStyle w:val="af"/>
      </w:pPr>
      <w:r>
        <w:t>Обравши «</w:t>
      </w:r>
      <w:r>
        <w:rPr>
          <w:lang w:val="en-US"/>
        </w:rPr>
        <w:t>Add</w:t>
      </w:r>
      <w:r>
        <w:t xml:space="preserve">» в меню, відкривається форма додавання університету, де відображається таблиця всіх університетів у базі абітурієнта. При виборі </w:t>
      </w:r>
      <w:r>
        <w:rPr>
          <w:lang w:val="ru-RU"/>
        </w:rPr>
        <w:t>«</w:t>
      </w:r>
      <w:r>
        <w:rPr>
          <w:lang w:val="en-US"/>
        </w:rPr>
        <w:t>OK</w:t>
      </w:r>
      <w:r>
        <w:rPr>
          <w:lang w:val="ru-RU"/>
        </w:rPr>
        <w:t>»</w:t>
      </w:r>
      <w:r>
        <w:t xml:space="preserve"> вибраний університет додається в Список обраних.</w:t>
      </w:r>
    </w:p>
    <w:p w:rsidR="00A16BE8" w:rsidRDefault="00A16BE8" w:rsidP="002A22ED">
      <w:pPr>
        <w:pStyle w:val="af"/>
        <w:jc w:val="center"/>
      </w:pPr>
      <w:r w:rsidRPr="00A16BE8">
        <w:rPr>
          <w:noProof/>
          <w:lang w:val="ru-RU"/>
        </w:rPr>
        <w:lastRenderedPageBreak/>
        <w:drawing>
          <wp:inline distT="0" distB="0" distL="0" distR="0" wp14:anchorId="350F0B88" wp14:editId="5B07D505">
            <wp:extent cx="3543607" cy="42523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BE8" w:rsidRDefault="00A16BE8" w:rsidP="002A22ED">
      <w:pPr>
        <w:pStyle w:val="af"/>
        <w:jc w:val="center"/>
      </w:pPr>
      <w:r>
        <w:t>Рисунок 1.9 – Таблиця університетів</w:t>
      </w:r>
    </w:p>
    <w:p w:rsidR="00A16BE8" w:rsidRDefault="00A16BE8" w:rsidP="002A22ED">
      <w:pPr>
        <w:pStyle w:val="af"/>
      </w:pPr>
    </w:p>
    <w:p w:rsidR="00A16BE8" w:rsidRDefault="00A16BE8" w:rsidP="002A22ED">
      <w:pPr>
        <w:pStyle w:val="af"/>
        <w:rPr>
          <w:lang w:val="en-US"/>
        </w:rPr>
      </w:pPr>
      <w:r>
        <w:t>Абітурієнт може видаляти університети зі Списку обраних. Для цього потрібно вибрати університет на головній панелі, який треба видалити, а в меню обрати «</w:t>
      </w:r>
      <w:r>
        <w:rPr>
          <w:lang w:val="en-US"/>
        </w:rPr>
        <w:t>Delete</w:t>
      </w:r>
      <w:r>
        <w:t>»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Вибра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ніверситет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відображатиметься</w:t>
      </w:r>
      <w:proofErr w:type="spellEnd"/>
      <w:r>
        <w:rPr>
          <w:lang w:val="ru-RU"/>
        </w:rPr>
        <w:t xml:space="preserve"> в Списку</w:t>
      </w:r>
      <w:r>
        <w:rPr>
          <w:lang w:val="en-US"/>
        </w:rPr>
        <w:t>.</w:t>
      </w:r>
    </w:p>
    <w:p w:rsidR="00CC54D4" w:rsidRDefault="00CC54D4" w:rsidP="00CC54D4">
      <w:pPr>
        <w:pStyle w:val="af"/>
      </w:pPr>
      <w:proofErr w:type="spellStart"/>
      <w:r>
        <w:t>Нажавши</w:t>
      </w:r>
      <w:proofErr w:type="spellEnd"/>
      <w:r>
        <w:t xml:space="preserve"> два рази на обрану спеціальність відкриється форма з таблицею, де є інформація щодо спеціальностей вибраного університету (рис. 1.10).</w:t>
      </w:r>
    </w:p>
    <w:p w:rsidR="00CC54D4" w:rsidRDefault="00CC54D4" w:rsidP="00CC54D4">
      <w:pPr>
        <w:pStyle w:val="af"/>
      </w:pPr>
    </w:p>
    <w:p w:rsidR="00CC54D4" w:rsidRDefault="00CC54D4" w:rsidP="00CC54D4">
      <w:pPr>
        <w:pStyle w:val="af"/>
        <w:jc w:val="center"/>
        <w:rPr>
          <w:lang w:val="en-US"/>
        </w:rPr>
      </w:pPr>
      <w:r w:rsidRPr="00CC54D4">
        <w:rPr>
          <w:lang w:val="en-US"/>
        </w:rPr>
        <w:lastRenderedPageBreak/>
        <w:drawing>
          <wp:inline distT="0" distB="0" distL="0" distR="0" wp14:anchorId="72154566" wp14:editId="63071C64">
            <wp:extent cx="5480491" cy="2909570"/>
            <wp:effectExtent l="0" t="0" r="635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0240" cy="291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4D4" w:rsidRDefault="00CC54D4" w:rsidP="00CC54D4">
      <w:pPr>
        <w:pStyle w:val="af"/>
        <w:jc w:val="center"/>
      </w:pPr>
      <w:r>
        <w:t>Рисунок 1.10 – Таблиця спеціальностей</w:t>
      </w:r>
    </w:p>
    <w:p w:rsidR="00CC54D4" w:rsidRDefault="00CC54D4" w:rsidP="00CC54D4">
      <w:pPr>
        <w:pStyle w:val="af"/>
        <w:jc w:val="center"/>
      </w:pPr>
    </w:p>
    <w:p w:rsidR="00CC54D4" w:rsidRPr="00CC54D4" w:rsidRDefault="00CC54D4" w:rsidP="00CC54D4">
      <w:pPr>
        <w:pStyle w:val="af"/>
        <w:jc w:val="left"/>
      </w:pPr>
      <w:r>
        <w:t xml:space="preserve">Для </w:t>
      </w:r>
      <w:proofErr w:type="spellStart"/>
      <w:r>
        <w:t>вихду</w:t>
      </w:r>
      <w:proofErr w:type="spellEnd"/>
      <w:r>
        <w:t xml:space="preserve"> з програми потрібно вибрати «</w:t>
      </w:r>
      <w:r>
        <w:rPr>
          <w:lang w:val="en-US"/>
        </w:rPr>
        <w:t>File</w:t>
      </w:r>
      <w:r>
        <w:t>», а далі «</w:t>
      </w:r>
      <w:r>
        <w:rPr>
          <w:lang w:val="en-US"/>
        </w:rPr>
        <w:t>Exit</w:t>
      </w:r>
      <w:r>
        <w:t>» або вибрати хрестик на головній панелі.</w:t>
      </w:r>
    </w:p>
    <w:p w:rsidR="00734832" w:rsidRPr="00EE30EB" w:rsidRDefault="00EE30EB" w:rsidP="002A22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337BDE" w:rsidRPr="002A22ED" w:rsidRDefault="00734832" w:rsidP="002A22ED">
      <w:pPr>
        <w:pStyle w:val="af1"/>
        <w:numPr>
          <w:ilvl w:val="0"/>
          <w:numId w:val="45"/>
        </w:numPr>
      </w:pPr>
      <w:bookmarkStart w:id="8" w:name="_Toc41833935"/>
      <w:r w:rsidRPr="002A22ED">
        <w:lastRenderedPageBreak/>
        <w:t>ПРОЕКТНА СПЕЦИФІКАЦІЯ</w:t>
      </w:r>
      <w:bookmarkEnd w:id="8"/>
    </w:p>
    <w:p w:rsidR="00337BDE" w:rsidRPr="00337BDE" w:rsidRDefault="00337BDE" w:rsidP="00DF3759">
      <w:pPr>
        <w:pStyle w:val="a"/>
        <w:numPr>
          <w:ilvl w:val="1"/>
          <w:numId w:val="45"/>
        </w:numPr>
        <w:spacing w:line="360" w:lineRule="auto"/>
        <w:jc w:val="both"/>
      </w:pPr>
      <w:bookmarkStart w:id="9" w:name="_Toc41833936"/>
      <w:proofErr w:type="spellStart"/>
      <w:r>
        <w:rPr>
          <w:lang w:val="ru-RU"/>
        </w:rPr>
        <w:t>Арх</w:t>
      </w:r>
      <w:r>
        <w:t>ітектура</w:t>
      </w:r>
      <w:bookmarkEnd w:id="9"/>
      <w:proofErr w:type="spellEnd"/>
    </w:p>
    <w:p w:rsidR="00DF3759" w:rsidRDefault="00DF3759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759" w:rsidRDefault="00DF3759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BDE" w:rsidRPr="00337BDE" w:rsidRDefault="00400408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</w:t>
      </w:r>
      <w:r w:rsidR="00337BDE" w:rsidRPr="00337BDE">
        <w:rPr>
          <w:rFonts w:ascii="Times New Roman" w:hAnsi="Times New Roman" w:cs="Times New Roman"/>
          <w:sz w:val="28"/>
          <w:szCs w:val="28"/>
        </w:rPr>
        <w:t>створ</w:t>
      </w:r>
      <w:r>
        <w:rPr>
          <w:rFonts w:ascii="Times New Roman" w:hAnsi="Times New Roman" w:cs="Times New Roman"/>
          <w:sz w:val="28"/>
          <w:szCs w:val="28"/>
        </w:rPr>
        <w:t>ена</w:t>
      </w:r>
      <w:r w:rsidR="00337BDE" w:rsidRPr="00337BDE">
        <w:rPr>
          <w:rFonts w:ascii="Times New Roman" w:hAnsi="Times New Roman" w:cs="Times New Roman"/>
          <w:sz w:val="28"/>
          <w:szCs w:val="28"/>
        </w:rPr>
        <w:t xml:space="preserve"> на мові С # з використанням середовища розробки </w:t>
      </w:r>
      <w:proofErr w:type="spellStart"/>
      <w:r w:rsidR="00337BDE" w:rsidRPr="00337BDE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337BDE" w:rsidRPr="00337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BDE" w:rsidRPr="00337BDE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337BDE" w:rsidRPr="00337BDE">
        <w:rPr>
          <w:rFonts w:ascii="Times New Roman" w:hAnsi="Times New Roman" w:cs="Times New Roman"/>
          <w:sz w:val="28"/>
          <w:szCs w:val="28"/>
        </w:rPr>
        <w:t xml:space="preserve"> 2019 на платформі .NЕТ </w:t>
      </w:r>
      <w:proofErr w:type="spellStart"/>
      <w:r w:rsidR="00337BDE" w:rsidRPr="00337BDE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337BDE" w:rsidRPr="00337BDE">
        <w:rPr>
          <w:rFonts w:ascii="Times New Roman" w:hAnsi="Times New Roman" w:cs="Times New Roman"/>
          <w:sz w:val="28"/>
          <w:szCs w:val="28"/>
        </w:rPr>
        <w:t xml:space="preserve"> 4.7.2 з використанням інтерфейсу програмування додатків Windows </w:t>
      </w:r>
      <w:proofErr w:type="spellStart"/>
      <w:r w:rsidR="00337BDE" w:rsidRPr="00337BDE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="00337BDE" w:rsidRPr="00337BDE">
        <w:rPr>
          <w:rFonts w:ascii="Times New Roman" w:hAnsi="Times New Roman" w:cs="Times New Roman"/>
          <w:sz w:val="28"/>
          <w:szCs w:val="28"/>
        </w:rPr>
        <w:t>.</w:t>
      </w:r>
    </w:p>
    <w:p w:rsidR="00337BDE" w:rsidRPr="00337BDE" w:rsidRDefault="00337BDE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BDE">
        <w:rPr>
          <w:rFonts w:ascii="Times New Roman" w:hAnsi="Times New Roman" w:cs="Times New Roman"/>
          <w:sz w:val="28"/>
          <w:szCs w:val="28"/>
        </w:rPr>
        <w:t>Вибір мови обумовлений об'єктно-орієнтованим підходом до написання програми. На даний момент мова С # є одним з найпопулярніших, зручних і повноцінних серед об'єктно-орієнтованих мов програмування.</w:t>
      </w:r>
    </w:p>
    <w:p w:rsidR="00337BDE" w:rsidRPr="00337BDE" w:rsidRDefault="00337BDE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BDE">
        <w:rPr>
          <w:rFonts w:ascii="Times New Roman" w:hAnsi="Times New Roman" w:cs="Times New Roman"/>
          <w:sz w:val="28"/>
          <w:szCs w:val="28"/>
        </w:rPr>
        <w:t xml:space="preserve">В процесі проектування розглядалися 2 платформи, з якими мова С # має найкраще взаємодію, а саме .NЕТ </w:t>
      </w:r>
      <w:proofErr w:type="spellStart"/>
      <w:r w:rsidRPr="00337BDE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337BDE">
        <w:rPr>
          <w:rFonts w:ascii="Times New Roman" w:hAnsi="Times New Roman" w:cs="Times New Roman"/>
          <w:sz w:val="28"/>
          <w:szCs w:val="28"/>
        </w:rPr>
        <w:t xml:space="preserve"> і .NЕТ </w:t>
      </w:r>
      <w:proofErr w:type="spellStart"/>
      <w:r w:rsidRPr="00337BDE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337BDE">
        <w:rPr>
          <w:rFonts w:ascii="Times New Roman" w:hAnsi="Times New Roman" w:cs="Times New Roman"/>
          <w:sz w:val="28"/>
          <w:szCs w:val="28"/>
        </w:rPr>
        <w:t xml:space="preserve">. </w:t>
      </w:r>
      <w:r w:rsidR="00400408">
        <w:rPr>
          <w:rFonts w:ascii="Times New Roman" w:hAnsi="Times New Roman" w:cs="Times New Roman"/>
          <w:sz w:val="28"/>
          <w:szCs w:val="28"/>
        </w:rPr>
        <w:t>Вибір</w:t>
      </w:r>
      <w:r w:rsidRPr="00337BDE">
        <w:rPr>
          <w:rFonts w:ascii="Times New Roman" w:hAnsi="Times New Roman" w:cs="Times New Roman"/>
          <w:sz w:val="28"/>
          <w:szCs w:val="28"/>
        </w:rPr>
        <w:t xml:space="preserve"> припав на останню, через </w:t>
      </w:r>
      <w:r w:rsidR="00400408">
        <w:rPr>
          <w:rFonts w:ascii="Times New Roman" w:hAnsi="Times New Roman" w:cs="Times New Roman"/>
          <w:sz w:val="28"/>
          <w:szCs w:val="28"/>
        </w:rPr>
        <w:t>велику кількість</w:t>
      </w:r>
      <w:r w:rsidRPr="00337BDE">
        <w:rPr>
          <w:rFonts w:ascii="Times New Roman" w:hAnsi="Times New Roman" w:cs="Times New Roman"/>
          <w:sz w:val="28"/>
          <w:szCs w:val="28"/>
        </w:rPr>
        <w:t xml:space="preserve"> керуючих елементів і більш </w:t>
      </w:r>
      <w:r w:rsidR="00400408">
        <w:rPr>
          <w:rFonts w:ascii="Times New Roman" w:hAnsi="Times New Roman" w:cs="Times New Roman"/>
          <w:sz w:val="28"/>
          <w:szCs w:val="28"/>
        </w:rPr>
        <w:t>високий</w:t>
      </w:r>
      <w:r w:rsidRPr="00337BDE">
        <w:rPr>
          <w:rFonts w:ascii="Times New Roman" w:hAnsi="Times New Roman" w:cs="Times New Roman"/>
          <w:sz w:val="28"/>
          <w:szCs w:val="28"/>
        </w:rPr>
        <w:t xml:space="preserve"> </w:t>
      </w:r>
      <w:r w:rsidR="00400408">
        <w:rPr>
          <w:rFonts w:ascii="Times New Roman" w:hAnsi="Times New Roman" w:cs="Times New Roman"/>
          <w:sz w:val="28"/>
          <w:szCs w:val="28"/>
        </w:rPr>
        <w:t>рівень</w:t>
      </w:r>
      <w:r w:rsidRPr="00337BDE">
        <w:rPr>
          <w:rFonts w:ascii="Times New Roman" w:hAnsi="Times New Roman" w:cs="Times New Roman"/>
          <w:sz w:val="28"/>
          <w:szCs w:val="28"/>
        </w:rPr>
        <w:t xml:space="preserve"> розвитку платформи. На жаль, це означає що додаток буде працювати виключно на машинах з операційною системою Windows.</w:t>
      </w:r>
    </w:p>
    <w:p w:rsidR="00337BDE" w:rsidRDefault="00337BDE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BDE">
        <w:rPr>
          <w:rFonts w:ascii="Times New Roman" w:hAnsi="Times New Roman" w:cs="Times New Roman"/>
          <w:sz w:val="28"/>
          <w:szCs w:val="28"/>
        </w:rPr>
        <w:t xml:space="preserve">Для реалізації призначеного для користувача інтерфейсу було вирішено використовувати графічний інтерфейс так як він простий для сприйняття і інтуїтивно зрозумілий. Для реалізації інтерфейсу ми будемо використовувати інтерфейс Windows </w:t>
      </w:r>
      <w:proofErr w:type="spellStart"/>
      <w:r w:rsidRPr="00337BDE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337BDE">
        <w:rPr>
          <w:rFonts w:ascii="Times New Roman" w:hAnsi="Times New Roman" w:cs="Times New Roman"/>
          <w:sz w:val="28"/>
          <w:szCs w:val="28"/>
        </w:rPr>
        <w:t xml:space="preserve"> який є частиною платформи .NЕТ </w:t>
      </w:r>
      <w:proofErr w:type="spellStart"/>
      <w:r w:rsidRPr="00337BDE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337BDE">
        <w:rPr>
          <w:rFonts w:ascii="Times New Roman" w:hAnsi="Times New Roman" w:cs="Times New Roman"/>
          <w:sz w:val="28"/>
          <w:szCs w:val="28"/>
        </w:rPr>
        <w:t>. З його допомогою у нас буде можливість створити повноцінний інтерфейс для користувачів програми.</w:t>
      </w:r>
    </w:p>
    <w:p w:rsidR="00400408" w:rsidRDefault="00400408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408" w:rsidRPr="00400408" w:rsidRDefault="00400408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ED" w:rsidRDefault="003E79D4" w:rsidP="00DF3759">
      <w:pPr>
        <w:pStyle w:val="a"/>
        <w:numPr>
          <w:ilvl w:val="1"/>
          <w:numId w:val="45"/>
        </w:numPr>
        <w:spacing w:line="360" w:lineRule="auto"/>
        <w:jc w:val="both"/>
      </w:pPr>
      <w:bookmarkStart w:id="10" w:name="_Toc41833937"/>
      <w:r>
        <w:t>Діаграма класі</w:t>
      </w:r>
      <w:bookmarkStart w:id="11" w:name="_Toc41757131"/>
      <w:r w:rsidR="00400408">
        <w:t>в</w:t>
      </w:r>
      <w:bookmarkEnd w:id="11"/>
      <w:bookmarkEnd w:id="10"/>
    </w:p>
    <w:p w:rsidR="001A75ED" w:rsidRDefault="001A75ED" w:rsidP="002A22ED">
      <w:pPr>
        <w:pStyle w:val="af"/>
      </w:pPr>
    </w:p>
    <w:p w:rsidR="001A75ED" w:rsidRDefault="001A75ED" w:rsidP="002A22ED">
      <w:pPr>
        <w:pStyle w:val="af"/>
      </w:pPr>
    </w:p>
    <w:p w:rsidR="001A75ED" w:rsidRDefault="001A75ED" w:rsidP="00DF3759">
      <w:pPr>
        <w:pStyle w:val="af"/>
        <w:jc w:val="center"/>
      </w:pPr>
      <w:r w:rsidRPr="00C2726E">
        <w:rPr>
          <w:noProof/>
          <w:lang w:val="ru-RU"/>
        </w:rPr>
        <w:drawing>
          <wp:inline distT="0" distB="0" distL="0" distR="0" wp14:anchorId="622E8588" wp14:editId="2DC58F65">
            <wp:extent cx="5939790" cy="334708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28" w:rsidRDefault="00036E28" w:rsidP="00DF3759">
      <w:pPr>
        <w:pStyle w:val="af"/>
        <w:jc w:val="center"/>
      </w:pPr>
      <w:r>
        <w:t>Рисунок 2.1 – Діаграма класів</w:t>
      </w:r>
    </w:p>
    <w:p w:rsidR="001A75ED" w:rsidRDefault="001A75ED" w:rsidP="002A22ED">
      <w:pPr>
        <w:pStyle w:val="af"/>
      </w:pPr>
    </w:p>
    <w:p w:rsidR="001A75ED" w:rsidRDefault="001A75ED" w:rsidP="002A22ED">
      <w:pPr>
        <w:pStyle w:val="af"/>
      </w:pPr>
    </w:p>
    <w:p w:rsidR="00036E28" w:rsidRDefault="00400408" w:rsidP="00DF3759">
      <w:pPr>
        <w:pStyle w:val="a"/>
        <w:numPr>
          <w:ilvl w:val="1"/>
          <w:numId w:val="45"/>
        </w:numPr>
        <w:spacing w:line="360" w:lineRule="auto"/>
        <w:jc w:val="both"/>
      </w:pPr>
      <w:bookmarkStart w:id="12" w:name="_Toc41833938"/>
      <w:r>
        <w:t xml:space="preserve">Структура </w:t>
      </w:r>
      <w:r w:rsidR="00036E28">
        <w:t>програми</w:t>
      </w:r>
      <w:bookmarkEnd w:id="12"/>
    </w:p>
    <w:p w:rsidR="001A75ED" w:rsidRDefault="001A75ED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ED" w:rsidRDefault="001A75ED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77F" w:rsidRPr="001A75ED" w:rsidRDefault="00AF7CB7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408">
        <w:rPr>
          <w:rFonts w:ascii="Times New Roman" w:hAnsi="Times New Roman" w:cs="Times New Roman"/>
          <w:sz w:val="28"/>
          <w:szCs w:val="28"/>
        </w:rPr>
        <w:t>Програма складається з 7 класів</w:t>
      </w:r>
      <w:r w:rsidR="00AE2F66" w:rsidRPr="00400408">
        <w:rPr>
          <w:rFonts w:ascii="Times New Roman" w:hAnsi="Times New Roman" w:cs="Times New Roman"/>
          <w:sz w:val="28"/>
          <w:szCs w:val="28"/>
        </w:rPr>
        <w:t xml:space="preserve"> і 7</w:t>
      </w:r>
      <w:r w:rsidRPr="00400408">
        <w:rPr>
          <w:rFonts w:ascii="Times New Roman" w:hAnsi="Times New Roman" w:cs="Times New Roman"/>
          <w:sz w:val="28"/>
          <w:szCs w:val="28"/>
        </w:rPr>
        <w:t xml:space="preserve"> форм.</w:t>
      </w:r>
      <w:r w:rsidR="005848EA" w:rsidRPr="00400408">
        <w:rPr>
          <w:rFonts w:ascii="Times New Roman" w:hAnsi="Times New Roman" w:cs="Times New Roman"/>
          <w:sz w:val="28"/>
          <w:szCs w:val="28"/>
        </w:rPr>
        <w:t xml:space="preserve"> Усі форми були розглянуті у попередньому розділі.</w:t>
      </w:r>
      <w:r w:rsidRPr="00400408">
        <w:rPr>
          <w:rFonts w:ascii="Times New Roman" w:hAnsi="Times New Roman" w:cs="Times New Roman"/>
          <w:sz w:val="28"/>
          <w:szCs w:val="28"/>
        </w:rPr>
        <w:t xml:space="preserve"> </w:t>
      </w:r>
      <w:r w:rsidR="00400408">
        <w:rPr>
          <w:rFonts w:ascii="Times New Roman" w:hAnsi="Times New Roman" w:cs="Times New Roman"/>
          <w:sz w:val="28"/>
          <w:szCs w:val="28"/>
        </w:rPr>
        <w:t>Програма, описана</w:t>
      </w:r>
      <w:r w:rsidR="00400408" w:rsidRPr="00400408">
        <w:rPr>
          <w:rFonts w:ascii="Times New Roman" w:hAnsi="Times New Roman" w:cs="Times New Roman"/>
          <w:sz w:val="28"/>
          <w:szCs w:val="28"/>
        </w:rPr>
        <w:t xml:space="preserve"> в специфікації, </w:t>
      </w:r>
      <w:r w:rsidR="00400408">
        <w:rPr>
          <w:rFonts w:ascii="Times New Roman" w:hAnsi="Times New Roman" w:cs="Times New Roman"/>
          <w:sz w:val="28"/>
          <w:szCs w:val="28"/>
        </w:rPr>
        <w:t xml:space="preserve">поділена </w:t>
      </w:r>
      <w:r w:rsidR="00400408" w:rsidRPr="00400408">
        <w:rPr>
          <w:rFonts w:ascii="Times New Roman" w:hAnsi="Times New Roman" w:cs="Times New Roman"/>
          <w:sz w:val="28"/>
          <w:szCs w:val="28"/>
        </w:rPr>
        <w:t xml:space="preserve">на три окремих додатки: вхід, </w:t>
      </w:r>
      <w:proofErr w:type="spellStart"/>
      <w:r w:rsidR="00400408">
        <w:rPr>
          <w:rFonts w:ascii="Times New Roman" w:hAnsi="Times New Roman" w:cs="Times New Roman"/>
          <w:sz w:val="28"/>
          <w:szCs w:val="28"/>
        </w:rPr>
        <w:t>прогрма</w:t>
      </w:r>
      <w:proofErr w:type="spellEnd"/>
      <w:r w:rsidR="00400408">
        <w:rPr>
          <w:rFonts w:ascii="Times New Roman" w:hAnsi="Times New Roman" w:cs="Times New Roman"/>
          <w:sz w:val="28"/>
          <w:szCs w:val="28"/>
        </w:rPr>
        <w:t xml:space="preserve"> </w:t>
      </w:r>
      <w:r w:rsidR="00400408" w:rsidRPr="00400408">
        <w:rPr>
          <w:rFonts w:ascii="Times New Roman" w:hAnsi="Times New Roman" w:cs="Times New Roman"/>
          <w:sz w:val="28"/>
          <w:szCs w:val="28"/>
        </w:rPr>
        <w:t xml:space="preserve">для адміністратора </w:t>
      </w:r>
      <w:r w:rsidR="00400408">
        <w:rPr>
          <w:rFonts w:ascii="Times New Roman" w:hAnsi="Times New Roman" w:cs="Times New Roman"/>
          <w:sz w:val="28"/>
          <w:szCs w:val="28"/>
        </w:rPr>
        <w:t>та</w:t>
      </w:r>
      <w:r w:rsidR="00400408" w:rsidRPr="00400408">
        <w:rPr>
          <w:rFonts w:ascii="Times New Roman" w:hAnsi="Times New Roman" w:cs="Times New Roman"/>
          <w:sz w:val="28"/>
          <w:szCs w:val="28"/>
        </w:rPr>
        <w:t xml:space="preserve"> для </w:t>
      </w:r>
      <w:r w:rsidR="00400408">
        <w:rPr>
          <w:rFonts w:ascii="Times New Roman" w:hAnsi="Times New Roman" w:cs="Times New Roman"/>
          <w:sz w:val="28"/>
          <w:szCs w:val="28"/>
        </w:rPr>
        <w:t>абітурієнта</w:t>
      </w:r>
      <w:r w:rsidR="00400408" w:rsidRPr="00400408">
        <w:rPr>
          <w:rFonts w:ascii="Times New Roman" w:hAnsi="Times New Roman" w:cs="Times New Roman"/>
          <w:sz w:val="28"/>
          <w:szCs w:val="28"/>
        </w:rPr>
        <w:t>, оскільки функції цих типів кор</w:t>
      </w:r>
      <w:r w:rsidR="00400408">
        <w:rPr>
          <w:rFonts w:ascii="Times New Roman" w:hAnsi="Times New Roman" w:cs="Times New Roman"/>
          <w:sz w:val="28"/>
          <w:szCs w:val="28"/>
        </w:rPr>
        <w:t>истувачів між собою не перетинає</w:t>
      </w:r>
      <w:r w:rsidR="00400408" w:rsidRPr="00400408">
        <w:rPr>
          <w:rFonts w:ascii="Times New Roman" w:hAnsi="Times New Roman" w:cs="Times New Roman"/>
          <w:sz w:val="28"/>
          <w:szCs w:val="28"/>
        </w:rPr>
        <w:t>ться.</w:t>
      </w:r>
      <w:r w:rsidR="00400408" w:rsidRPr="001A7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CB7" w:rsidRDefault="00AF7CB7" w:rsidP="002A22ED">
      <w:pPr>
        <w:pStyle w:val="af"/>
      </w:pPr>
      <w:r>
        <w:t xml:space="preserve">На рисунку 2.2 </w:t>
      </w:r>
      <w:r w:rsidR="00A34983">
        <w:t>наведено</w:t>
      </w:r>
      <w:r>
        <w:t xml:space="preserve"> </w:t>
      </w:r>
      <w:r w:rsidR="004209F2">
        <w:t>структуру</w:t>
      </w:r>
      <w:r>
        <w:t xml:space="preserve"> проекту. </w:t>
      </w:r>
    </w:p>
    <w:p w:rsidR="00AF7CB7" w:rsidRDefault="00AF7CB7" w:rsidP="002A22ED">
      <w:pPr>
        <w:pStyle w:val="af"/>
      </w:pPr>
    </w:p>
    <w:p w:rsidR="00AF7CB7" w:rsidRDefault="004209F2" w:rsidP="00DF3759">
      <w:pPr>
        <w:pStyle w:val="af"/>
        <w:jc w:val="center"/>
      </w:pPr>
      <w:r w:rsidRPr="007F69F6">
        <w:rPr>
          <w:noProof/>
          <w:lang w:val="ru-RU"/>
        </w:rPr>
        <w:lastRenderedPageBreak/>
        <w:drawing>
          <wp:inline distT="0" distB="0" distL="0" distR="0" wp14:anchorId="26DA337D" wp14:editId="1BF615F5">
            <wp:extent cx="5939790" cy="4543574"/>
            <wp:effectExtent l="0" t="0" r="381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4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408" w:rsidRDefault="00AF7CB7" w:rsidP="00DF3759">
      <w:pPr>
        <w:pStyle w:val="af"/>
        <w:jc w:val="center"/>
      </w:pPr>
      <w:r>
        <w:t xml:space="preserve">Рисунок 2.2 – </w:t>
      </w:r>
      <w:r w:rsidR="004209F2">
        <w:t>Структура проекту</w:t>
      </w:r>
    </w:p>
    <w:p w:rsidR="00400408" w:rsidRDefault="00400408" w:rsidP="002A22ED">
      <w:pPr>
        <w:pStyle w:val="af"/>
      </w:pPr>
    </w:p>
    <w:p w:rsidR="00400408" w:rsidRDefault="00400408" w:rsidP="002A22ED">
      <w:pPr>
        <w:pStyle w:val="af"/>
      </w:pPr>
    </w:p>
    <w:p w:rsidR="00400408" w:rsidRDefault="00400408" w:rsidP="00DF3759">
      <w:pPr>
        <w:pStyle w:val="a"/>
        <w:numPr>
          <w:ilvl w:val="1"/>
          <w:numId w:val="45"/>
        </w:numPr>
        <w:spacing w:line="360" w:lineRule="auto"/>
        <w:jc w:val="both"/>
      </w:pPr>
      <w:bookmarkStart w:id="13" w:name="_Toc41833939"/>
      <w:r>
        <w:t xml:space="preserve">Об’єктна </w:t>
      </w:r>
      <w:r>
        <w:rPr>
          <w:lang w:val="aa-ET"/>
        </w:rPr>
        <w:t>структура</w:t>
      </w:r>
      <w:r>
        <w:t xml:space="preserve"> програми</w:t>
      </w:r>
      <w:bookmarkEnd w:id="13"/>
    </w:p>
    <w:p w:rsidR="00400408" w:rsidRDefault="00400408" w:rsidP="002A22ED">
      <w:pPr>
        <w:pStyle w:val="af"/>
      </w:pPr>
    </w:p>
    <w:p w:rsidR="00400408" w:rsidRDefault="00400408" w:rsidP="002A22ED">
      <w:pPr>
        <w:pStyle w:val="af"/>
      </w:pPr>
    </w:p>
    <w:p w:rsidR="00400408" w:rsidRDefault="00400408" w:rsidP="002A22ED">
      <w:pPr>
        <w:pStyle w:val="af"/>
      </w:pPr>
      <w:r>
        <w:t>У базі абітурієнта є університети.</w:t>
      </w:r>
    </w:p>
    <w:p w:rsidR="00400408" w:rsidRDefault="00400408" w:rsidP="002A22ED">
      <w:pPr>
        <w:pStyle w:val="af"/>
      </w:pPr>
      <w:r>
        <w:t>Абітурієнт шукає університет, переглядає інформацію про них, додає і видаляє університети зі Списку обраних.</w:t>
      </w:r>
    </w:p>
    <w:p w:rsidR="00400408" w:rsidRDefault="00400408" w:rsidP="002A22ED">
      <w:pPr>
        <w:pStyle w:val="af"/>
      </w:pPr>
      <w:r>
        <w:t>Адміністратор додає та видаляє університети.</w:t>
      </w:r>
    </w:p>
    <w:p w:rsidR="00400408" w:rsidRDefault="00400408" w:rsidP="002A22ED">
      <w:pPr>
        <w:pStyle w:val="af"/>
      </w:pPr>
      <w:r>
        <w:t>Про університет відомо: назва, зображення, адреса, спеціальності.</w:t>
      </w:r>
    </w:p>
    <w:p w:rsidR="00400408" w:rsidRDefault="00400408" w:rsidP="002A22ED">
      <w:pPr>
        <w:pStyle w:val="af"/>
      </w:pPr>
      <w:r>
        <w:t xml:space="preserve">Про абітурієнта відомо: пароль, ім'я, </w:t>
      </w:r>
      <w:r w:rsidR="002104E3">
        <w:t>список обраних</w:t>
      </w:r>
      <w:r>
        <w:t>.</w:t>
      </w:r>
    </w:p>
    <w:p w:rsidR="00400408" w:rsidRDefault="00400408" w:rsidP="002A22ED">
      <w:pPr>
        <w:pStyle w:val="af"/>
      </w:pPr>
      <w:r>
        <w:t>Про адміністратора відомо: пароль, ім'я.</w:t>
      </w:r>
    </w:p>
    <w:p w:rsidR="00400408" w:rsidRDefault="00400408" w:rsidP="002A22ED">
      <w:pPr>
        <w:pStyle w:val="af"/>
      </w:pPr>
      <w:r>
        <w:lastRenderedPageBreak/>
        <w:t xml:space="preserve">Про спеціальність відомо: назва, ціна навчання, прохідний бал на бюджет минулого року, кількість місць на навчання на бюджетній основі, кількість всіх місць, кількість місць на денну форму, </w:t>
      </w:r>
      <w:r w:rsidR="00195A0E">
        <w:t xml:space="preserve">кількість </w:t>
      </w:r>
      <w:r>
        <w:t>місць на заочну форму навчання.</w:t>
      </w:r>
    </w:p>
    <w:p w:rsidR="00195A0E" w:rsidRDefault="00195A0E" w:rsidP="002A22ED">
      <w:pPr>
        <w:pStyle w:val="af"/>
      </w:pPr>
    </w:p>
    <w:p w:rsidR="00195A0E" w:rsidRDefault="00195A0E" w:rsidP="002A22ED">
      <w:pPr>
        <w:pStyle w:val="af"/>
      </w:pPr>
      <w:r>
        <w:t>Абітурієнт - це пароль + ім'я + список обраних.</w:t>
      </w:r>
    </w:p>
    <w:p w:rsidR="00195A0E" w:rsidRDefault="00195A0E" w:rsidP="002A22ED">
      <w:pPr>
        <w:pStyle w:val="af"/>
      </w:pPr>
      <w:r>
        <w:t>База абітурієнтів - це колекція всіх абітурієнтів.</w:t>
      </w:r>
    </w:p>
    <w:p w:rsidR="00195A0E" w:rsidRDefault="00195A0E" w:rsidP="002A22ED">
      <w:pPr>
        <w:pStyle w:val="af"/>
      </w:pPr>
      <w:r>
        <w:t>Адміністратор - це пароль + ім'я.</w:t>
      </w:r>
    </w:p>
    <w:p w:rsidR="00195A0E" w:rsidRDefault="00195A0E" w:rsidP="002A22ED">
      <w:pPr>
        <w:pStyle w:val="af"/>
      </w:pPr>
      <w:r>
        <w:t>Спеціальність - це назва + ціна навчання + прохідний бал на бюджет минулого року + кількість місць на навчання на бюджетній основі + кількість всіх місць + кількість місць на денну форму + кількість місць на заочну форму навчання.</w:t>
      </w:r>
    </w:p>
    <w:p w:rsidR="00195A0E" w:rsidRDefault="00195A0E" w:rsidP="002A22ED">
      <w:pPr>
        <w:pStyle w:val="af"/>
      </w:pPr>
      <w:r>
        <w:t>Університет - це колекція спеціальностей + назва + зображення + адреса.</w:t>
      </w:r>
    </w:p>
    <w:p w:rsidR="00195A0E" w:rsidRDefault="00195A0E" w:rsidP="002A22ED">
      <w:pPr>
        <w:pStyle w:val="af"/>
      </w:pPr>
      <w:r>
        <w:t>База університетів - це колекція всіх університетів.</w:t>
      </w:r>
    </w:p>
    <w:p w:rsidR="00195A0E" w:rsidRDefault="00195A0E" w:rsidP="002A22ED">
      <w:pPr>
        <w:pStyle w:val="af"/>
      </w:pPr>
      <w:r>
        <w:t>Список обраних - це колекція університетів.</w:t>
      </w:r>
    </w:p>
    <w:p w:rsidR="00195A0E" w:rsidRDefault="00195A0E" w:rsidP="002A22ED">
      <w:pPr>
        <w:pStyle w:val="af"/>
      </w:pPr>
      <w:r>
        <w:t>Довідник абітурієнта - це колекція абітурієнтів + колекція університетів + адміністратор.</w:t>
      </w:r>
    </w:p>
    <w:p w:rsidR="00400408" w:rsidRDefault="00400408" w:rsidP="002A22ED">
      <w:pPr>
        <w:pStyle w:val="af"/>
      </w:pPr>
    </w:p>
    <w:p w:rsidR="00400408" w:rsidRDefault="00400408" w:rsidP="002A22ED">
      <w:pPr>
        <w:pStyle w:val="af"/>
      </w:pPr>
    </w:p>
    <w:p w:rsidR="008061F7" w:rsidRPr="00FB1D45" w:rsidRDefault="00400408" w:rsidP="002A22ED">
      <w:pPr>
        <w:pStyle w:val="22"/>
        <w:spacing w:line="360" w:lineRule="auto"/>
        <w:jc w:val="both"/>
      </w:pPr>
      <w:bookmarkStart w:id="14" w:name="_Toc41833940"/>
      <w:r>
        <w:t>2.4</w:t>
      </w:r>
      <w:r w:rsidR="008061F7" w:rsidRPr="00475366">
        <w:t xml:space="preserve">.1 Клас </w:t>
      </w:r>
      <w:r w:rsidR="00AE1916">
        <w:rPr>
          <w:lang w:val="en-US"/>
        </w:rPr>
        <w:t>Directory</w:t>
      </w:r>
      <w:bookmarkEnd w:id="14"/>
    </w:p>
    <w:p w:rsidR="008061F7" w:rsidRDefault="008061F7" w:rsidP="002A22ED">
      <w:pPr>
        <w:pStyle w:val="af"/>
      </w:pPr>
    </w:p>
    <w:p w:rsidR="008061F7" w:rsidRDefault="008061F7" w:rsidP="002A22ED">
      <w:pPr>
        <w:pStyle w:val="af"/>
      </w:pPr>
    </w:p>
    <w:p w:rsidR="00E936ED" w:rsidRPr="0077407F" w:rsidRDefault="00E936ED" w:rsidP="002A22ED">
      <w:pPr>
        <w:pStyle w:val="af"/>
      </w:pPr>
      <w:r>
        <w:t xml:space="preserve">Клас </w:t>
      </w:r>
      <w:r w:rsidR="00AE1916">
        <w:rPr>
          <w:lang w:val="en-US"/>
        </w:rPr>
        <w:t>Directory</w:t>
      </w:r>
      <w:r w:rsidRPr="003859A4">
        <w:t xml:space="preserve"> </w:t>
      </w:r>
      <w:r>
        <w:t xml:space="preserve">описує </w:t>
      </w:r>
      <w:r w:rsidR="0077407F">
        <w:t xml:space="preserve">довідник абітурієнта. Складається з </w:t>
      </w:r>
      <w:r w:rsidR="004209F2">
        <w:t>трьох</w:t>
      </w:r>
      <w:r w:rsidR="0077407F">
        <w:t xml:space="preserve"> відкритих властивостей:</w:t>
      </w:r>
    </w:p>
    <w:p w:rsidR="004209F2" w:rsidRDefault="004209F2" w:rsidP="002A22ED">
      <w:pPr>
        <w:pStyle w:val="af"/>
        <w:ind w:firstLine="0"/>
      </w:pPr>
    </w:p>
    <w:p w:rsidR="004209F2" w:rsidRPr="0077407F" w:rsidRDefault="004209F2" w:rsidP="002A22ED">
      <w:pPr>
        <w:pStyle w:val="af"/>
        <w:ind w:firstLine="0"/>
        <w:rPr>
          <w:rFonts w:ascii="Courier New" w:hAnsi="Courier New" w:cs="Courier New"/>
        </w:rPr>
      </w:pPr>
      <w:r w:rsidRPr="0077407F">
        <w:rPr>
          <w:rFonts w:ascii="Courier New" w:hAnsi="Courier New" w:cs="Courier New"/>
        </w:rPr>
        <w:t>//</w:t>
      </w:r>
      <w:r>
        <w:rPr>
          <w:rFonts w:ascii="Courier New" w:hAnsi="Courier New" w:cs="Courier New"/>
        </w:rPr>
        <w:t>Адміністратор</w:t>
      </w:r>
      <w:r w:rsidRPr="0077407F">
        <w:rPr>
          <w:rFonts w:ascii="Courier New" w:hAnsi="Courier New" w:cs="Courier New"/>
        </w:rPr>
        <w:t>.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proofErr w:type="gramEnd"/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Admin Admin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{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private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get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; }</w:t>
      </w:r>
    </w:p>
    <w:p w:rsidR="0077407F" w:rsidRPr="0077407F" w:rsidRDefault="0077407F" w:rsidP="002A22ED">
      <w:pPr>
        <w:pStyle w:val="af"/>
        <w:ind w:firstLine="0"/>
        <w:rPr>
          <w:rFonts w:ascii="Courier New" w:hAnsi="Courier New" w:cs="Courier New"/>
        </w:rPr>
      </w:pPr>
      <w:r w:rsidRPr="0077407F">
        <w:rPr>
          <w:rFonts w:ascii="Courier New" w:hAnsi="Courier New" w:cs="Courier New"/>
        </w:rPr>
        <w:t>//Список університетів.</w:t>
      </w:r>
    </w:p>
    <w:p w:rsidR="0077407F" w:rsidRPr="0077407F" w:rsidRDefault="0077407F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lastRenderedPageBreak/>
        <w:t>public</w:t>
      </w:r>
      <w:proofErr w:type="gramEnd"/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ist&lt;University&gt; Universities {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private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get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>; }</w:t>
      </w:r>
    </w:p>
    <w:p w:rsidR="0077407F" w:rsidRPr="0077407F" w:rsidRDefault="0077407F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 xml:space="preserve">//Список </w:t>
      </w:r>
      <w:r w:rsidRPr="0077407F">
        <w:rPr>
          <w:rFonts w:ascii="Courier New" w:hAnsi="Courier New" w:cs="Courier New"/>
          <w:sz w:val="28"/>
          <w:szCs w:val="28"/>
        </w:rPr>
        <w:t>абітурієнтів.</w:t>
      </w:r>
    </w:p>
    <w:p w:rsidR="00475366" w:rsidRPr="0077407F" w:rsidRDefault="0077407F" w:rsidP="002A22ED">
      <w:pPr>
        <w:pStyle w:val="af"/>
        <w:ind w:firstLine="0"/>
        <w:rPr>
          <w:rFonts w:ascii="Courier New" w:hAnsi="Courier New" w:cs="Courier New"/>
          <w:lang w:val="en-US"/>
        </w:rPr>
      </w:pPr>
      <w:proofErr w:type="gramStart"/>
      <w:r w:rsidRPr="0077407F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77407F">
        <w:rPr>
          <w:rFonts w:ascii="Courier New" w:hAnsi="Courier New" w:cs="Courier New"/>
          <w:color w:val="000000"/>
          <w:lang w:val="en-US"/>
        </w:rPr>
        <w:t xml:space="preserve"> List&lt;Applicant&gt; Applicants { </w:t>
      </w:r>
      <w:r w:rsidRPr="0077407F">
        <w:rPr>
          <w:rFonts w:ascii="Courier New" w:hAnsi="Courier New" w:cs="Courier New"/>
          <w:color w:val="0000FF"/>
          <w:lang w:val="en-US"/>
        </w:rPr>
        <w:t>private</w:t>
      </w:r>
      <w:r w:rsidRPr="0077407F">
        <w:rPr>
          <w:rFonts w:ascii="Courier New" w:hAnsi="Courier New" w:cs="Courier New"/>
          <w:color w:val="000000"/>
          <w:lang w:val="en-US"/>
        </w:rPr>
        <w:t xml:space="preserve"> </w:t>
      </w:r>
      <w:r w:rsidRPr="0077407F">
        <w:rPr>
          <w:rFonts w:ascii="Courier New" w:hAnsi="Courier New" w:cs="Courier New"/>
          <w:color w:val="0000FF"/>
          <w:lang w:val="en-US"/>
        </w:rPr>
        <w:t>set</w:t>
      </w:r>
      <w:r w:rsidRPr="0077407F">
        <w:rPr>
          <w:rFonts w:ascii="Courier New" w:hAnsi="Courier New" w:cs="Courier New"/>
          <w:color w:val="000000"/>
          <w:lang w:val="en-US"/>
        </w:rPr>
        <w:t xml:space="preserve">; </w:t>
      </w:r>
      <w:r w:rsidRPr="0077407F">
        <w:rPr>
          <w:rFonts w:ascii="Courier New" w:hAnsi="Courier New" w:cs="Courier New"/>
          <w:color w:val="0000FF"/>
          <w:lang w:val="en-US"/>
        </w:rPr>
        <w:t>get</w:t>
      </w:r>
      <w:r w:rsidRPr="0077407F">
        <w:rPr>
          <w:rFonts w:ascii="Courier New" w:hAnsi="Courier New" w:cs="Courier New"/>
          <w:color w:val="000000"/>
          <w:lang w:val="en-US"/>
        </w:rPr>
        <w:t>; }</w:t>
      </w:r>
    </w:p>
    <w:p w:rsidR="00475366" w:rsidRDefault="00475366" w:rsidP="002A22ED">
      <w:pPr>
        <w:pStyle w:val="af"/>
      </w:pPr>
    </w:p>
    <w:p w:rsidR="002A15D1" w:rsidRPr="002A15D1" w:rsidRDefault="002A15D1" w:rsidP="002A22ED">
      <w:pPr>
        <w:pStyle w:val="af"/>
        <w:rPr>
          <w:rFonts w:ascii="Courier New" w:hAnsi="Courier New" w:cs="Courier New"/>
        </w:rPr>
      </w:pPr>
      <w:r>
        <w:t>Клас</w:t>
      </w:r>
      <w:r w:rsidRPr="002A15D1">
        <w:rPr>
          <w:lang w:val="ru-RU"/>
        </w:rPr>
        <w:t xml:space="preserve"> </w:t>
      </w:r>
      <w:r>
        <w:rPr>
          <w:lang w:val="en-US"/>
        </w:rPr>
        <w:t>Directory</w:t>
      </w:r>
      <w:r w:rsidRPr="002A15D1">
        <w:rPr>
          <w:lang w:val="ru-RU"/>
        </w:rPr>
        <w:t xml:space="preserve"> </w:t>
      </w:r>
      <w:r w:rsidRPr="002A15D1">
        <w:t xml:space="preserve">має </w:t>
      </w:r>
      <w:r w:rsidR="004209F2">
        <w:t xml:space="preserve">три </w:t>
      </w:r>
      <w:r w:rsidRPr="002A15D1">
        <w:t>методи (див. додаток А):</w:t>
      </w:r>
    </w:p>
    <w:p w:rsidR="002A15D1" w:rsidRPr="00947FDD" w:rsidRDefault="002A15D1" w:rsidP="002A22ED">
      <w:pPr>
        <w:pStyle w:val="af"/>
        <w:ind w:firstLine="0"/>
      </w:pPr>
      <w:proofErr w:type="spellStart"/>
      <w:r w:rsidRPr="00947FDD">
        <w:rPr>
          <w:rFonts w:ascii="Courier New" w:hAnsi="Courier New" w:cs="Courier New"/>
        </w:rPr>
        <w:t>public</w:t>
      </w:r>
      <w:proofErr w:type="spellEnd"/>
      <w:r w:rsidRPr="00947FDD">
        <w:rPr>
          <w:rFonts w:ascii="Courier New" w:hAnsi="Courier New" w:cs="Courier New"/>
        </w:rPr>
        <w:t xml:space="preserve"> </w:t>
      </w:r>
      <w:proofErr w:type="spellStart"/>
      <w:r w:rsidRPr="00947FDD">
        <w:rPr>
          <w:rFonts w:ascii="Courier New" w:hAnsi="Courier New" w:cs="Courier New"/>
        </w:rPr>
        <w:t>void</w:t>
      </w:r>
      <w:proofErr w:type="spellEnd"/>
      <w:r w:rsidRPr="00947FDD">
        <w:rPr>
          <w:rFonts w:ascii="Courier New" w:hAnsi="Courier New" w:cs="Courier New"/>
        </w:rPr>
        <w:t xml:space="preserve"> </w:t>
      </w:r>
      <w:proofErr w:type="spellStart"/>
      <w:r w:rsidRPr="00947FDD">
        <w:rPr>
          <w:rFonts w:ascii="Courier New" w:hAnsi="Courier New" w:cs="Courier New"/>
        </w:rPr>
        <w:t>FillTestData</w:t>
      </w:r>
      <w:proofErr w:type="spellEnd"/>
      <w:r w:rsidRPr="00947FDD">
        <w:rPr>
          <w:rFonts w:ascii="Courier New" w:hAnsi="Courier New" w:cs="Courier New"/>
        </w:rPr>
        <w:t>(</w:t>
      </w:r>
      <w:proofErr w:type="spellStart"/>
      <w:r w:rsidRPr="00947FDD">
        <w:rPr>
          <w:rFonts w:ascii="Courier New" w:hAnsi="Courier New" w:cs="Courier New"/>
        </w:rPr>
        <w:t>int</w:t>
      </w:r>
      <w:proofErr w:type="spellEnd"/>
      <w:r w:rsidRPr="00947FDD">
        <w:rPr>
          <w:rFonts w:ascii="Courier New" w:hAnsi="Courier New" w:cs="Courier New"/>
        </w:rPr>
        <w:t xml:space="preserve"> n)</w:t>
      </w:r>
      <w:r w:rsidR="00947FDD" w:rsidRPr="00947FDD">
        <w:t xml:space="preserve"> – </w:t>
      </w:r>
      <w:r w:rsidR="00947FDD">
        <w:t>заповнює довідник абітурієнта тестовими даними.</w:t>
      </w:r>
    </w:p>
    <w:p w:rsidR="00947FDD" w:rsidRPr="00947FDD" w:rsidRDefault="00947FDD" w:rsidP="002A22ED">
      <w:pPr>
        <w:pStyle w:val="af"/>
        <w:ind w:firstLine="0"/>
        <w:rPr>
          <w:color w:val="000000"/>
        </w:rPr>
      </w:pPr>
      <w:proofErr w:type="gramStart"/>
      <w:r w:rsidRPr="00947FDD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947FDD">
        <w:rPr>
          <w:rFonts w:ascii="Courier New" w:hAnsi="Courier New" w:cs="Courier New"/>
          <w:color w:val="000000"/>
        </w:rPr>
        <w:t xml:space="preserve"> </w:t>
      </w:r>
      <w:r w:rsidRPr="00947FDD">
        <w:rPr>
          <w:rFonts w:ascii="Courier New" w:hAnsi="Courier New" w:cs="Courier New"/>
          <w:color w:val="0000FF"/>
          <w:lang w:val="en-US"/>
        </w:rPr>
        <w:t>void</w:t>
      </w:r>
      <w:r w:rsidRPr="00947FDD">
        <w:rPr>
          <w:rFonts w:ascii="Courier New" w:hAnsi="Courier New" w:cs="Courier New"/>
          <w:color w:val="000000"/>
        </w:rPr>
        <w:t xml:space="preserve"> </w:t>
      </w:r>
      <w:r w:rsidRPr="00947FDD">
        <w:rPr>
          <w:rFonts w:ascii="Courier New" w:hAnsi="Courier New" w:cs="Courier New"/>
          <w:color w:val="000000"/>
          <w:lang w:val="en-US"/>
        </w:rPr>
        <w:t>Save</w:t>
      </w:r>
      <w:r w:rsidRPr="00947FDD">
        <w:rPr>
          <w:rFonts w:ascii="Courier New" w:hAnsi="Courier New" w:cs="Courier New"/>
          <w:color w:val="000000"/>
        </w:rPr>
        <w:t>()</w:t>
      </w:r>
      <w:r w:rsidRPr="00947FDD">
        <w:rPr>
          <w:color w:val="000000"/>
        </w:rPr>
        <w:t xml:space="preserve"> – </w:t>
      </w:r>
      <w:r>
        <w:rPr>
          <w:color w:val="000000"/>
        </w:rPr>
        <w:t xml:space="preserve">звертається до методу, який </w:t>
      </w:r>
      <w:r w:rsidRPr="00947FDD">
        <w:rPr>
          <w:color w:val="000000"/>
        </w:rPr>
        <w:t xml:space="preserve">зберігає дані в </w:t>
      </w:r>
      <w:r>
        <w:rPr>
          <w:color w:val="000000"/>
        </w:rPr>
        <w:t>файлі .</w:t>
      </w:r>
      <w:r>
        <w:rPr>
          <w:color w:val="000000"/>
          <w:lang w:val="en-US"/>
        </w:rPr>
        <w:t>bin</w:t>
      </w:r>
      <w:r>
        <w:rPr>
          <w:color w:val="000000"/>
        </w:rPr>
        <w:t>.</w:t>
      </w:r>
    </w:p>
    <w:p w:rsidR="00947FDD" w:rsidRPr="00947FDD" w:rsidRDefault="00947FDD" w:rsidP="002A22ED">
      <w:pPr>
        <w:pStyle w:val="af"/>
        <w:ind w:firstLine="0"/>
      </w:pPr>
      <w:proofErr w:type="spellStart"/>
      <w:r w:rsidRPr="00947FDD">
        <w:rPr>
          <w:rFonts w:ascii="Courier New" w:hAnsi="Courier New" w:cs="Courier New"/>
          <w:color w:val="0000FF"/>
          <w:lang w:val="ru-RU"/>
        </w:rPr>
        <w:t>public</w:t>
      </w:r>
      <w:proofErr w:type="spellEnd"/>
      <w:r w:rsidRPr="00947FDD">
        <w:rPr>
          <w:rFonts w:ascii="Courier New" w:hAnsi="Courier New" w:cs="Courier New"/>
          <w:color w:val="000000"/>
        </w:rPr>
        <w:t xml:space="preserve"> </w:t>
      </w:r>
      <w:proofErr w:type="spellStart"/>
      <w:r w:rsidRPr="00947FDD">
        <w:rPr>
          <w:rFonts w:ascii="Courier New" w:hAnsi="Courier New" w:cs="Courier New"/>
          <w:color w:val="0000FF"/>
          <w:lang w:val="ru-RU"/>
        </w:rPr>
        <w:t>void</w:t>
      </w:r>
      <w:proofErr w:type="spellEnd"/>
      <w:r w:rsidRPr="00947FDD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947FDD">
        <w:rPr>
          <w:rFonts w:ascii="Courier New" w:hAnsi="Courier New" w:cs="Courier New"/>
          <w:color w:val="000000"/>
          <w:lang w:val="ru-RU"/>
        </w:rPr>
        <w:t>Load</w:t>
      </w:r>
      <w:proofErr w:type="spellEnd"/>
      <w:r w:rsidRPr="00947FDD">
        <w:rPr>
          <w:rFonts w:ascii="Courier New" w:hAnsi="Courier New" w:cs="Courier New"/>
          <w:color w:val="000000"/>
        </w:rPr>
        <w:t>(</w:t>
      </w:r>
      <w:proofErr w:type="gramEnd"/>
      <w:r w:rsidRPr="00947FDD">
        <w:rPr>
          <w:rFonts w:ascii="Courier New" w:hAnsi="Courier New" w:cs="Courier New"/>
          <w:color w:val="000000"/>
        </w:rPr>
        <w:t>)</w:t>
      </w:r>
      <w:r>
        <w:rPr>
          <w:color w:val="000000"/>
        </w:rPr>
        <w:t xml:space="preserve"> – звертається до методу, який загружає дані з файлу.</w:t>
      </w:r>
    </w:p>
    <w:p w:rsidR="002A15D1" w:rsidRDefault="002A15D1" w:rsidP="002A22ED">
      <w:pPr>
        <w:pStyle w:val="af"/>
      </w:pPr>
    </w:p>
    <w:p w:rsidR="00DF3759" w:rsidRDefault="00DF3759" w:rsidP="002A22ED">
      <w:pPr>
        <w:pStyle w:val="af"/>
      </w:pPr>
    </w:p>
    <w:p w:rsidR="00475366" w:rsidRPr="003859A4" w:rsidRDefault="002104E3" w:rsidP="002A22ED">
      <w:pPr>
        <w:pStyle w:val="22"/>
        <w:spacing w:line="360" w:lineRule="auto"/>
        <w:jc w:val="both"/>
      </w:pPr>
      <w:bookmarkStart w:id="15" w:name="_Toc41833941"/>
      <w:r>
        <w:t>2.4</w:t>
      </w:r>
      <w:r w:rsidR="00475366">
        <w:t xml:space="preserve">.2 Клас </w:t>
      </w:r>
      <w:r w:rsidR="00AE1916">
        <w:rPr>
          <w:lang w:val="en-US"/>
        </w:rPr>
        <w:t>University</w:t>
      </w:r>
      <w:bookmarkEnd w:id="15"/>
    </w:p>
    <w:p w:rsidR="006F4B31" w:rsidRDefault="006F4B31" w:rsidP="002A22ED">
      <w:pPr>
        <w:pStyle w:val="af"/>
      </w:pPr>
    </w:p>
    <w:p w:rsidR="006F4B31" w:rsidRDefault="006F4B31" w:rsidP="002A22ED">
      <w:pPr>
        <w:pStyle w:val="af"/>
      </w:pPr>
    </w:p>
    <w:p w:rsidR="00762216" w:rsidRDefault="00762216" w:rsidP="002A22ED">
      <w:pPr>
        <w:pStyle w:val="af"/>
      </w:pPr>
      <w:r>
        <w:t xml:space="preserve">Клас </w:t>
      </w:r>
      <w:r w:rsidR="00310651">
        <w:t xml:space="preserve">описує </w:t>
      </w:r>
      <w:proofErr w:type="spellStart"/>
      <w:r w:rsidR="0077407F">
        <w:t>ун</w:t>
      </w:r>
      <w:proofErr w:type="spellEnd"/>
      <w:r w:rsidR="0077407F" w:rsidRPr="0077407F">
        <w:rPr>
          <w:lang w:val="ru-RU"/>
        </w:rPr>
        <w:t>і</w:t>
      </w:r>
      <w:proofErr w:type="spellStart"/>
      <w:r w:rsidR="0077407F" w:rsidRPr="0077407F">
        <w:t>верситет</w:t>
      </w:r>
      <w:proofErr w:type="spellEnd"/>
      <w:r w:rsidR="00310651">
        <w:t xml:space="preserve"> </w:t>
      </w:r>
      <w:r w:rsidR="0077407F">
        <w:rPr>
          <w:lang w:val="ru-RU"/>
        </w:rPr>
        <w:t xml:space="preserve">з </w:t>
      </w:r>
      <w:proofErr w:type="spellStart"/>
      <w:r w:rsidR="0077407F">
        <w:rPr>
          <w:lang w:val="ru-RU"/>
        </w:rPr>
        <w:t>наступними</w:t>
      </w:r>
      <w:proofErr w:type="spellEnd"/>
      <w:r w:rsidR="0077407F">
        <w:rPr>
          <w:lang w:val="ru-RU"/>
        </w:rPr>
        <w:t xml:space="preserve"> </w:t>
      </w:r>
      <w:proofErr w:type="spellStart"/>
      <w:r w:rsidR="0077407F">
        <w:rPr>
          <w:lang w:val="ru-RU"/>
        </w:rPr>
        <w:t>відкритими</w:t>
      </w:r>
      <w:proofErr w:type="spellEnd"/>
      <w:r w:rsidR="0077407F">
        <w:rPr>
          <w:lang w:val="ru-RU"/>
        </w:rPr>
        <w:t xml:space="preserve"> </w:t>
      </w:r>
      <w:proofErr w:type="spellStart"/>
      <w:r w:rsidR="0077407F">
        <w:rPr>
          <w:lang w:val="ru-RU"/>
        </w:rPr>
        <w:t>властивостями</w:t>
      </w:r>
      <w:proofErr w:type="spellEnd"/>
      <w:r w:rsidR="00310651">
        <w:t>:</w:t>
      </w:r>
    </w:p>
    <w:p w:rsidR="008A2795" w:rsidRPr="0077407F" w:rsidRDefault="008A2795" w:rsidP="002A22ED">
      <w:pPr>
        <w:pStyle w:val="af"/>
      </w:pPr>
    </w:p>
    <w:p w:rsidR="0077407F" w:rsidRPr="0077407F" w:rsidRDefault="0077407F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Адреса</w:t>
      </w:r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Default="0077407F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proofErr w:type="gramEnd"/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string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>Adress</w:t>
      </w:r>
      <w:proofErr w:type="spellEnd"/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{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get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>; }</w:t>
      </w:r>
    </w:p>
    <w:p w:rsidR="0077407F" w:rsidRPr="0077407F" w:rsidRDefault="0077407F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Зображення</w:t>
      </w:r>
      <w:proofErr w:type="spellEnd"/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Pr="0077407F" w:rsidRDefault="0077407F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77407F">
        <w:rPr>
          <w:rFonts w:ascii="Courier New" w:hAnsi="Courier New" w:cs="Courier New"/>
          <w:color w:val="008000"/>
          <w:sz w:val="28"/>
          <w:szCs w:val="28"/>
          <w:lang w:val="en-US"/>
        </w:rPr>
        <w:t>public</w:t>
      </w:r>
      <w:proofErr w:type="gramEnd"/>
      <w:r w:rsidRPr="0077407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Image </w:t>
      </w:r>
      <w:proofErr w:type="spellStart"/>
      <w:r w:rsidRPr="0077407F">
        <w:rPr>
          <w:rFonts w:ascii="Courier New" w:hAnsi="Courier New" w:cs="Courier New"/>
          <w:color w:val="008000"/>
          <w:sz w:val="28"/>
          <w:szCs w:val="28"/>
          <w:lang w:val="en-US"/>
        </w:rPr>
        <w:t>Image</w:t>
      </w:r>
      <w:proofErr w:type="spellEnd"/>
      <w:r w:rsidRPr="0077407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{ set; get; }</w:t>
      </w:r>
    </w:p>
    <w:p w:rsidR="0077407F" w:rsidRPr="0077407F" w:rsidRDefault="0077407F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Назва</w:t>
      </w:r>
      <w:proofErr w:type="spellEnd"/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Pr="0077407F" w:rsidRDefault="0077407F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proofErr w:type="gramEnd"/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string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Name {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get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>; }</w:t>
      </w:r>
    </w:p>
    <w:p w:rsidR="0077407F" w:rsidRPr="0077407F" w:rsidRDefault="0077407F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Список</w:t>
      </w:r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спец</w:t>
      </w:r>
      <w:r>
        <w:rPr>
          <w:rFonts w:ascii="Courier New" w:hAnsi="Courier New" w:cs="Courier New"/>
          <w:color w:val="000000"/>
          <w:sz w:val="28"/>
          <w:szCs w:val="28"/>
        </w:rPr>
        <w:t>і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альностей</w:t>
      </w:r>
      <w:proofErr w:type="spellEnd"/>
      <w:r w:rsidRPr="0077407F">
        <w:rPr>
          <w:rFonts w:ascii="Courier New" w:hAnsi="Courier New" w:cs="Courier New"/>
          <w:sz w:val="28"/>
          <w:szCs w:val="28"/>
        </w:rPr>
        <w:t>.</w:t>
      </w:r>
    </w:p>
    <w:p w:rsidR="008156ED" w:rsidRDefault="0077407F" w:rsidP="002A22ED">
      <w:pPr>
        <w:pStyle w:val="afa"/>
        <w:spacing w:line="360" w:lineRule="auto"/>
        <w:jc w:val="both"/>
        <w:rPr>
          <w:color w:val="000000"/>
          <w:lang w:val="en-US"/>
        </w:rPr>
      </w:pPr>
      <w:proofErr w:type="gramStart"/>
      <w:r w:rsidRPr="0077407F">
        <w:rPr>
          <w:color w:val="0000FF"/>
          <w:lang w:val="en-US"/>
        </w:rPr>
        <w:t>public</w:t>
      </w:r>
      <w:proofErr w:type="gramEnd"/>
      <w:r w:rsidRPr="0077407F">
        <w:rPr>
          <w:color w:val="000000"/>
          <w:lang w:val="en-US"/>
        </w:rPr>
        <w:t xml:space="preserve"> List&lt;</w:t>
      </w:r>
      <w:proofErr w:type="spellStart"/>
      <w:r w:rsidRPr="0077407F">
        <w:rPr>
          <w:color w:val="000000"/>
          <w:lang w:val="en-US"/>
        </w:rPr>
        <w:t>Spetiality</w:t>
      </w:r>
      <w:proofErr w:type="spellEnd"/>
      <w:r w:rsidRPr="0077407F">
        <w:rPr>
          <w:color w:val="000000"/>
          <w:lang w:val="en-US"/>
        </w:rPr>
        <w:t xml:space="preserve">&gt; </w:t>
      </w:r>
      <w:proofErr w:type="spellStart"/>
      <w:r w:rsidRPr="0077407F">
        <w:rPr>
          <w:color w:val="000000"/>
          <w:lang w:val="en-US"/>
        </w:rPr>
        <w:t>Spetialities</w:t>
      </w:r>
      <w:proofErr w:type="spellEnd"/>
      <w:r w:rsidRPr="0077407F">
        <w:rPr>
          <w:color w:val="000000"/>
          <w:lang w:val="en-US"/>
        </w:rPr>
        <w:t xml:space="preserve"> { </w:t>
      </w:r>
      <w:r w:rsidRPr="0077407F">
        <w:rPr>
          <w:color w:val="0000FF"/>
          <w:lang w:val="en-US"/>
        </w:rPr>
        <w:t>get</w:t>
      </w:r>
      <w:r w:rsidRPr="0077407F">
        <w:rPr>
          <w:color w:val="000000"/>
          <w:lang w:val="en-US"/>
        </w:rPr>
        <w:t xml:space="preserve">; </w:t>
      </w:r>
      <w:r w:rsidRPr="0077407F">
        <w:rPr>
          <w:color w:val="0000FF"/>
          <w:lang w:val="en-US"/>
        </w:rPr>
        <w:t>set</w:t>
      </w:r>
      <w:r w:rsidRPr="0077407F">
        <w:rPr>
          <w:color w:val="000000"/>
          <w:lang w:val="en-US"/>
        </w:rPr>
        <w:t>; }</w:t>
      </w:r>
    </w:p>
    <w:p w:rsidR="0077407F" w:rsidRPr="0077407F" w:rsidRDefault="0077407F" w:rsidP="002A22ED">
      <w:pPr>
        <w:pStyle w:val="afa"/>
        <w:spacing w:line="360" w:lineRule="auto"/>
        <w:jc w:val="both"/>
      </w:pPr>
    </w:p>
    <w:p w:rsidR="00475366" w:rsidRPr="003859A4" w:rsidRDefault="00475366" w:rsidP="002A22ED">
      <w:pPr>
        <w:pStyle w:val="af"/>
      </w:pPr>
    </w:p>
    <w:p w:rsidR="00475366" w:rsidRPr="003859A4" w:rsidRDefault="00475366" w:rsidP="002A22ED">
      <w:pPr>
        <w:pStyle w:val="af"/>
      </w:pPr>
    </w:p>
    <w:p w:rsidR="00475366" w:rsidRPr="003859A4" w:rsidRDefault="002104E3" w:rsidP="002A22ED">
      <w:pPr>
        <w:pStyle w:val="22"/>
        <w:spacing w:line="360" w:lineRule="auto"/>
        <w:jc w:val="both"/>
      </w:pPr>
      <w:bookmarkStart w:id="16" w:name="_Toc41833942"/>
      <w:r>
        <w:lastRenderedPageBreak/>
        <w:t>2.4</w:t>
      </w:r>
      <w:r w:rsidR="00475366" w:rsidRPr="003859A4">
        <w:t xml:space="preserve">.3 Клас </w:t>
      </w:r>
      <w:proofErr w:type="spellStart"/>
      <w:r w:rsidR="00AE1916">
        <w:rPr>
          <w:lang w:val="en-US"/>
        </w:rPr>
        <w:t>Spetiality</w:t>
      </w:r>
      <w:bookmarkEnd w:id="16"/>
      <w:proofErr w:type="spellEnd"/>
    </w:p>
    <w:p w:rsidR="006F4B31" w:rsidRDefault="006F4B31" w:rsidP="002A22ED">
      <w:pPr>
        <w:pStyle w:val="af"/>
      </w:pPr>
    </w:p>
    <w:p w:rsidR="006F4B31" w:rsidRDefault="006F4B31" w:rsidP="002A22ED">
      <w:pPr>
        <w:pStyle w:val="af"/>
      </w:pPr>
    </w:p>
    <w:p w:rsidR="00724689" w:rsidRDefault="00724689" w:rsidP="002A22ED">
      <w:pPr>
        <w:pStyle w:val="af"/>
      </w:pPr>
      <w:r w:rsidRPr="003859A4">
        <w:t xml:space="preserve">Клас </w:t>
      </w:r>
      <w:proofErr w:type="spellStart"/>
      <w:r w:rsidR="00AE1916">
        <w:rPr>
          <w:lang w:val="en-US"/>
        </w:rPr>
        <w:t>Spetiality</w:t>
      </w:r>
      <w:proofErr w:type="spellEnd"/>
      <w:r w:rsidRPr="003859A4">
        <w:t xml:space="preserve"> </w:t>
      </w:r>
      <w:r>
        <w:t xml:space="preserve">описує </w:t>
      </w:r>
      <w:r w:rsidR="0077407F">
        <w:t>спеціальність</w:t>
      </w:r>
      <w:r w:rsidR="00FA4A58">
        <w:t xml:space="preserve">. </w:t>
      </w:r>
      <w:r>
        <w:t>Він має наступні властивості:</w:t>
      </w:r>
    </w:p>
    <w:p w:rsidR="005275BA" w:rsidRDefault="005275BA" w:rsidP="002A22ED">
      <w:pPr>
        <w:pStyle w:val="af"/>
      </w:pPr>
    </w:p>
    <w:p w:rsidR="002A15D1" w:rsidRPr="0077407F" w:rsidRDefault="002A15D1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Назва</w:t>
      </w:r>
      <w:proofErr w:type="spellEnd"/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Default="0077407F" w:rsidP="002A22ED">
      <w:pPr>
        <w:pStyle w:val="afa"/>
        <w:spacing w:line="360" w:lineRule="auto"/>
        <w:ind w:left="708"/>
        <w:jc w:val="both"/>
      </w:pPr>
      <w:r>
        <w:t>public string Name { set; get; }</w:t>
      </w:r>
    </w:p>
    <w:p w:rsidR="002A15D1" w:rsidRPr="0077407F" w:rsidRDefault="002A15D1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Ціна</w:t>
      </w:r>
      <w:proofErr w:type="spellEnd"/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Default="0077407F" w:rsidP="002A22ED">
      <w:pPr>
        <w:pStyle w:val="afa"/>
        <w:spacing w:line="360" w:lineRule="auto"/>
        <w:ind w:left="708"/>
        <w:jc w:val="both"/>
      </w:pPr>
      <w:r>
        <w:t>public decimal Price { set; get; }</w:t>
      </w:r>
    </w:p>
    <w:p w:rsidR="002A15D1" w:rsidRPr="0077407F" w:rsidRDefault="002A15D1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Прохідний</w:t>
      </w:r>
      <w:proofErr w:type="spellEnd"/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бал</w:t>
      </w:r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минулого</w:t>
      </w:r>
      <w:proofErr w:type="spellEnd"/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року</w:t>
      </w:r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Default="0077407F" w:rsidP="002A22ED">
      <w:pPr>
        <w:pStyle w:val="afa"/>
        <w:spacing w:line="360" w:lineRule="auto"/>
        <w:ind w:left="708"/>
        <w:jc w:val="both"/>
      </w:pPr>
      <w:r>
        <w:t>public decimal Contest { set; get; }</w:t>
      </w:r>
    </w:p>
    <w:p w:rsidR="002A15D1" w:rsidRPr="0077407F" w:rsidRDefault="002A15D1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Бюджетні</w:t>
      </w:r>
      <w:proofErr w:type="spellEnd"/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місця</w:t>
      </w:r>
      <w:proofErr w:type="spellEnd"/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Default="0077407F" w:rsidP="002A22ED">
      <w:pPr>
        <w:pStyle w:val="afa"/>
        <w:spacing w:line="360" w:lineRule="auto"/>
        <w:ind w:left="708"/>
        <w:jc w:val="both"/>
      </w:pPr>
      <w:r>
        <w:t>public decimal StateFundedPlaces { set; get; }</w:t>
      </w:r>
    </w:p>
    <w:p w:rsidR="002A15D1" w:rsidRPr="0077407F" w:rsidRDefault="002A15D1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Місця</w:t>
      </w:r>
      <w:proofErr w:type="spellEnd"/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на</w:t>
      </w:r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денну</w:t>
      </w:r>
      <w:proofErr w:type="spellEnd"/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форму</w:t>
      </w:r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Default="0077407F" w:rsidP="002A22ED">
      <w:pPr>
        <w:pStyle w:val="afa"/>
        <w:spacing w:line="360" w:lineRule="auto"/>
        <w:ind w:left="708"/>
        <w:jc w:val="both"/>
      </w:pPr>
      <w:r>
        <w:t>public decimal DayPlaces { set; get; }</w:t>
      </w:r>
    </w:p>
    <w:p w:rsidR="002A15D1" w:rsidRPr="0077407F" w:rsidRDefault="002A15D1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Місця</w:t>
      </w:r>
      <w:proofErr w:type="spellEnd"/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на</w:t>
      </w:r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заочну</w:t>
      </w:r>
      <w:proofErr w:type="spellEnd"/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форму</w:t>
      </w:r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Default="0077407F" w:rsidP="002A22ED">
      <w:pPr>
        <w:pStyle w:val="afa"/>
        <w:spacing w:line="360" w:lineRule="auto"/>
        <w:ind w:left="708"/>
        <w:jc w:val="both"/>
      </w:pPr>
      <w:r>
        <w:t>public decimal СorrespondencePlaces { set; get; }</w:t>
      </w:r>
    </w:p>
    <w:p w:rsidR="002A15D1" w:rsidRPr="0077407F" w:rsidRDefault="002A15D1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Всього</w:t>
      </w:r>
      <w:proofErr w:type="spellEnd"/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місць</w:t>
      </w:r>
      <w:proofErr w:type="spellEnd"/>
      <w:r w:rsidRPr="0077407F">
        <w:rPr>
          <w:rFonts w:ascii="Courier New" w:hAnsi="Courier New" w:cs="Courier New"/>
          <w:sz w:val="28"/>
          <w:szCs w:val="28"/>
        </w:rPr>
        <w:t>.</w:t>
      </w:r>
    </w:p>
    <w:p w:rsidR="005275BA" w:rsidRPr="003859A4" w:rsidRDefault="0077407F" w:rsidP="002A22ED">
      <w:pPr>
        <w:pStyle w:val="afa"/>
        <w:spacing w:line="360" w:lineRule="auto"/>
        <w:ind w:left="708"/>
        <w:jc w:val="both"/>
        <w:rPr>
          <w:lang w:val="en-US"/>
        </w:rPr>
      </w:pPr>
      <w:r>
        <w:t>public decimal Places { set; get; }</w:t>
      </w:r>
    </w:p>
    <w:p w:rsidR="00F74FBD" w:rsidRPr="003859A4" w:rsidRDefault="00F74FBD" w:rsidP="002A22ED">
      <w:pPr>
        <w:pStyle w:val="af"/>
        <w:rPr>
          <w:lang w:val="en-US"/>
        </w:rPr>
      </w:pPr>
    </w:p>
    <w:p w:rsidR="00F74FBD" w:rsidRDefault="00F74FBD" w:rsidP="002A22ED">
      <w:pPr>
        <w:pStyle w:val="af"/>
        <w:rPr>
          <w:lang w:val="en-US"/>
        </w:rPr>
      </w:pPr>
    </w:p>
    <w:p w:rsidR="004209F2" w:rsidRDefault="004209F2" w:rsidP="002A22ED">
      <w:pPr>
        <w:pStyle w:val="22"/>
        <w:spacing w:line="360" w:lineRule="auto"/>
        <w:jc w:val="both"/>
      </w:pPr>
      <w:bookmarkStart w:id="17" w:name="_Toc41833943"/>
      <w:r w:rsidRPr="00FB1D45">
        <w:rPr>
          <w:lang w:val="ru-RU"/>
        </w:rPr>
        <w:t>2.</w:t>
      </w:r>
      <w:r w:rsidR="002104E3">
        <w:t>4</w:t>
      </w:r>
      <w:r>
        <w:t>.4</w:t>
      </w:r>
      <w:r w:rsidRPr="00FB1D45">
        <w:rPr>
          <w:lang w:val="ru-RU"/>
        </w:rPr>
        <w:t xml:space="preserve"> </w:t>
      </w:r>
      <w:r>
        <w:t>Абстрактний клас</w:t>
      </w:r>
      <w:r w:rsidRPr="00FB1D45">
        <w:rPr>
          <w:lang w:val="ru-RU"/>
        </w:rPr>
        <w:t xml:space="preserve"> </w:t>
      </w:r>
      <w:r>
        <w:rPr>
          <w:lang w:val="en-US"/>
        </w:rPr>
        <w:t>User</w:t>
      </w:r>
      <w:bookmarkEnd w:id="17"/>
    </w:p>
    <w:p w:rsidR="004209F2" w:rsidRPr="00FB1D45" w:rsidRDefault="004209F2" w:rsidP="002A22ED">
      <w:pPr>
        <w:pStyle w:val="af"/>
        <w:rPr>
          <w:lang w:val="ru-RU"/>
        </w:rPr>
      </w:pPr>
    </w:p>
    <w:p w:rsidR="004209F2" w:rsidRPr="00FB1D45" w:rsidRDefault="004209F2" w:rsidP="002A22ED">
      <w:pPr>
        <w:pStyle w:val="af"/>
        <w:rPr>
          <w:lang w:val="ru-RU"/>
        </w:rPr>
      </w:pPr>
    </w:p>
    <w:p w:rsidR="00BC276D" w:rsidRPr="00BC276D" w:rsidRDefault="00BC276D" w:rsidP="002A22ED">
      <w:pPr>
        <w:pStyle w:val="af"/>
      </w:pPr>
      <w:r>
        <w:t>Клас</w:t>
      </w:r>
      <w:r w:rsidRPr="00BC276D">
        <w:rPr>
          <w:lang w:val="ru-RU"/>
        </w:rPr>
        <w:t xml:space="preserve"> </w:t>
      </w:r>
      <w:r>
        <w:rPr>
          <w:lang w:val="en-US"/>
        </w:rPr>
        <w:t>User</w:t>
      </w:r>
      <w:r>
        <w:t xml:space="preserve"> має відкриті властивості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4F6228" w:themeColor="accent3" w:themeShade="80"/>
          <w:sz w:val="28"/>
          <w:szCs w:val="28"/>
        </w:rPr>
      </w:pPr>
      <w:r w:rsidRPr="00C14704">
        <w:rPr>
          <w:rFonts w:ascii="Courier New" w:hAnsi="Courier New" w:cs="Courier New"/>
          <w:color w:val="4F6228" w:themeColor="accent3" w:themeShade="8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4F6228" w:themeColor="accent3" w:themeShade="80"/>
          <w:sz w:val="28"/>
          <w:szCs w:val="28"/>
        </w:rPr>
        <w:t>Ім’я.</w:t>
      </w:r>
    </w:p>
    <w:p w:rsidR="004209F2" w:rsidRDefault="004209F2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string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Name {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get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; }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4F6228" w:themeColor="accent3" w:themeShade="80"/>
          <w:sz w:val="28"/>
          <w:szCs w:val="28"/>
        </w:rPr>
      </w:pPr>
      <w:r w:rsidRPr="00BC276D">
        <w:rPr>
          <w:rFonts w:ascii="Courier New" w:hAnsi="Courier New" w:cs="Courier New"/>
          <w:color w:val="4F6228" w:themeColor="accent3" w:themeShade="8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4F6228" w:themeColor="accent3" w:themeShade="80"/>
          <w:sz w:val="28"/>
          <w:szCs w:val="28"/>
        </w:rPr>
        <w:t>Пароль.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string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Password {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get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; }</w:t>
      </w:r>
    </w:p>
    <w:p w:rsidR="004209F2" w:rsidRDefault="004209F2" w:rsidP="002A22ED">
      <w:pPr>
        <w:pStyle w:val="af"/>
        <w:rPr>
          <w:lang w:val="en-US"/>
        </w:rPr>
      </w:pPr>
    </w:p>
    <w:p w:rsidR="004209F2" w:rsidRPr="003859A4" w:rsidRDefault="004209F2" w:rsidP="002A22ED">
      <w:pPr>
        <w:pStyle w:val="af"/>
        <w:rPr>
          <w:lang w:val="en-US"/>
        </w:rPr>
      </w:pPr>
    </w:p>
    <w:p w:rsidR="00BC276D" w:rsidRPr="00F74FBD" w:rsidRDefault="00F74FBD" w:rsidP="002A22ED">
      <w:pPr>
        <w:pStyle w:val="22"/>
        <w:spacing w:line="360" w:lineRule="auto"/>
        <w:jc w:val="both"/>
      </w:pPr>
      <w:bookmarkStart w:id="18" w:name="_Toc41833944"/>
      <w:r>
        <w:rPr>
          <w:lang w:val="en-US"/>
        </w:rPr>
        <w:t>2.</w:t>
      </w:r>
      <w:r w:rsidR="002104E3">
        <w:t>4</w:t>
      </w:r>
      <w:r w:rsidR="004209F2">
        <w:t>.5</w:t>
      </w:r>
      <w:r w:rsidRPr="003859A4">
        <w:rPr>
          <w:lang w:val="en-US"/>
        </w:rPr>
        <w:t xml:space="preserve"> </w:t>
      </w:r>
      <w:proofErr w:type="spellStart"/>
      <w:r>
        <w:rPr>
          <w:lang w:val="ru-RU"/>
        </w:rPr>
        <w:t>Клас</w:t>
      </w:r>
      <w:proofErr w:type="spellEnd"/>
      <w:r w:rsidRPr="003859A4">
        <w:rPr>
          <w:lang w:val="en-US"/>
        </w:rPr>
        <w:t xml:space="preserve"> </w:t>
      </w:r>
      <w:r w:rsidR="0077407F">
        <w:rPr>
          <w:lang w:val="en-US"/>
        </w:rPr>
        <w:t>Applicant</w:t>
      </w:r>
      <w:bookmarkEnd w:id="18"/>
    </w:p>
    <w:p w:rsidR="006F4B31" w:rsidRDefault="006F4B31" w:rsidP="002A22ED">
      <w:pPr>
        <w:pStyle w:val="af"/>
      </w:pPr>
    </w:p>
    <w:p w:rsidR="006F4B31" w:rsidRDefault="006F4B31" w:rsidP="002A22ED">
      <w:pPr>
        <w:pStyle w:val="af"/>
      </w:pPr>
    </w:p>
    <w:p w:rsidR="00BC276D" w:rsidRPr="008061F7" w:rsidRDefault="003F325D" w:rsidP="002A22ED">
      <w:pPr>
        <w:pStyle w:val="af"/>
      </w:pPr>
      <w:r w:rsidRPr="0077407F">
        <w:t xml:space="preserve">Клас </w:t>
      </w:r>
      <w:r w:rsidR="0077407F">
        <w:rPr>
          <w:lang w:val="en-US"/>
        </w:rPr>
        <w:t>Applicant</w:t>
      </w:r>
      <w:r w:rsidR="004846F8">
        <w:t xml:space="preserve"> </w:t>
      </w:r>
      <w:r>
        <w:t xml:space="preserve">описує </w:t>
      </w:r>
      <w:r w:rsidR="002A15D1">
        <w:t>абітурієнта</w:t>
      </w:r>
      <w:r>
        <w:t xml:space="preserve"> та є спадкоємцем </w:t>
      </w:r>
      <w:r w:rsidR="002A15D1">
        <w:t xml:space="preserve">абстрактного </w:t>
      </w:r>
      <w:r>
        <w:t xml:space="preserve">класу </w:t>
      </w:r>
      <w:r w:rsidR="002A15D1">
        <w:rPr>
          <w:lang w:val="en-US"/>
        </w:rPr>
        <w:t>User</w:t>
      </w:r>
      <w:r w:rsidRPr="0077407F">
        <w:t xml:space="preserve">, </w:t>
      </w:r>
      <w:r>
        <w:t>у ньог</w:t>
      </w:r>
      <w:r w:rsidR="00BC276D">
        <w:t>о з’являються такі властивості</w:t>
      </w:r>
      <w:r w:rsidR="00FE327B" w:rsidRPr="00FE327B">
        <w:t xml:space="preserve"> та метод</w:t>
      </w:r>
      <w:r w:rsidR="00FE327B">
        <w:t xml:space="preserve"> (див. додаток </w:t>
      </w:r>
      <w:r w:rsidR="00FE327B" w:rsidRPr="00FE327B">
        <w:t>Б</w:t>
      </w:r>
      <w:r w:rsidR="00FE327B">
        <w:t>)</w:t>
      </w:r>
      <w:r w:rsidR="00BC276D">
        <w:t>:</w:t>
      </w:r>
    </w:p>
    <w:p w:rsidR="008061F7" w:rsidRPr="00BC276D" w:rsidRDefault="008061F7" w:rsidP="002A22ED">
      <w:pPr>
        <w:pStyle w:val="afa"/>
        <w:spacing w:line="360" w:lineRule="auto"/>
        <w:jc w:val="both"/>
      </w:pPr>
      <w:r w:rsidRPr="00BC276D">
        <w:t>//</w:t>
      </w:r>
      <w:r w:rsidR="00BC276D" w:rsidRPr="00BC276D">
        <w:rPr>
          <w:lang w:val="uk-UA"/>
        </w:rPr>
        <w:t>Список обраних</w:t>
      </w:r>
      <w:r w:rsidRPr="00BC276D">
        <w:t>.</w:t>
      </w:r>
    </w:p>
    <w:p w:rsidR="00FE327B" w:rsidRPr="00FE327B" w:rsidRDefault="00BC276D" w:rsidP="00FE327B">
      <w:pPr>
        <w:pStyle w:val="afa"/>
        <w:spacing w:line="360" w:lineRule="auto"/>
        <w:jc w:val="both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BC276D">
        <w:rPr>
          <w:color w:val="0000FF"/>
          <w:lang w:val="en-US"/>
        </w:rPr>
        <w:t>public</w:t>
      </w:r>
      <w:proofErr w:type="gramEnd"/>
      <w:r w:rsidRPr="00BC276D">
        <w:rPr>
          <w:color w:val="000000"/>
          <w:lang w:val="en-US"/>
        </w:rPr>
        <w:t xml:space="preserve"> List&lt;University&gt; Favorites = </w:t>
      </w:r>
      <w:r w:rsidRPr="00BC276D">
        <w:rPr>
          <w:color w:val="0000FF"/>
          <w:lang w:val="en-US"/>
        </w:rPr>
        <w:t>new</w:t>
      </w:r>
      <w:r w:rsidRPr="00BC276D">
        <w:rPr>
          <w:color w:val="000000"/>
          <w:lang w:val="en-US"/>
        </w:rPr>
        <w:t xml:space="preserve"> List&lt;University&gt;();</w:t>
      </w:r>
    </w:p>
    <w:p w:rsidR="00FE327B" w:rsidRPr="00FE327B" w:rsidRDefault="00FE327B" w:rsidP="00FE3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E327B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proofErr w:type="gramEnd"/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FE327B">
        <w:rPr>
          <w:rFonts w:ascii="Courier New" w:hAnsi="Courier New" w:cs="Courier New"/>
          <w:color w:val="0000FF"/>
          <w:sz w:val="28"/>
          <w:szCs w:val="28"/>
          <w:lang w:val="en-US"/>
        </w:rPr>
        <w:t>void</w:t>
      </w:r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>AddUniversity</w:t>
      </w:r>
      <w:proofErr w:type="spellEnd"/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>(University university)</w:t>
      </w:r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–</w:t>
      </w:r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</w:t>
      </w:r>
      <w:r w:rsidRPr="00FE32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давання</w:t>
      </w:r>
      <w:proofErr w:type="spellEnd"/>
      <w:r w:rsidRPr="00FE32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ніверситету</w:t>
      </w:r>
      <w:proofErr w:type="spellEnd"/>
      <w:r w:rsidRPr="00FE32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FE32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і.</w:t>
      </w:r>
    </w:p>
    <w:p w:rsidR="00DF3759" w:rsidRDefault="00DF3759" w:rsidP="002A22ED">
      <w:pPr>
        <w:pStyle w:val="afa"/>
        <w:spacing w:line="360" w:lineRule="auto"/>
        <w:jc w:val="both"/>
        <w:rPr>
          <w:color w:val="000000"/>
          <w:lang w:val="en-US"/>
        </w:rPr>
      </w:pPr>
    </w:p>
    <w:p w:rsidR="00DF3759" w:rsidRPr="00BC276D" w:rsidRDefault="00DF3759" w:rsidP="002A22ED">
      <w:pPr>
        <w:pStyle w:val="afa"/>
        <w:spacing w:line="360" w:lineRule="auto"/>
        <w:jc w:val="both"/>
        <w:rPr>
          <w:lang w:val="en-US"/>
        </w:rPr>
      </w:pPr>
    </w:p>
    <w:p w:rsidR="00497AA3" w:rsidRPr="002104E3" w:rsidRDefault="002104E3" w:rsidP="002A22ED">
      <w:pPr>
        <w:pStyle w:val="22"/>
        <w:spacing w:line="360" w:lineRule="auto"/>
        <w:jc w:val="both"/>
        <w:rPr>
          <w:lang w:val="aa-ET"/>
        </w:rPr>
      </w:pPr>
      <w:bookmarkStart w:id="19" w:name="_Toc41833945"/>
      <w:r>
        <w:t>2.4</w:t>
      </w:r>
      <w:r w:rsidR="004209F2">
        <w:t>.6</w:t>
      </w:r>
      <w:r w:rsidR="00497AA3">
        <w:t xml:space="preserve"> Клас </w:t>
      </w:r>
      <w:r w:rsidR="0077407F" w:rsidRPr="002A15D1">
        <w:rPr>
          <w:lang w:val="aa-ET"/>
        </w:rPr>
        <w:t>Admin</w:t>
      </w:r>
      <w:bookmarkEnd w:id="19"/>
    </w:p>
    <w:p w:rsidR="002104E3" w:rsidRDefault="002104E3" w:rsidP="002A22ED">
      <w:pPr>
        <w:pStyle w:val="af"/>
      </w:pPr>
    </w:p>
    <w:p w:rsidR="002104E3" w:rsidRDefault="002104E3" w:rsidP="002A22ED">
      <w:pPr>
        <w:pStyle w:val="af"/>
      </w:pPr>
    </w:p>
    <w:p w:rsidR="00907CD3" w:rsidRDefault="00497AA3" w:rsidP="002A22ED">
      <w:pPr>
        <w:pStyle w:val="af"/>
      </w:pPr>
      <w:r>
        <w:t xml:space="preserve">Клас </w:t>
      </w:r>
      <w:r w:rsidR="0077407F" w:rsidRPr="002A15D1">
        <w:rPr>
          <w:lang w:val="aa-ET"/>
        </w:rPr>
        <w:t>Admin</w:t>
      </w:r>
      <w:r w:rsidR="0045289F">
        <w:t xml:space="preserve"> </w:t>
      </w:r>
      <w:r>
        <w:t xml:space="preserve">описує </w:t>
      </w:r>
      <w:proofErr w:type="spellStart"/>
      <w:r w:rsidR="002A15D1">
        <w:t>адміністратра</w:t>
      </w:r>
      <w:proofErr w:type="spellEnd"/>
      <w:r w:rsidR="002A15D1">
        <w:t xml:space="preserve"> та наслідує клас </w:t>
      </w:r>
      <w:r w:rsidR="002A15D1" w:rsidRPr="002A15D1">
        <w:rPr>
          <w:lang w:val="aa-ET"/>
        </w:rPr>
        <w:t>User</w:t>
      </w:r>
      <w:r>
        <w:t xml:space="preserve">. </w:t>
      </w:r>
    </w:p>
    <w:p w:rsidR="00BC276D" w:rsidRDefault="00BC276D" w:rsidP="002A22ED">
      <w:pPr>
        <w:pStyle w:val="af"/>
      </w:pPr>
    </w:p>
    <w:p w:rsidR="00BC276D" w:rsidRPr="00BE491C" w:rsidRDefault="00BC276D" w:rsidP="002A22ED">
      <w:pPr>
        <w:pStyle w:val="af"/>
      </w:pPr>
    </w:p>
    <w:p w:rsidR="00947FDD" w:rsidRPr="00947FDD" w:rsidRDefault="004209F2" w:rsidP="002A22ED">
      <w:pPr>
        <w:pStyle w:val="22"/>
        <w:spacing w:line="360" w:lineRule="auto"/>
        <w:jc w:val="both"/>
        <w:rPr>
          <w:lang w:val="ru-RU"/>
        </w:rPr>
      </w:pPr>
      <w:bookmarkStart w:id="20" w:name="_Toc41833946"/>
      <w:r>
        <w:t>2.</w:t>
      </w:r>
      <w:r w:rsidR="002104E3">
        <w:t>4</w:t>
      </w:r>
      <w:r>
        <w:t>.7</w:t>
      </w:r>
      <w:r w:rsidR="00947FDD" w:rsidRPr="00475366">
        <w:t xml:space="preserve"> Клас </w:t>
      </w:r>
      <w:r w:rsidR="00947FDD">
        <w:rPr>
          <w:lang w:val="en-US"/>
        </w:rPr>
        <w:t>Dao</w:t>
      </w:r>
      <w:bookmarkEnd w:id="20"/>
    </w:p>
    <w:p w:rsidR="00947FDD" w:rsidRDefault="00947FDD" w:rsidP="002A22ED">
      <w:pPr>
        <w:pStyle w:val="af"/>
      </w:pPr>
    </w:p>
    <w:p w:rsidR="00947FDD" w:rsidRDefault="00947FDD" w:rsidP="002A22ED">
      <w:pPr>
        <w:pStyle w:val="af"/>
      </w:pPr>
    </w:p>
    <w:p w:rsidR="00947FDD" w:rsidRPr="0077407F" w:rsidRDefault="00947FDD" w:rsidP="002A22ED">
      <w:pPr>
        <w:pStyle w:val="af"/>
      </w:pPr>
      <w:r>
        <w:t xml:space="preserve">Клас </w:t>
      </w:r>
      <w:r>
        <w:rPr>
          <w:lang w:val="en-US"/>
        </w:rPr>
        <w:t>Dao</w:t>
      </w:r>
      <w:r w:rsidRPr="003859A4">
        <w:t xml:space="preserve"> </w:t>
      </w:r>
      <w:r>
        <w:t>потрібен для збереження та загрузки даних.</w:t>
      </w:r>
      <w:r w:rsidR="00BC276D">
        <w:t xml:space="preserve"> Методи класу виконують саме такі функції</w:t>
      </w:r>
      <w:r>
        <w:t xml:space="preserve"> </w:t>
      </w:r>
      <w:r w:rsidR="00BC276D" w:rsidRPr="002A15D1">
        <w:t xml:space="preserve">(див. додаток </w:t>
      </w:r>
      <w:r w:rsidR="00FE327B">
        <w:rPr>
          <w:lang w:val="ru-RU"/>
        </w:rPr>
        <w:t>В</w:t>
      </w:r>
      <w:r w:rsidR="00BC276D" w:rsidRPr="002A15D1">
        <w:t>):</w:t>
      </w:r>
    </w:p>
    <w:p w:rsidR="00947FDD" w:rsidRPr="00947FDD" w:rsidRDefault="00947FDD" w:rsidP="002A22ED">
      <w:pPr>
        <w:pStyle w:val="af"/>
        <w:ind w:firstLine="0"/>
        <w:rPr>
          <w:color w:val="000000"/>
        </w:rPr>
      </w:pPr>
      <w:proofErr w:type="gramStart"/>
      <w:r w:rsidRPr="00947FDD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947FDD">
        <w:rPr>
          <w:rFonts w:ascii="Courier New" w:hAnsi="Courier New" w:cs="Courier New"/>
          <w:color w:val="000000"/>
        </w:rPr>
        <w:t xml:space="preserve"> </w:t>
      </w:r>
      <w:r w:rsidRPr="00947FDD">
        <w:rPr>
          <w:rFonts w:ascii="Courier New" w:hAnsi="Courier New" w:cs="Courier New"/>
          <w:color w:val="0000FF"/>
          <w:lang w:val="en-US"/>
        </w:rPr>
        <w:t>void</w:t>
      </w:r>
      <w:r w:rsidRPr="00947FDD">
        <w:rPr>
          <w:rFonts w:ascii="Courier New" w:hAnsi="Courier New" w:cs="Courier New"/>
          <w:color w:val="000000"/>
        </w:rPr>
        <w:t xml:space="preserve"> </w:t>
      </w:r>
      <w:r w:rsidRPr="00947FDD">
        <w:rPr>
          <w:rFonts w:ascii="Courier New" w:hAnsi="Courier New" w:cs="Courier New"/>
          <w:color w:val="000000"/>
          <w:lang w:val="en-US"/>
        </w:rPr>
        <w:t>Save</w:t>
      </w:r>
      <w:r w:rsidRPr="00947FDD">
        <w:rPr>
          <w:rFonts w:ascii="Courier New" w:hAnsi="Courier New" w:cs="Courier New"/>
          <w:color w:val="000000"/>
        </w:rPr>
        <w:t>()</w:t>
      </w:r>
      <w:r w:rsidRPr="00947FDD">
        <w:rPr>
          <w:color w:val="000000"/>
        </w:rPr>
        <w:t xml:space="preserve"> – зберігає дані в </w:t>
      </w:r>
      <w:r>
        <w:rPr>
          <w:color w:val="000000"/>
        </w:rPr>
        <w:t>файлі .</w:t>
      </w:r>
      <w:r>
        <w:rPr>
          <w:color w:val="000000"/>
          <w:lang w:val="en-US"/>
        </w:rPr>
        <w:t>bin</w:t>
      </w:r>
      <w:r>
        <w:rPr>
          <w:color w:val="000000"/>
        </w:rPr>
        <w:t>.</w:t>
      </w:r>
    </w:p>
    <w:p w:rsidR="0078319D" w:rsidRDefault="00947FDD" w:rsidP="002A22ED">
      <w:pPr>
        <w:pStyle w:val="af"/>
        <w:ind w:firstLine="0"/>
        <w:rPr>
          <w:color w:val="000000"/>
        </w:rPr>
      </w:pPr>
      <w:proofErr w:type="spellStart"/>
      <w:r w:rsidRPr="00947FDD">
        <w:rPr>
          <w:rFonts w:ascii="Courier New" w:hAnsi="Courier New" w:cs="Courier New"/>
          <w:color w:val="0000FF"/>
          <w:lang w:val="ru-RU"/>
        </w:rPr>
        <w:t>public</w:t>
      </w:r>
      <w:proofErr w:type="spellEnd"/>
      <w:r w:rsidRPr="00947FDD">
        <w:rPr>
          <w:rFonts w:ascii="Courier New" w:hAnsi="Courier New" w:cs="Courier New"/>
          <w:color w:val="000000"/>
        </w:rPr>
        <w:t xml:space="preserve"> </w:t>
      </w:r>
      <w:proofErr w:type="spellStart"/>
      <w:r w:rsidRPr="00947FDD">
        <w:rPr>
          <w:rFonts w:ascii="Courier New" w:hAnsi="Courier New" w:cs="Courier New"/>
          <w:color w:val="0000FF"/>
          <w:lang w:val="ru-RU"/>
        </w:rPr>
        <w:t>void</w:t>
      </w:r>
      <w:proofErr w:type="spellEnd"/>
      <w:r w:rsidRPr="00947FDD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947FDD">
        <w:rPr>
          <w:rFonts w:ascii="Courier New" w:hAnsi="Courier New" w:cs="Courier New"/>
          <w:color w:val="000000"/>
          <w:lang w:val="ru-RU"/>
        </w:rPr>
        <w:t>Load</w:t>
      </w:r>
      <w:proofErr w:type="spellEnd"/>
      <w:r w:rsidRPr="00947FDD">
        <w:rPr>
          <w:rFonts w:ascii="Courier New" w:hAnsi="Courier New" w:cs="Courier New"/>
          <w:color w:val="000000"/>
        </w:rPr>
        <w:t>(</w:t>
      </w:r>
      <w:proofErr w:type="gramEnd"/>
      <w:r w:rsidRPr="00947FDD">
        <w:rPr>
          <w:rFonts w:ascii="Courier New" w:hAnsi="Courier New" w:cs="Courier New"/>
          <w:color w:val="000000"/>
        </w:rPr>
        <w:t>)</w:t>
      </w:r>
      <w:r>
        <w:rPr>
          <w:color w:val="000000"/>
        </w:rPr>
        <w:t xml:space="preserve"> – загружає дані з файлу.</w:t>
      </w:r>
    </w:p>
    <w:p w:rsidR="0078319D" w:rsidRDefault="0078319D" w:rsidP="002A22ED">
      <w:pPr>
        <w:pStyle w:val="af"/>
        <w:ind w:firstLine="0"/>
        <w:rPr>
          <w:color w:val="000000"/>
        </w:rPr>
      </w:pPr>
    </w:p>
    <w:p w:rsidR="0078319D" w:rsidRDefault="0078319D" w:rsidP="002A22ED">
      <w:pPr>
        <w:pStyle w:val="af"/>
        <w:ind w:firstLine="0"/>
        <w:rPr>
          <w:color w:val="000000"/>
        </w:rPr>
      </w:pPr>
    </w:p>
    <w:p w:rsidR="0078319D" w:rsidRDefault="0078319D" w:rsidP="00DF3759">
      <w:pPr>
        <w:pStyle w:val="a"/>
        <w:numPr>
          <w:ilvl w:val="1"/>
          <w:numId w:val="45"/>
        </w:numPr>
        <w:spacing w:line="360" w:lineRule="auto"/>
        <w:jc w:val="both"/>
      </w:pPr>
      <w:bookmarkStart w:id="21" w:name="_Toc41833947"/>
      <w:r>
        <w:lastRenderedPageBreak/>
        <w:t>Доступ до даних</w:t>
      </w:r>
      <w:bookmarkEnd w:id="21"/>
    </w:p>
    <w:p w:rsidR="0078319D" w:rsidRDefault="0078319D" w:rsidP="002A22ED">
      <w:pPr>
        <w:pStyle w:val="af"/>
        <w:ind w:firstLine="0"/>
      </w:pPr>
    </w:p>
    <w:p w:rsidR="0078319D" w:rsidRPr="0078319D" w:rsidRDefault="0078319D" w:rsidP="002A22ED">
      <w:pPr>
        <w:pStyle w:val="af"/>
        <w:ind w:firstLine="0"/>
      </w:pPr>
    </w:p>
    <w:p w:rsidR="0078319D" w:rsidRPr="0078319D" w:rsidRDefault="0078319D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9D">
        <w:rPr>
          <w:rFonts w:ascii="Times New Roman" w:hAnsi="Times New Roman" w:cs="Times New Roman"/>
          <w:sz w:val="28"/>
          <w:szCs w:val="28"/>
        </w:rPr>
        <w:t xml:space="preserve">Всі дані, зазначені в роботі словом «магазин», а також «список користувачів» будуть представлені у вигляді бінарного файлу в каталозі проекту. Дані будуть переводитися з текстових </w:t>
      </w:r>
      <w:r w:rsidR="006C5FC1">
        <w:rPr>
          <w:rFonts w:ascii="Times New Roman" w:hAnsi="Times New Roman" w:cs="Times New Roman"/>
          <w:sz w:val="28"/>
          <w:szCs w:val="28"/>
        </w:rPr>
        <w:t xml:space="preserve">в потік байтів за допомогою </w:t>
      </w:r>
      <w:proofErr w:type="spellStart"/>
      <w:r w:rsidR="006C5FC1">
        <w:rPr>
          <w:rFonts w:ascii="Times New Roman" w:hAnsi="Times New Roman" w:cs="Times New Roman"/>
          <w:sz w:val="28"/>
          <w:szCs w:val="28"/>
        </w:rPr>
        <w:t>сері</w:t>
      </w:r>
      <w:r w:rsidRPr="0078319D">
        <w:rPr>
          <w:rFonts w:ascii="Times New Roman" w:hAnsi="Times New Roman" w:cs="Times New Roman"/>
          <w:sz w:val="28"/>
          <w:szCs w:val="28"/>
        </w:rPr>
        <w:t>ал</w:t>
      </w:r>
      <w:r w:rsidR="006C5FC1">
        <w:rPr>
          <w:rFonts w:ascii="Times New Roman" w:hAnsi="Times New Roman" w:cs="Times New Roman"/>
          <w:sz w:val="28"/>
          <w:szCs w:val="28"/>
        </w:rPr>
        <w:t>ізації</w:t>
      </w:r>
      <w:proofErr w:type="spellEnd"/>
      <w:r w:rsidRPr="0078319D">
        <w:rPr>
          <w:rFonts w:ascii="Times New Roman" w:hAnsi="Times New Roman" w:cs="Times New Roman"/>
          <w:sz w:val="28"/>
          <w:szCs w:val="28"/>
        </w:rPr>
        <w:t xml:space="preserve"> з використанням вбудованої бібліотеки </w:t>
      </w:r>
      <w:proofErr w:type="spellStart"/>
      <w:r w:rsidRPr="0078319D">
        <w:rPr>
          <w:rFonts w:ascii="Times New Roman" w:hAnsi="Times New Roman" w:cs="Times New Roman"/>
          <w:sz w:val="28"/>
          <w:szCs w:val="28"/>
        </w:rPr>
        <w:t>ВinaryFormatter</w:t>
      </w:r>
      <w:proofErr w:type="spellEnd"/>
      <w:r w:rsidRPr="0078319D">
        <w:rPr>
          <w:rFonts w:ascii="Times New Roman" w:hAnsi="Times New Roman" w:cs="Times New Roman"/>
          <w:sz w:val="28"/>
          <w:szCs w:val="28"/>
        </w:rPr>
        <w:t>. Файл під назвою «</w:t>
      </w:r>
      <w:r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Pr="007831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8319D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Pr="0078319D">
        <w:rPr>
          <w:rFonts w:ascii="Times New Roman" w:hAnsi="Times New Roman" w:cs="Times New Roman"/>
          <w:sz w:val="28"/>
          <w:szCs w:val="28"/>
        </w:rPr>
        <w:t xml:space="preserve">» розташований за </w:t>
      </w:r>
      <w:proofErr w:type="spellStart"/>
      <w:r w:rsidRPr="0078319D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78319D">
        <w:rPr>
          <w:rFonts w:ascii="Times New Roman" w:hAnsi="Times New Roman" w:cs="Times New Roman"/>
          <w:sz w:val="28"/>
          <w:szCs w:val="28"/>
        </w:rPr>
        <w:t xml:space="preserve"> - «\</w:t>
      </w:r>
      <w:proofErr w:type="spellStart"/>
      <w:r w:rsidRPr="0078319D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Pr="0078319D">
        <w:rPr>
          <w:rFonts w:ascii="Times New Roman" w:hAnsi="Times New Roman" w:cs="Times New Roman"/>
          <w:sz w:val="28"/>
          <w:szCs w:val="28"/>
        </w:rPr>
        <w:t xml:space="preserve">\ </w:t>
      </w:r>
      <w:proofErr w:type="spellStart"/>
      <w:r w:rsidRPr="0078319D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78319D">
        <w:rPr>
          <w:rFonts w:ascii="Times New Roman" w:hAnsi="Times New Roman" w:cs="Times New Roman"/>
          <w:sz w:val="28"/>
          <w:szCs w:val="28"/>
        </w:rPr>
        <w:t>». Захист даних в рамках роботи не розглядається.</w:t>
      </w:r>
    </w:p>
    <w:p w:rsidR="0078319D" w:rsidRDefault="0078319D" w:rsidP="002A22ED">
      <w:pPr>
        <w:pStyle w:val="af"/>
        <w:ind w:firstLine="0"/>
      </w:pPr>
    </w:p>
    <w:p w:rsidR="006C5FC1" w:rsidRPr="00947FDD" w:rsidRDefault="006C5FC1" w:rsidP="002A22ED">
      <w:pPr>
        <w:pStyle w:val="af"/>
        <w:ind w:firstLine="0"/>
      </w:pPr>
    </w:p>
    <w:p w:rsidR="00C978C9" w:rsidRPr="00947FDD" w:rsidRDefault="00C978C9" w:rsidP="002A22ED">
      <w:pPr>
        <w:pStyle w:val="afa"/>
        <w:spacing w:line="360" w:lineRule="auto"/>
        <w:jc w:val="both"/>
        <w:rPr>
          <w:lang w:val="uk-UA"/>
        </w:rPr>
      </w:pPr>
      <w:r w:rsidRPr="00947FDD">
        <w:rPr>
          <w:lang w:val="uk-UA"/>
        </w:rPr>
        <w:br w:type="page"/>
      </w:r>
    </w:p>
    <w:p w:rsidR="00F74BD1" w:rsidRDefault="00F74BD1" w:rsidP="00DF3759">
      <w:pPr>
        <w:pStyle w:val="af1"/>
        <w:numPr>
          <w:ilvl w:val="0"/>
          <w:numId w:val="45"/>
        </w:numPr>
      </w:pPr>
      <w:bookmarkStart w:id="22" w:name="_Toc41833948"/>
      <w:r w:rsidRPr="002A22ED">
        <w:lastRenderedPageBreak/>
        <w:t>ІНСТРУКЦІЯ КОРИСТУВАЧА</w:t>
      </w:r>
      <w:bookmarkEnd w:id="22"/>
    </w:p>
    <w:p w:rsidR="00C14704" w:rsidRPr="002A22ED" w:rsidRDefault="00C14704" w:rsidP="00C14704">
      <w:pPr>
        <w:pStyle w:val="af1"/>
      </w:pPr>
    </w:p>
    <w:p w:rsidR="00CD7BB2" w:rsidRDefault="00CD7BB2" w:rsidP="00DF3759">
      <w:pPr>
        <w:pStyle w:val="a"/>
        <w:numPr>
          <w:ilvl w:val="1"/>
          <w:numId w:val="45"/>
        </w:numPr>
        <w:spacing w:line="360" w:lineRule="auto"/>
        <w:jc w:val="both"/>
      </w:pPr>
      <w:bookmarkStart w:id="23" w:name="_Toc41833949"/>
      <w:r>
        <w:t>Встановлення, запуск та головне вікно</w:t>
      </w:r>
      <w:bookmarkEnd w:id="23"/>
    </w:p>
    <w:p w:rsidR="002A22ED" w:rsidRDefault="002A22ED" w:rsidP="002A22ED">
      <w:pPr>
        <w:pStyle w:val="af"/>
      </w:pPr>
    </w:p>
    <w:p w:rsidR="002A22ED" w:rsidRDefault="002A22ED" w:rsidP="002A22ED">
      <w:pPr>
        <w:pStyle w:val="af"/>
      </w:pPr>
    </w:p>
    <w:p w:rsidR="00F74BD1" w:rsidRDefault="00F74BD1" w:rsidP="002A22ED">
      <w:pPr>
        <w:pStyle w:val="af"/>
      </w:pPr>
      <w:r>
        <w:t xml:space="preserve">Для користування програмою її необхідно завантажити на ваш комп’ютер. Після цього необхідного відкрити файл за шляхом </w:t>
      </w:r>
      <w:r w:rsidR="00D03A43" w:rsidRPr="00494247">
        <w:t>\</w:t>
      </w:r>
      <w:proofErr w:type="spellStart"/>
      <w:r w:rsidR="00D03A43">
        <w:rPr>
          <w:lang w:val="en-US"/>
        </w:rPr>
        <w:t>ApplicantsGuide</w:t>
      </w:r>
      <w:proofErr w:type="spellEnd"/>
      <w:r w:rsidR="00D03A43" w:rsidRPr="00494247">
        <w:t>\</w:t>
      </w:r>
      <w:proofErr w:type="spellStart"/>
      <w:r w:rsidR="00D03A43" w:rsidRPr="00494247">
        <w:t>LoginForm</w:t>
      </w:r>
      <w:proofErr w:type="spellEnd"/>
      <w:r w:rsidR="00D03A43" w:rsidRPr="00494247">
        <w:t>\</w:t>
      </w:r>
      <w:proofErr w:type="spellStart"/>
      <w:r w:rsidR="00D03A43" w:rsidRPr="00494247">
        <w:t>bin</w:t>
      </w:r>
      <w:proofErr w:type="spellEnd"/>
      <w:r w:rsidR="00D03A43" w:rsidRPr="00494247">
        <w:t>\</w:t>
      </w:r>
      <w:proofErr w:type="spellStart"/>
      <w:r w:rsidR="00D03A43" w:rsidRPr="00494247">
        <w:t>Debug</w:t>
      </w:r>
      <w:proofErr w:type="spellEnd"/>
      <w:r w:rsidR="00D03A43" w:rsidRPr="00494247">
        <w:t>\LoginForm.exe.</w:t>
      </w:r>
    </w:p>
    <w:p w:rsidR="00C14704" w:rsidRDefault="00C14704" w:rsidP="00C14704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704" w:rsidRDefault="00C14704" w:rsidP="00C14704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704" w:rsidRDefault="00C14704" w:rsidP="00C14704">
      <w:pPr>
        <w:pStyle w:val="a"/>
        <w:numPr>
          <w:ilvl w:val="1"/>
          <w:numId w:val="45"/>
        </w:numPr>
      </w:pPr>
      <w:bookmarkStart w:id="24" w:name="_Toc41833950"/>
      <w:r>
        <w:t xml:space="preserve">Можливості </w:t>
      </w:r>
      <w:r w:rsidR="00B2165A">
        <w:t>адміністратора</w:t>
      </w:r>
      <w:bookmarkEnd w:id="24"/>
    </w:p>
    <w:p w:rsidR="00C14704" w:rsidRDefault="00C14704" w:rsidP="00C14704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704" w:rsidRDefault="00C14704" w:rsidP="00C14704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704" w:rsidRPr="00B2165A" w:rsidRDefault="00C14704" w:rsidP="00C14704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D7">
        <w:rPr>
          <w:rFonts w:ascii="Times New Roman" w:hAnsi="Times New Roman" w:cs="Times New Roman"/>
          <w:sz w:val="28"/>
          <w:szCs w:val="28"/>
        </w:rPr>
        <w:t xml:space="preserve">Після запуску програми відкривається її форма входу (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01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01D7">
        <w:rPr>
          <w:rFonts w:ascii="Times New Roman" w:hAnsi="Times New Roman" w:cs="Times New Roman"/>
          <w:sz w:val="28"/>
          <w:szCs w:val="28"/>
        </w:rPr>
        <w:t xml:space="preserve">), на якій відображається поля для введення імені та пароля, </w:t>
      </w:r>
      <w:r w:rsidR="00B2165A">
        <w:rPr>
          <w:rFonts w:ascii="Times New Roman" w:hAnsi="Times New Roman" w:cs="Times New Roman"/>
          <w:sz w:val="28"/>
          <w:szCs w:val="28"/>
        </w:rPr>
        <w:t xml:space="preserve">яке вже занесено в систему. Щоб зайти у якості адміністратора потрібно ввести ім’я </w:t>
      </w:r>
      <w:r w:rsidR="00B2165A" w:rsidRPr="00B2165A">
        <w:rPr>
          <w:rFonts w:ascii="Times New Roman" w:hAnsi="Times New Roman" w:cs="Times New Roman"/>
          <w:sz w:val="28"/>
          <w:szCs w:val="28"/>
        </w:rPr>
        <w:t>«</w:t>
      </w:r>
      <w:r w:rsidR="00B2165A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B2165A" w:rsidRPr="00B2165A">
        <w:rPr>
          <w:rFonts w:ascii="Times New Roman" w:hAnsi="Times New Roman" w:cs="Times New Roman"/>
          <w:sz w:val="28"/>
          <w:szCs w:val="28"/>
        </w:rPr>
        <w:t xml:space="preserve">» </w:t>
      </w:r>
      <w:r w:rsidR="00B2165A">
        <w:rPr>
          <w:rFonts w:ascii="Times New Roman" w:hAnsi="Times New Roman" w:cs="Times New Roman"/>
          <w:sz w:val="28"/>
          <w:szCs w:val="28"/>
        </w:rPr>
        <w:t>та пароль</w:t>
      </w:r>
      <w:r w:rsidR="00B2165A" w:rsidRPr="00B2165A">
        <w:rPr>
          <w:rFonts w:ascii="Times New Roman" w:hAnsi="Times New Roman" w:cs="Times New Roman"/>
          <w:sz w:val="28"/>
          <w:szCs w:val="28"/>
        </w:rPr>
        <w:t xml:space="preserve"> «</w:t>
      </w:r>
      <w:r w:rsidR="00B2165A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B2165A" w:rsidRPr="00B2165A">
        <w:rPr>
          <w:rFonts w:ascii="Times New Roman" w:hAnsi="Times New Roman" w:cs="Times New Roman"/>
          <w:sz w:val="28"/>
          <w:szCs w:val="28"/>
        </w:rPr>
        <w:t>».</w:t>
      </w:r>
    </w:p>
    <w:p w:rsidR="00C14704" w:rsidRPr="00B031F9" w:rsidRDefault="00C14704" w:rsidP="00C14704">
      <w:pPr>
        <w:pStyle w:val="af"/>
      </w:pPr>
    </w:p>
    <w:p w:rsidR="00C14704" w:rsidRDefault="00C14704" w:rsidP="00C14704">
      <w:pPr>
        <w:pStyle w:val="af"/>
        <w:jc w:val="center"/>
        <w:rPr>
          <w:lang w:val="aa-ET"/>
        </w:rPr>
      </w:pPr>
      <w:r w:rsidRPr="00EE30EB">
        <w:rPr>
          <w:noProof/>
          <w:lang w:val="ru-RU"/>
        </w:rPr>
        <w:drawing>
          <wp:inline distT="0" distB="0" distL="0" distR="0" wp14:anchorId="1A61735B" wp14:editId="279320FC">
            <wp:extent cx="2453640" cy="247960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8287" cy="24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04" w:rsidRDefault="00C14704" w:rsidP="00C14704">
      <w:pPr>
        <w:pStyle w:val="af"/>
        <w:jc w:val="center"/>
      </w:pPr>
      <w:r>
        <w:lastRenderedPageBreak/>
        <w:t>Рисунок 3.1 – Форма входу</w:t>
      </w:r>
    </w:p>
    <w:p w:rsidR="00C14704" w:rsidRDefault="00C14704" w:rsidP="00C14704">
      <w:pPr>
        <w:pStyle w:val="af"/>
      </w:pPr>
    </w:p>
    <w:p w:rsidR="00C14704" w:rsidRDefault="00C14704" w:rsidP="00C14704">
      <w:pPr>
        <w:pStyle w:val="af"/>
      </w:pPr>
    </w:p>
    <w:p w:rsidR="00C14704" w:rsidRDefault="00B2165A" w:rsidP="00C14704">
      <w:pPr>
        <w:pStyle w:val="af"/>
      </w:pPr>
      <w:r>
        <w:t>Адміністратор</w:t>
      </w:r>
      <w:r w:rsidR="00C14704" w:rsidRPr="00D501D7">
        <w:t xml:space="preserve"> вводить логін на пароль, натискає кнопку «</w:t>
      </w:r>
      <w:r w:rsidR="00C14704" w:rsidRPr="00D501D7">
        <w:rPr>
          <w:lang w:val="en-US"/>
        </w:rPr>
        <w:t>Next</w:t>
      </w:r>
      <w:r w:rsidR="00C14704" w:rsidRPr="00D501D7">
        <w:t xml:space="preserve">». Введені дані перевіряються, та відкривається головне вікно </w:t>
      </w:r>
      <w:r w:rsidR="00C14704">
        <w:t>абітурієнта</w:t>
      </w:r>
      <w:r w:rsidR="00C14704" w:rsidRPr="00D501D7">
        <w:t xml:space="preserve"> (рис.</w:t>
      </w:r>
      <w:r w:rsidR="00C14704">
        <w:t>3</w:t>
      </w:r>
      <w:r w:rsidR="00C14704" w:rsidRPr="00D501D7">
        <w:t>.</w:t>
      </w:r>
      <w:r w:rsidR="00C14704">
        <w:t xml:space="preserve">3). </w:t>
      </w:r>
      <w:r w:rsidR="00C14704" w:rsidRPr="00D501D7">
        <w:t xml:space="preserve">Якщо дані не пройшли перевірку, </w:t>
      </w:r>
      <w:r w:rsidR="00C14704">
        <w:t>то</w:t>
      </w:r>
      <w:r w:rsidR="00C14704" w:rsidRPr="00D501D7">
        <w:t xml:space="preserve"> можна спробувати увійти знову. Кількість спроб не обмежена.</w:t>
      </w:r>
    </w:p>
    <w:p w:rsidR="00B2165A" w:rsidRDefault="00B2165A" w:rsidP="00C14704">
      <w:pPr>
        <w:pStyle w:val="af"/>
        <w:rPr>
          <w:lang w:val="ru-RU"/>
        </w:rPr>
      </w:pPr>
    </w:p>
    <w:p w:rsidR="00B2165A" w:rsidRDefault="00B2165A" w:rsidP="00B2165A">
      <w:pPr>
        <w:pStyle w:val="af"/>
        <w:jc w:val="center"/>
      </w:pPr>
      <w:r w:rsidRPr="00B031F9">
        <w:rPr>
          <w:noProof/>
          <w:lang w:val="ru-RU"/>
        </w:rPr>
        <w:drawing>
          <wp:inline distT="0" distB="0" distL="0" distR="0" wp14:anchorId="20FF48A9" wp14:editId="7C933709">
            <wp:extent cx="4534293" cy="38712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65A" w:rsidRDefault="00B2165A" w:rsidP="00B2165A">
      <w:pPr>
        <w:pStyle w:val="af"/>
        <w:jc w:val="center"/>
      </w:pPr>
      <w:r>
        <w:t>Рисунок 3.2 – Головне вікно адміністратора</w:t>
      </w:r>
    </w:p>
    <w:p w:rsidR="00C14704" w:rsidRPr="00B2165A" w:rsidRDefault="00C14704" w:rsidP="00C14704">
      <w:pPr>
        <w:pStyle w:val="af"/>
        <w:ind w:firstLine="0"/>
      </w:pPr>
    </w:p>
    <w:p w:rsidR="00C14704" w:rsidRDefault="00C14704" w:rsidP="00C14704">
      <w:pPr>
        <w:pStyle w:val="af"/>
      </w:pPr>
      <w:r w:rsidRPr="00B2165A">
        <w:t>На головному адміністратора вікні є меню з трьох частин. В пункті «</w:t>
      </w:r>
      <w:r>
        <w:rPr>
          <w:lang w:val="en-US"/>
        </w:rPr>
        <w:t>File</w:t>
      </w:r>
      <w:r>
        <w:t>»</w:t>
      </w:r>
      <w:r w:rsidRPr="00B2165A">
        <w:t xml:space="preserve"> </w:t>
      </w:r>
      <w:r>
        <w:t>можна брати «</w:t>
      </w:r>
      <w:r>
        <w:rPr>
          <w:lang w:val="en-US"/>
        </w:rPr>
        <w:t>Load</w:t>
      </w:r>
      <w:r>
        <w:t>»,</w:t>
      </w:r>
      <w:r w:rsidRPr="00B2165A">
        <w:t xml:space="preserve"> «</w:t>
      </w:r>
      <w:r>
        <w:rPr>
          <w:lang w:val="en-US"/>
        </w:rPr>
        <w:t>Save</w:t>
      </w:r>
      <w:r>
        <w:t>» або</w:t>
      </w:r>
      <w:r w:rsidRPr="00B2165A">
        <w:t xml:space="preserve"> «</w:t>
      </w:r>
      <w:r>
        <w:rPr>
          <w:lang w:val="en-US"/>
        </w:rPr>
        <w:t>Exit</w:t>
      </w:r>
      <w:r>
        <w:t>». Обравши «</w:t>
      </w:r>
      <w:r>
        <w:rPr>
          <w:lang w:val="en-US"/>
        </w:rPr>
        <w:t>Load</w:t>
      </w:r>
      <w:r>
        <w:t xml:space="preserve">», адміністратор завантажує дані з файлу. </w:t>
      </w:r>
      <w:r w:rsidRPr="004C79CF">
        <w:t>«</w:t>
      </w:r>
      <w:r>
        <w:rPr>
          <w:lang w:val="en-US"/>
        </w:rPr>
        <w:t>Save</w:t>
      </w:r>
      <w:r>
        <w:t xml:space="preserve">» зберігає внесені адміністратором зміни, а за допомогою </w:t>
      </w:r>
      <w:r>
        <w:rPr>
          <w:lang w:val="ru-RU"/>
        </w:rPr>
        <w:t>«</w:t>
      </w:r>
      <w:r>
        <w:rPr>
          <w:lang w:val="en-US"/>
        </w:rPr>
        <w:t>Exit</w:t>
      </w:r>
      <w:r>
        <w:t xml:space="preserve">» можна вийти з програми. У разі виходу з’явиться стандартне діалогове вікно. </w:t>
      </w:r>
    </w:p>
    <w:p w:rsidR="00C14704" w:rsidRPr="004C79CF" w:rsidRDefault="00C14704" w:rsidP="00C14704">
      <w:pPr>
        <w:pStyle w:val="af"/>
      </w:pPr>
      <w:r>
        <w:lastRenderedPageBreak/>
        <w:t xml:space="preserve">Другий пункт меню має підпункти </w:t>
      </w:r>
      <w:r w:rsidRPr="004C79CF">
        <w:t>«</w:t>
      </w:r>
      <w:r>
        <w:rPr>
          <w:lang w:val="en-US"/>
        </w:rPr>
        <w:t>New</w:t>
      </w:r>
      <w:r w:rsidRPr="004C79CF">
        <w:t>»</w:t>
      </w:r>
      <w:r>
        <w:t xml:space="preserve"> та</w:t>
      </w:r>
      <w:r w:rsidRPr="004C79CF">
        <w:t xml:space="preserve"> «</w:t>
      </w:r>
      <w:r>
        <w:rPr>
          <w:lang w:val="en-US"/>
        </w:rPr>
        <w:t>Delete</w:t>
      </w:r>
      <w:r w:rsidRPr="004C79CF">
        <w:t>».</w:t>
      </w:r>
      <w:r>
        <w:t xml:space="preserve"> Натиснувши </w:t>
      </w:r>
      <w:r w:rsidRPr="004C79CF">
        <w:t>«</w:t>
      </w:r>
      <w:r>
        <w:rPr>
          <w:lang w:val="en-US"/>
        </w:rPr>
        <w:t>New</w:t>
      </w:r>
      <w:r w:rsidRPr="004C79CF">
        <w:t>»</w:t>
      </w:r>
      <w:r>
        <w:t>, адміністратор переходить</w:t>
      </w:r>
      <w:r w:rsidR="00B2165A">
        <w:t xml:space="preserve"> до форми університету (рис. 3.3</w:t>
      </w:r>
      <w:r>
        <w:t xml:space="preserve">), де може ввести назву та адресу нового університету. </w:t>
      </w:r>
    </w:p>
    <w:p w:rsidR="00C14704" w:rsidRDefault="00C14704" w:rsidP="00C14704">
      <w:pPr>
        <w:pStyle w:val="af"/>
      </w:pPr>
    </w:p>
    <w:p w:rsidR="00C14704" w:rsidRPr="00D70F02" w:rsidRDefault="00D70F02" w:rsidP="00C14704">
      <w:pPr>
        <w:pStyle w:val="af"/>
        <w:jc w:val="center"/>
        <w:rPr>
          <w:lang w:val="en-US"/>
        </w:rPr>
      </w:pPr>
      <w:r w:rsidRPr="00D70F02">
        <w:rPr>
          <w:lang w:val="en-US"/>
        </w:rPr>
        <w:drawing>
          <wp:inline distT="0" distB="0" distL="0" distR="0" wp14:anchorId="00E1D9DA" wp14:editId="337993CF">
            <wp:extent cx="4191363" cy="3482642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04" w:rsidRDefault="00C14704" w:rsidP="00C14704">
      <w:pPr>
        <w:pStyle w:val="af"/>
        <w:jc w:val="center"/>
      </w:pPr>
      <w:r>
        <w:t>Рисунок 3.</w:t>
      </w:r>
      <w:r w:rsidR="00B2165A">
        <w:t>3</w:t>
      </w:r>
      <w:r>
        <w:t xml:space="preserve"> – Форма університету</w:t>
      </w:r>
    </w:p>
    <w:p w:rsidR="00C14704" w:rsidRDefault="00C14704" w:rsidP="00C14704">
      <w:pPr>
        <w:pStyle w:val="af"/>
      </w:pPr>
    </w:p>
    <w:p w:rsidR="00C14704" w:rsidRDefault="00C14704" w:rsidP="00C14704">
      <w:pPr>
        <w:pStyle w:val="af"/>
      </w:pPr>
      <w:r>
        <w:t>Кнопка «</w:t>
      </w:r>
      <w:r>
        <w:rPr>
          <w:lang w:val="en-US"/>
        </w:rPr>
        <w:t>Add</w:t>
      </w:r>
      <w:r w:rsidRPr="004C79CF">
        <w:t xml:space="preserve"> </w:t>
      </w:r>
      <w:proofErr w:type="spellStart"/>
      <w:r>
        <w:rPr>
          <w:lang w:val="en-US"/>
        </w:rPr>
        <w:t>spetialities</w:t>
      </w:r>
      <w:proofErr w:type="spellEnd"/>
      <w:r>
        <w:t xml:space="preserve">» дає можливість додавати спеціальності обраному університету, та відкриває форму спеціальності (рис. </w:t>
      </w:r>
      <w:r w:rsidR="00B2165A">
        <w:t>3.4</w:t>
      </w:r>
      <w:r>
        <w:t>).</w:t>
      </w:r>
    </w:p>
    <w:p w:rsidR="00C14704" w:rsidRDefault="00C14704" w:rsidP="00C14704">
      <w:pPr>
        <w:pStyle w:val="af"/>
      </w:pPr>
    </w:p>
    <w:p w:rsidR="00C14704" w:rsidRDefault="00C14704" w:rsidP="00C14704">
      <w:pPr>
        <w:pStyle w:val="af"/>
        <w:jc w:val="center"/>
      </w:pPr>
      <w:r w:rsidRPr="001C7EA4">
        <w:rPr>
          <w:noProof/>
          <w:lang w:val="ru-RU"/>
        </w:rPr>
        <w:lastRenderedPageBreak/>
        <w:drawing>
          <wp:inline distT="0" distB="0" distL="0" distR="0" wp14:anchorId="4028CFBF" wp14:editId="78B6A960">
            <wp:extent cx="4160881" cy="320067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04" w:rsidRDefault="00C14704" w:rsidP="00C14704">
      <w:pPr>
        <w:pStyle w:val="af"/>
        <w:jc w:val="center"/>
      </w:pPr>
      <w:r>
        <w:t xml:space="preserve">Рисунок </w:t>
      </w:r>
      <w:r w:rsidR="00B2165A">
        <w:t>3.4</w:t>
      </w:r>
      <w:r>
        <w:t xml:space="preserve"> – Форма спеціальності</w:t>
      </w:r>
    </w:p>
    <w:p w:rsidR="00C14704" w:rsidRDefault="00C14704" w:rsidP="00C14704">
      <w:pPr>
        <w:pStyle w:val="af"/>
      </w:pPr>
    </w:p>
    <w:p w:rsidR="00C14704" w:rsidRDefault="00C14704" w:rsidP="00C14704">
      <w:pPr>
        <w:pStyle w:val="af"/>
      </w:pPr>
      <w:r>
        <w:t xml:space="preserve">Для видалення університету з головної панелі адміністратор має обрати університет і вибрати в меню пункт </w:t>
      </w:r>
      <w:r>
        <w:rPr>
          <w:lang w:val="ru-RU"/>
        </w:rPr>
        <w:t>«</w:t>
      </w:r>
      <w:r>
        <w:rPr>
          <w:lang w:val="en-US"/>
        </w:rPr>
        <w:t>Delete</w:t>
      </w:r>
      <w:r>
        <w:rPr>
          <w:lang w:val="ru-RU"/>
        </w:rPr>
        <w:t xml:space="preserve">». </w:t>
      </w:r>
      <w:proofErr w:type="spellStart"/>
      <w:r>
        <w:rPr>
          <w:lang w:val="ru-RU"/>
        </w:rPr>
        <w:t>Вибра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ніверситет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відображатиметься</w:t>
      </w:r>
      <w:proofErr w:type="spellEnd"/>
      <w:r>
        <w:rPr>
          <w:lang w:val="ru-RU"/>
        </w:rPr>
        <w:t xml:space="preserve"> в </w:t>
      </w:r>
      <w:r>
        <w:t>с</w:t>
      </w:r>
      <w:r>
        <w:rPr>
          <w:lang w:val="ru-RU"/>
        </w:rPr>
        <w:t>писку</w:t>
      </w:r>
      <w:r w:rsidRPr="00FB1D45">
        <w:rPr>
          <w:lang w:val="ru-RU"/>
        </w:rPr>
        <w:t>.</w:t>
      </w:r>
      <w:r w:rsidR="00B2165A">
        <w:t xml:space="preserve"> </w:t>
      </w:r>
    </w:p>
    <w:p w:rsidR="00C14704" w:rsidRDefault="00C14704" w:rsidP="00C14704">
      <w:pPr>
        <w:pStyle w:val="af"/>
      </w:pPr>
      <w:r>
        <w:t xml:space="preserve">Третій </w:t>
      </w:r>
      <w:proofErr w:type="spellStart"/>
      <w:r>
        <w:t>пунк</w:t>
      </w:r>
      <w:proofErr w:type="spellEnd"/>
      <w:r>
        <w:rPr>
          <w:lang w:val="ru-RU"/>
        </w:rPr>
        <w:t>т</w:t>
      </w:r>
      <w:r>
        <w:t xml:space="preserve"> меню під назвою «</w:t>
      </w:r>
      <w:r>
        <w:rPr>
          <w:lang w:val="en-US"/>
        </w:rPr>
        <w:t>Help</w:t>
      </w:r>
      <w:r>
        <w:t xml:space="preserve">» має в собі посилання на </w:t>
      </w:r>
      <w:proofErr w:type="spellStart"/>
      <w:r>
        <w:t>репозиторій</w:t>
      </w:r>
      <w:proofErr w:type="spellEnd"/>
      <w:r>
        <w:t xml:space="preserve"> на </w:t>
      </w:r>
      <w:proofErr w:type="spellStart"/>
      <w:r>
        <w:rPr>
          <w:lang w:val="en-US"/>
        </w:rPr>
        <w:t>GitHub</w:t>
      </w:r>
      <w:proofErr w:type="spellEnd"/>
      <w:r>
        <w:t xml:space="preserve"> цього проекту.</w:t>
      </w:r>
    </w:p>
    <w:p w:rsidR="00CC54D4" w:rsidRPr="00CC54D4" w:rsidRDefault="00CC54D4" w:rsidP="00CC54D4">
      <w:pPr>
        <w:pStyle w:val="af"/>
        <w:jc w:val="left"/>
      </w:pPr>
      <w:r>
        <w:t xml:space="preserve">Для </w:t>
      </w:r>
      <w:proofErr w:type="spellStart"/>
      <w:r>
        <w:t>вихду</w:t>
      </w:r>
      <w:proofErr w:type="spellEnd"/>
      <w:r>
        <w:t xml:space="preserve"> з програми потрібно вибрати «</w:t>
      </w:r>
      <w:r>
        <w:rPr>
          <w:lang w:val="en-US"/>
        </w:rPr>
        <w:t>File</w:t>
      </w:r>
      <w:r>
        <w:t>», а далі «</w:t>
      </w:r>
      <w:r>
        <w:rPr>
          <w:lang w:val="en-US"/>
        </w:rPr>
        <w:t>Exit</w:t>
      </w:r>
      <w:r>
        <w:t>» або вибрати хрестик на головній панелі.</w:t>
      </w:r>
    </w:p>
    <w:p w:rsidR="00C14704" w:rsidRDefault="00C14704" w:rsidP="00C14704">
      <w:pPr>
        <w:pStyle w:val="af"/>
      </w:pPr>
    </w:p>
    <w:p w:rsidR="00B2165A" w:rsidRPr="00EB747B" w:rsidRDefault="00B2165A" w:rsidP="00C14704">
      <w:pPr>
        <w:pStyle w:val="af"/>
        <w:rPr>
          <w:lang w:val="en-US"/>
        </w:rPr>
      </w:pPr>
    </w:p>
    <w:p w:rsidR="00B2165A" w:rsidRDefault="00B2165A" w:rsidP="00B2165A">
      <w:pPr>
        <w:pStyle w:val="a"/>
        <w:numPr>
          <w:ilvl w:val="1"/>
          <w:numId w:val="45"/>
        </w:numPr>
      </w:pPr>
      <w:bookmarkStart w:id="25" w:name="_Toc41833951"/>
      <w:r>
        <w:t>Можливості абітурієнта</w:t>
      </w:r>
      <w:bookmarkEnd w:id="25"/>
    </w:p>
    <w:p w:rsidR="00B2165A" w:rsidRDefault="00B2165A" w:rsidP="00C14704">
      <w:pPr>
        <w:pStyle w:val="af"/>
      </w:pPr>
    </w:p>
    <w:p w:rsidR="00B2165A" w:rsidRDefault="00B2165A" w:rsidP="00C14704">
      <w:pPr>
        <w:pStyle w:val="af"/>
      </w:pPr>
    </w:p>
    <w:p w:rsidR="00B2165A" w:rsidRDefault="00B2165A" w:rsidP="00B2165A">
      <w:pPr>
        <w:spacing w:after="160" w:line="360" w:lineRule="auto"/>
        <w:ind w:firstLine="708"/>
        <w:jc w:val="both"/>
      </w:pPr>
      <w:r w:rsidRPr="00D501D7">
        <w:rPr>
          <w:rFonts w:ascii="Times New Roman" w:hAnsi="Times New Roman" w:cs="Times New Roman"/>
          <w:sz w:val="28"/>
          <w:szCs w:val="28"/>
        </w:rPr>
        <w:t xml:space="preserve">Після запуску програми відкривається її форма входу (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01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01D7">
        <w:rPr>
          <w:rFonts w:ascii="Times New Roman" w:hAnsi="Times New Roman" w:cs="Times New Roman"/>
          <w:sz w:val="28"/>
          <w:szCs w:val="28"/>
        </w:rPr>
        <w:t xml:space="preserve">), на якій відображається поля для введення імені та пароля, та яка дає можливість зареєструватися в системі. </w:t>
      </w:r>
    </w:p>
    <w:p w:rsidR="00B2165A" w:rsidRPr="00D501D7" w:rsidRDefault="00B2165A" w:rsidP="00B2165A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D7">
        <w:rPr>
          <w:rFonts w:ascii="Times New Roman" w:hAnsi="Times New Roman" w:cs="Times New Roman"/>
          <w:sz w:val="28"/>
          <w:szCs w:val="28"/>
        </w:rPr>
        <w:lastRenderedPageBreak/>
        <w:t>При натисканні кнопки «</w:t>
      </w:r>
      <w:r w:rsidRPr="00FB1D45">
        <w:rPr>
          <w:rFonts w:ascii="Times New Roman" w:hAnsi="Times New Roman" w:cs="Times New Roman"/>
          <w:sz w:val="28"/>
          <w:szCs w:val="28"/>
          <w:lang w:val="aa-ET"/>
        </w:rPr>
        <w:t>Sign</w:t>
      </w:r>
      <w:r w:rsidRPr="00D501D7">
        <w:rPr>
          <w:rFonts w:ascii="Times New Roman" w:hAnsi="Times New Roman" w:cs="Times New Roman"/>
          <w:sz w:val="28"/>
          <w:szCs w:val="28"/>
        </w:rPr>
        <w:t xml:space="preserve"> </w:t>
      </w:r>
      <w:r w:rsidRPr="00FB1D45">
        <w:rPr>
          <w:rFonts w:ascii="Times New Roman" w:hAnsi="Times New Roman" w:cs="Times New Roman"/>
          <w:sz w:val="28"/>
          <w:szCs w:val="28"/>
          <w:lang w:val="aa-ET"/>
        </w:rPr>
        <w:t>Up</w:t>
      </w:r>
      <w:r w:rsidRPr="00D501D7">
        <w:rPr>
          <w:rFonts w:ascii="Times New Roman" w:hAnsi="Times New Roman" w:cs="Times New Roman"/>
          <w:sz w:val="28"/>
          <w:szCs w:val="28"/>
        </w:rPr>
        <w:t xml:space="preserve">» відкривається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D501D7">
        <w:rPr>
          <w:rFonts w:ascii="Times New Roman" w:hAnsi="Times New Roman" w:cs="Times New Roman"/>
          <w:sz w:val="28"/>
          <w:szCs w:val="28"/>
        </w:rPr>
        <w:t xml:space="preserve"> реєстрації абітурієнта з полями для імені, пароля та перевірки пароля (рис. </w:t>
      </w:r>
      <w:r>
        <w:rPr>
          <w:rFonts w:ascii="Times New Roman" w:hAnsi="Times New Roman" w:cs="Times New Roman"/>
          <w:sz w:val="28"/>
          <w:szCs w:val="28"/>
        </w:rPr>
        <w:t>3.5</w:t>
      </w:r>
      <w:r w:rsidRPr="00D501D7">
        <w:rPr>
          <w:rFonts w:ascii="Times New Roman" w:hAnsi="Times New Roman" w:cs="Times New Roman"/>
          <w:sz w:val="28"/>
          <w:szCs w:val="28"/>
        </w:rPr>
        <w:t>). Дані зберігаються в програмі після натискання кнопки «ОК», а програма перенаправляє користувача на вікно входу.</w:t>
      </w:r>
    </w:p>
    <w:p w:rsidR="00B2165A" w:rsidRDefault="00B2165A" w:rsidP="00B2165A">
      <w:pPr>
        <w:pStyle w:val="af"/>
      </w:pPr>
    </w:p>
    <w:p w:rsidR="00B2165A" w:rsidRDefault="00B2165A" w:rsidP="00B2165A">
      <w:pPr>
        <w:pStyle w:val="af"/>
        <w:jc w:val="center"/>
      </w:pPr>
      <w:r w:rsidRPr="00B031F9">
        <w:rPr>
          <w:noProof/>
          <w:lang w:val="ru-RU"/>
        </w:rPr>
        <w:drawing>
          <wp:inline distT="0" distB="0" distL="0" distR="0" wp14:anchorId="675082A1" wp14:editId="16B04EDB">
            <wp:extent cx="2712955" cy="29415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65A" w:rsidRDefault="00B2165A" w:rsidP="00B2165A">
      <w:pPr>
        <w:pStyle w:val="af"/>
        <w:jc w:val="center"/>
      </w:pPr>
      <w:r>
        <w:t>Рисунок 3.5 – Форма реєстрації</w:t>
      </w:r>
    </w:p>
    <w:p w:rsidR="00B2165A" w:rsidRDefault="00B2165A" w:rsidP="00B2165A">
      <w:pPr>
        <w:pStyle w:val="af"/>
      </w:pPr>
    </w:p>
    <w:p w:rsidR="00B2165A" w:rsidRDefault="00B2165A" w:rsidP="00B2165A">
      <w:pPr>
        <w:pStyle w:val="af"/>
      </w:pPr>
      <w:r w:rsidRPr="00D501D7">
        <w:t>Користувач вводить логін на пароль, натискає кнопку «</w:t>
      </w:r>
      <w:r w:rsidRPr="00D501D7">
        <w:rPr>
          <w:lang w:val="en-US"/>
        </w:rPr>
        <w:t>Next</w:t>
      </w:r>
      <w:r w:rsidRPr="00D501D7">
        <w:t xml:space="preserve">». Введені дані перевіряються, та відкривається головне вікно </w:t>
      </w:r>
      <w:r>
        <w:t>абітурієнта</w:t>
      </w:r>
      <w:r w:rsidRPr="00D501D7">
        <w:t xml:space="preserve"> (рис.</w:t>
      </w:r>
      <w:r>
        <w:t>3.6</w:t>
      </w:r>
      <w:r w:rsidRPr="00D501D7">
        <w:t>)</w:t>
      </w:r>
      <w:r>
        <w:t>.</w:t>
      </w:r>
      <w:r w:rsidRPr="00D501D7">
        <w:t xml:space="preserve"> </w:t>
      </w:r>
    </w:p>
    <w:p w:rsidR="00B2165A" w:rsidRDefault="00B2165A" w:rsidP="00B2165A">
      <w:pPr>
        <w:pStyle w:val="af"/>
      </w:pPr>
    </w:p>
    <w:p w:rsidR="00B2165A" w:rsidRDefault="00B2165A" w:rsidP="00B2165A">
      <w:pPr>
        <w:pStyle w:val="af"/>
        <w:jc w:val="center"/>
      </w:pPr>
      <w:r w:rsidRPr="001C7EA4">
        <w:rPr>
          <w:noProof/>
          <w:lang w:val="ru-RU"/>
        </w:rPr>
        <w:lastRenderedPageBreak/>
        <w:drawing>
          <wp:inline distT="0" distB="0" distL="0" distR="0" wp14:anchorId="1142C906" wp14:editId="4A26A3E6">
            <wp:extent cx="4526672" cy="4138019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65A" w:rsidRDefault="00B2165A" w:rsidP="00B2165A">
      <w:pPr>
        <w:pStyle w:val="af"/>
        <w:jc w:val="center"/>
      </w:pPr>
      <w:r>
        <w:t xml:space="preserve">Рисунок </w:t>
      </w:r>
      <w:r w:rsidR="00376CAB">
        <w:t>3.6</w:t>
      </w:r>
      <w:r>
        <w:t xml:space="preserve"> – Головне вікно абітурієнта</w:t>
      </w:r>
    </w:p>
    <w:p w:rsidR="00B2165A" w:rsidRDefault="00B2165A" w:rsidP="00376CAB">
      <w:pPr>
        <w:pStyle w:val="af"/>
        <w:ind w:firstLine="0"/>
      </w:pPr>
    </w:p>
    <w:p w:rsidR="00C14704" w:rsidRDefault="00C14704" w:rsidP="00376CAB">
      <w:pPr>
        <w:pStyle w:val="af"/>
      </w:pPr>
      <w:r>
        <w:t xml:space="preserve">Меню на головній панелі абітурієнта має </w:t>
      </w:r>
      <w:r w:rsidRPr="00BE491C">
        <w:t>«</w:t>
      </w:r>
      <w:r>
        <w:rPr>
          <w:lang w:val="en-US"/>
        </w:rPr>
        <w:t>File</w:t>
      </w:r>
      <w:r w:rsidRPr="00BE491C">
        <w:t>»</w:t>
      </w:r>
      <w:r>
        <w:t xml:space="preserve"> з такими ж підменю, як і в адміністратора,</w:t>
      </w:r>
      <w:r w:rsidRPr="00BE491C">
        <w:t xml:space="preserve"> «</w:t>
      </w:r>
      <w:r>
        <w:rPr>
          <w:lang w:val="en-US"/>
        </w:rPr>
        <w:t>Favorite</w:t>
      </w:r>
      <w:r w:rsidRPr="00BE491C">
        <w:t>» «</w:t>
      </w:r>
      <w:r>
        <w:rPr>
          <w:lang w:val="en-US"/>
        </w:rPr>
        <w:t>Help</w:t>
      </w:r>
      <w:r w:rsidRPr="00BE491C">
        <w:t xml:space="preserve">». </w:t>
      </w:r>
      <w:r>
        <w:t xml:space="preserve">Обравши </w:t>
      </w:r>
      <w:r w:rsidRPr="00BE491C">
        <w:t>«</w:t>
      </w:r>
      <w:r>
        <w:rPr>
          <w:lang w:val="en-US"/>
        </w:rPr>
        <w:t>Favorite</w:t>
      </w:r>
      <w:r w:rsidRPr="00BE491C">
        <w:t>»</w:t>
      </w:r>
      <w:r>
        <w:t>, відкривається підменю з позицій «</w:t>
      </w:r>
      <w:r>
        <w:rPr>
          <w:lang w:val="en-US"/>
        </w:rPr>
        <w:t>Add</w:t>
      </w:r>
      <w:r>
        <w:t>» і «</w:t>
      </w:r>
      <w:r>
        <w:rPr>
          <w:lang w:val="en-US"/>
        </w:rPr>
        <w:t>Delete</w:t>
      </w:r>
      <w:r>
        <w:t xml:space="preserve">». Головна панель – це Список обраних(рис. </w:t>
      </w:r>
      <w:r w:rsidR="00376CAB">
        <w:t xml:space="preserve">3.7). </w:t>
      </w:r>
    </w:p>
    <w:p w:rsidR="00376CAB" w:rsidRDefault="00376CAB" w:rsidP="00376CAB">
      <w:pPr>
        <w:pStyle w:val="af"/>
      </w:pPr>
    </w:p>
    <w:p w:rsidR="00C14704" w:rsidRDefault="00C14704" w:rsidP="00C14704">
      <w:pPr>
        <w:pStyle w:val="af"/>
        <w:jc w:val="center"/>
      </w:pPr>
      <w:r w:rsidRPr="00A16BE8">
        <w:rPr>
          <w:noProof/>
          <w:lang w:val="ru-RU"/>
        </w:rPr>
        <w:lastRenderedPageBreak/>
        <w:drawing>
          <wp:inline distT="0" distB="0" distL="0" distR="0" wp14:anchorId="128CC3A9" wp14:editId="3D3AE091">
            <wp:extent cx="4557155" cy="417612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04" w:rsidRDefault="00C14704" w:rsidP="00C14704">
      <w:pPr>
        <w:pStyle w:val="af"/>
        <w:jc w:val="center"/>
      </w:pPr>
      <w:r>
        <w:t xml:space="preserve">Рисунок </w:t>
      </w:r>
      <w:r w:rsidR="00376CAB">
        <w:t>3.7</w:t>
      </w:r>
      <w:r>
        <w:t xml:space="preserve"> – Список обраних</w:t>
      </w:r>
    </w:p>
    <w:p w:rsidR="00C14704" w:rsidRDefault="00C14704" w:rsidP="00C14704">
      <w:pPr>
        <w:pStyle w:val="af"/>
      </w:pPr>
    </w:p>
    <w:p w:rsidR="00C14704" w:rsidRPr="00A16BE8" w:rsidRDefault="00C14704" w:rsidP="00C14704">
      <w:pPr>
        <w:pStyle w:val="af"/>
      </w:pPr>
      <w:r>
        <w:t>Обравши «</w:t>
      </w:r>
      <w:r>
        <w:rPr>
          <w:lang w:val="en-US"/>
        </w:rPr>
        <w:t>Add</w:t>
      </w:r>
      <w:r>
        <w:t>» в меню, відкривається форма додавання університету</w:t>
      </w:r>
      <w:r w:rsidR="00376CAB">
        <w:t xml:space="preserve"> (рис. 3.8)</w:t>
      </w:r>
      <w:r>
        <w:t xml:space="preserve">, де відображається таблиця всіх університетів у базі абітурієнта. При виборі </w:t>
      </w:r>
      <w:r w:rsidRPr="00376CAB">
        <w:t>«</w:t>
      </w:r>
      <w:r>
        <w:rPr>
          <w:lang w:val="en-US"/>
        </w:rPr>
        <w:t>OK</w:t>
      </w:r>
      <w:r w:rsidRPr="00376CAB">
        <w:t>»</w:t>
      </w:r>
      <w:r>
        <w:t xml:space="preserve"> вибраний університет додається в Список обраних.</w:t>
      </w:r>
    </w:p>
    <w:p w:rsidR="00C14704" w:rsidRDefault="00C14704" w:rsidP="00C14704">
      <w:pPr>
        <w:pStyle w:val="af"/>
      </w:pPr>
    </w:p>
    <w:p w:rsidR="00C14704" w:rsidRDefault="00C14704" w:rsidP="00C14704">
      <w:pPr>
        <w:pStyle w:val="af"/>
        <w:jc w:val="center"/>
      </w:pPr>
      <w:r w:rsidRPr="00A16BE8">
        <w:rPr>
          <w:noProof/>
          <w:lang w:val="ru-RU"/>
        </w:rPr>
        <w:lastRenderedPageBreak/>
        <w:drawing>
          <wp:inline distT="0" distB="0" distL="0" distR="0" wp14:anchorId="16C60108" wp14:editId="45224807">
            <wp:extent cx="3543607" cy="425232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04" w:rsidRDefault="00C14704" w:rsidP="00C14704">
      <w:pPr>
        <w:pStyle w:val="af"/>
        <w:jc w:val="center"/>
      </w:pPr>
      <w:r>
        <w:t xml:space="preserve">Рисунок </w:t>
      </w:r>
      <w:r w:rsidR="00376CAB">
        <w:t>3.8</w:t>
      </w:r>
      <w:r>
        <w:t xml:space="preserve"> – </w:t>
      </w:r>
      <w:r w:rsidR="00376CAB">
        <w:t>Форма додавання</w:t>
      </w:r>
      <w:r>
        <w:t xml:space="preserve"> університетів</w:t>
      </w:r>
    </w:p>
    <w:p w:rsidR="00C14704" w:rsidRDefault="00C14704" w:rsidP="00C14704">
      <w:pPr>
        <w:pStyle w:val="af"/>
      </w:pPr>
    </w:p>
    <w:p w:rsidR="00C14704" w:rsidRDefault="00C14704" w:rsidP="00C14704">
      <w:pPr>
        <w:pStyle w:val="af"/>
        <w:rPr>
          <w:lang w:val="ru-RU"/>
        </w:rPr>
      </w:pPr>
      <w:r>
        <w:t>Абітурієнт може видаляти університети зі Списку обраних. Для цього потрібно вибрати університет на головній панелі, який треба видалити, а в меню обрати «</w:t>
      </w:r>
      <w:r>
        <w:rPr>
          <w:lang w:val="en-US"/>
        </w:rPr>
        <w:t>Delete</w:t>
      </w:r>
      <w:r>
        <w:t>»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Вибра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ніверситет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відображатиметься</w:t>
      </w:r>
      <w:proofErr w:type="spellEnd"/>
      <w:r>
        <w:rPr>
          <w:lang w:val="ru-RU"/>
        </w:rPr>
        <w:t xml:space="preserve"> в Списку</w:t>
      </w:r>
      <w:r w:rsidRPr="00CC54D4">
        <w:rPr>
          <w:lang w:val="ru-RU"/>
        </w:rPr>
        <w:t>.</w:t>
      </w:r>
    </w:p>
    <w:p w:rsidR="00CC54D4" w:rsidRDefault="00CC54D4" w:rsidP="00CC54D4">
      <w:pPr>
        <w:pStyle w:val="af"/>
      </w:pPr>
      <w:proofErr w:type="spellStart"/>
      <w:r>
        <w:t>Нажавши</w:t>
      </w:r>
      <w:proofErr w:type="spellEnd"/>
      <w:r>
        <w:t xml:space="preserve"> два рази на обрану спеціальність відкриється форма з таблицею, де є інформація щодо спеціальностей вибраного університету (рис. 1.10).</w:t>
      </w:r>
    </w:p>
    <w:p w:rsidR="00CC54D4" w:rsidRDefault="00CC54D4" w:rsidP="00CC54D4">
      <w:pPr>
        <w:pStyle w:val="af"/>
      </w:pPr>
    </w:p>
    <w:p w:rsidR="00CC54D4" w:rsidRDefault="00CC54D4" w:rsidP="00CC54D4">
      <w:pPr>
        <w:pStyle w:val="af"/>
        <w:jc w:val="center"/>
        <w:rPr>
          <w:lang w:val="en-US"/>
        </w:rPr>
      </w:pPr>
      <w:r w:rsidRPr="00CC54D4">
        <w:rPr>
          <w:lang w:val="en-US"/>
        </w:rPr>
        <w:lastRenderedPageBreak/>
        <w:drawing>
          <wp:inline distT="0" distB="0" distL="0" distR="0" wp14:anchorId="61A83437" wp14:editId="0CE80A36">
            <wp:extent cx="5480491" cy="2909570"/>
            <wp:effectExtent l="0" t="0" r="635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0240" cy="291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4D4" w:rsidRDefault="00CC54D4" w:rsidP="00CC54D4">
      <w:pPr>
        <w:pStyle w:val="af"/>
        <w:jc w:val="center"/>
      </w:pPr>
      <w:r>
        <w:t xml:space="preserve">Рисунок </w:t>
      </w:r>
      <w:r>
        <w:t>3.9</w:t>
      </w:r>
      <w:r>
        <w:t xml:space="preserve"> – Таблиця спеціальностей</w:t>
      </w:r>
    </w:p>
    <w:p w:rsidR="00CC54D4" w:rsidRDefault="00CC54D4" w:rsidP="00CC54D4">
      <w:pPr>
        <w:pStyle w:val="af"/>
        <w:jc w:val="center"/>
      </w:pPr>
    </w:p>
    <w:p w:rsidR="00CC54D4" w:rsidRPr="00CC54D4" w:rsidRDefault="00CC54D4" w:rsidP="00CC54D4">
      <w:pPr>
        <w:pStyle w:val="af"/>
        <w:jc w:val="left"/>
      </w:pPr>
      <w:r>
        <w:t xml:space="preserve">Для </w:t>
      </w:r>
      <w:proofErr w:type="spellStart"/>
      <w:r>
        <w:t>вихду</w:t>
      </w:r>
      <w:proofErr w:type="spellEnd"/>
      <w:r>
        <w:t xml:space="preserve"> з програми потрібно вибрати «</w:t>
      </w:r>
      <w:r>
        <w:rPr>
          <w:lang w:val="en-US"/>
        </w:rPr>
        <w:t>File</w:t>
      </w:r>
      <w:r>
        <w:t>», а далі «</w:t>
      </w:r>
      <w:r>
        <w:rPr>
          <w:lang w:val="en-US"/>
        </w:rPr>
        <w:t>Exit</w:t>
      </w:r>
      <w:r>
        <w:t>» або вибрати хрестик на головній панелі.</w:t>
      </w:r>
    </w:p>
    <w:p w:rsidR="00CC54D4" w:rsidRPr="00CC54D4" w:rsidRDefault="00CC54D4" w:rsidP="00C14704">
      <w:pPr>
        <w:pStyle w:val="af"/>
      </w:pPr>
    </w:p>
    <w:p w:rsidR="00C14704" w:rsidRPr="00EE30EB" w:rsidRDefault="00C14704" w:rsidP="00C147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C978C9" w:rsidRPr="00C978C9" w:rsidRDefault="00C978C9" w:rsidP="00DF3759">
      <w:pPr>
        <w:pStyle w:val="af1"/>
      </w:pPr>
      <w:bookmarkStart w:id="26" w:name="_Toc41833952"/>
      <w:r>
        <w:lastRenderedPageBreak/>
        <w:t>ВИСНОВКИ</w:t>
      </w:r>
      <w:bookmarkEnd w:id="26"/>
    </w:p>
    <w:p w:rsidR="00C978C9" w:rsidRPr="00C978C9" w:rsidRDefault="00C978C9" w:rsidP="002A22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8C9" w:rsidRPr="00C978C9" w:rsidRDefault="00C978C9" w:rsidP="002A22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9A4" w:rsidRDefault="003859A4" w:rsidP="002A22ED">
      <w:pPr>
        <w:pStyle w:val="af"/>
      </w:pPr>
      <w:r w:rsidRPr="007145F4">
        <w:t>У ході викон</w:t>
      </w:r>
      <w:r>
        <w:t xml:space="preserve">ання курсової роботи були освоєні методи створення програмних систем на засадах об’єктно-орієнтованого програмування, набулися навички роботи з програмною системою, створення </w:t>
      </w:r>
      <w:proofErr w:type="spellStart"/>
      <w:r>
        <w:t>зв’язків</w:t>
      </w:r>
      <w:proofErr w:type="spellEnd"/>
      <w:r>
        <w:t xml:space="preserve"> між об’єктами.</w:t>
      </w:r>
    </w:p>
    <w:p w:rsidR="003859A4" w:rsidRDefault="003859A4" w:rsidP="002A22ED">
      <w:pPr>
        <w:pStyle w:val="af"/>
      </w:pPr>
      <w:r w:rsidRPr="00FE105F">
        <w:t>У результаті отримана програма під назвою «</w:t>
      </w:r>
      <w:r>
        <w:t>Довідник абітурієнта</w:t>
      </w:r>
      <w:r w:rsidRPr="00FE105F">
        <w:t xml:space="preserve">», </w:t>
      </w:r>
      <w:r w:rsidRPr="002B2E4A">
        <w:rPr>
          <w:lang w:eastAsia="ar-SA"/>
        </w:rPr>
        <w:t xml:space="preserve">яка дозволяє </w:t>
      </w:r>
      <w:r>
        <w:rPr>
          <w:lang w:eastAsia="ar-SA"/>
        </w:rPr>
        <w:t xml:space="preserve">звичайному користувачу переглядати </w:t>
      </w:r>
      <w:r w:rsidRPr="00A47895">
        <w:t xml:space="preserve">заклади </w:t>
      </w:r>
      <w:r>
        <w:t>вищої освіти</w:t>
      </w:r>
      <w:r w:rsidRPr="00A47895">
        <w:t xml:space="preserve">, продивлятися інформацію про університети, </w:t>
      </w:r>
      <w:r>
        <w:t>додавати та видаляти університети зі Списку обраних</w:t>
      </w:r>
      <w:r>
        <w:rPr>
          <w:lang w:eastAsia="ar-SA"/>
        </w:rPr>
        <w:t xml:space="preserve">. Авторизований користувач (адміністратор) </w:t>
      </w:r>
      <w:r w:rsidRPr="00A47895">
        <w:t>може змінювати інформацію</w:t>
      </w:r>
      <w:r>
        <w:t xml:space="preserve"> щодо ЗВО, видаляти вже існуючі університети та додавати нові.</w:t>
      </w:r>
    </w:p>
    <w:p w:rsidR="003859A4" w:rsidRPr="00FE105F" w:rsidRDefault="003859A4" w:rsidP="002A22ED">
      <w:pPr>
        <w:pStyle w:val="af"/>
      </w:pPr>
      <w:r>
        <w:t xml:space="preserve">Програма написана на мові програмування </w:t>
      </w:r>
      <w:r>
        <w:rPr>
          <w:lang w:val="en-US"/>
        </w:rPr>
        <w:t>C</w:t>
      </w:r>
      <w:r w:rsidRPr="004B1E81">
        <w:t xml:space="preserve"># </w:t>
      </w:r>
      <w:r>
        <w:t xml:space="preserve">на платформі .NET </w:t>
      </w:r>
      <w:proofErr w:type="spellStart"/>
      <w:r>
        <w:t>Framework</w:t>
      </w:r>
      <w:proofErr w:type="spellEnd"/>
      <w:r>
        <w:t xml:space="preserve"> 4.5</w:t>
      </w:r>
      <w:r w:rsidRPr="004B1E81">
        <w:t xml:space="preserve"> </w:t>
      </w:r>
      <w:r>
        <w:t xml:space="preserve">з використанням технологій Windows </w:t>
      </w:r>
      <w:proofErr w:type="spellStart"/>
      <w:r>
        <w:t>Forms</w:t>
      </w:r>
      <w:proofErr w:type="spellEnd"/>
      <w:r>
        <w:t xml:space="preserve"> у середі розробки Microsoft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7.</w:t>
      </w:r>
    </w:p>
    <w:p w:rsidR="003859A4" w:rsidRDefault="003859A4" w:rsidP="002A22ED">
      <w:pPr>
        <w:pStyle w:val="af"/>
      </w:pPr>
      <w:r>
        <w:t xml:space="preserve">Усі дані програми зберігаються локально у </w:t>
      </w:r>
      <w:proofErr w:type="spellStart"/>
      <w:r>
        <w:t>файла</w:t>
      </w:r>
      <w:proofErr w:type="spellEnd"/>
      <w:r>
        <w:t xml:space="preserve"> .</w:t>
      </w:r>
      <w:r>
        <w:rPr>
          <w:lang w:val="en-US"/>
        </w:rPr>
        <w:t>bin</w:t>
      </w:r>
      <w:r>
        <w:t xml:space="preserve">. Програма може бути поліпшена застосуванням справжньої бази даних, яка синхронізується з базою даних </w:t>
      </w:r>
      <w:r w:rsidR="001434A9">
        <w:t>університетів</w:t>
      </w:r>
      <w:r>
        <w:t xml:space="preserve"> по мережі.</w:t>
      </w:r>
    </w:p>
    <w:p w:rsidR="003859A4" w:rsidRDefault="003859A4" w:rsidP="002A22ED">
      <w:pPr>
        <w:pStyle w:val="af"/>
      </w:pPr>
      <w:r w:rsidRPr="003156D6">
        <w:t xml:space="preserve">Галузь застосування – </w:t>
      </w:r>
      <w:r>
        <w:t>вища освіта.</w:t>
      </w:r>
    </w:p>
    <w:p w:rsidR="003859A4" w:rsidRPr="003859A4" w:rsidRDefault="003859A4" w:rsidP="002A22ED">
      <w:pPr>
        <w:spacing w:line="360" w:lineRule="auto"/>
        <w:jc w:val="both"/>
      </w:pPr>
      <w:r>
        <w:br w:type="page"/>
      </w:r>
    </w:p>
    <w:p w:rsidR="00182557" w:rsidRPr="00182557" w:rsidRDefault="00182557" w:rsidP="00AB6AF3">
      <w:pPr>
        <w:pStyle w:val="af1"/>
        <w:rPr>
          <w:lang w:val="ru-RU"/>
        </w:rPr>
      </w:pPr>
      <w:bookmarkStart w:id="27" w:name="_Toc41833953"/>
      <w:r w:rsidRPr="00182557">
        <w:rPr>
          <w:lang w:val="ru-RU"/>
        </w:rPr>
        <w:lastRenderedPageBreak/>
        <w:t>ПЕРЕЛІК ДЖЕРЕЛ ПОСИЛАННЯ</w:t>
      </w:r>
      <w:bookmarkEnd w:id="27"/>
    </w:p>
    <w:p w:rsidR="00182557" w:rsidRPr="001A75ED" w:rsidRDefault="00182557" w:rsidP="002A22E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7B0423" w:rsidRDefault="007B0423" w:rsidP="002A22E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0423" w:rsidRPr="003859A4" w:rsidRDefault="005C0363" w:rsidP="002A22ED">
      <w:pPr>
        <w:pStyle w:val="a4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олное руководство по языку программирования С# 7.0 и платформе .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ET</w:t>
      </w:r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4.7 [</w:t>
      </w:r>
      <w:proofErr w:type="spellStart"/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Електронний</w:t>
      </w:r>
      <w:proofErr w:type="spellEnd"/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ресурс] – Режим доступу до ресурсу: 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ttps</w:t>
      </w:r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://</w:t>
      </w:r>
      <w:proofErr w:type="spellStart"/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etanit</w:t>
      </w:r>
      <w:proofErr w:type="spellEnd"/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om</w:t>
      </w:r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/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harp</w:t>
      </w:r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/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tutorial</w:t>
      </w:r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/.</w:t>
      </w:r>
    </w:p>
    <w:p w:rsidR="005C0363" w:rsidRDefault="005C0363" w:rsidP="002A22ED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нд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ктно-ориентирова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# [Текст] 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В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нд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СМИТ, 2009. –224 с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  <w:szCs w:val="28"/>
        </w:rPr>
        <w:t>. : ISBN 978-966-2028-34-8.</w:t>
      </w:r>
    </w:p>
    <w:p w:rsidR="005C0363" w:rsidRPr="003859A4" w:rsidRDefault="005C0363" w:rsidP="002A22ED">
      <w:pPr>
        <w:pStyle w:val="a4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icrosoft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eveloper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etwork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>Библиотека</w:t>
      </w:r>
      <w:proofErr w:type="spellEnd"/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SDN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/ 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SDN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proofErr w:type="spellStart"/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>сеть</w:t>
      </w:r>
      <w:proofErr w:type="spellEnd"/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чиков</w:t>
      </w:r>
      <w:proofErr w:type="spellEnd"/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icrosoft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[Електронний ресурс] – Режим доступу до ресурсу: 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ttps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>://</w:t>
      </w:r>
      <w:proofErr w:type="spellStart"/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sdn</w:t>
      </w:r>
      <w:proofErr w:type="spellEnd"/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icrosoft</w:t>
      </w:r>
      <w:proofErr w:type="spellEnd"/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om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proofErr w:type="spellStart"/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spellStart"/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>/.</w:t>
      </w:r>
    </w:p>
    <w:p w:rsidR="005C0363" w:rsidRDefault="005C0363" w:rsidP="002A22ED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оел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# 5.0 и платформа .NET 4.5, 6-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[Текст]: пер.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/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ел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ьям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3 - 1312 с. – ISBN 978-5-8459-1814-7, 978-1-43-024233-8.</w:t>
      </w:r>
    </w:p>
    <w:p w:rsidR="005C0363" w:rsidRPr="003859A4" w:rsidRDefault="00D43779" w:rsidP="002A22ED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б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# [Текст] : пер.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>
        <w:rPr>
          <w:rFonts w:ascii="Times New Roman" w:hAnsi="Times New Roman" w:cs="Times New Roman"/>
          <w:sz w:val="28"/>
          <w:szCs w:val="28"/>
        </w:rPr>
        <w:t>. / </w:t>
      </w:r>
      <w:proofErr w:type="spellStart"/>
      <w:r>
        <w:rPr>
          <w:rFonts w:ascii="Times New Roman" w:hAnsi="Times New Roman" w:cs="Times New Roman"/>
          <w:sz w:val="28"/>
          <w:szCs w:val="28"/>
        </w:rPr>
        <w:t>Дж</w:t>
      </w:r>
      <w:proofErr w:type="spellEnd"/>
      <w:r>
        <w:rPr>
          <w:rFonts w:ascii="Times New Roman" w:hAnsi="Times New Roman" w:cs="Times New Roman"/>
          <w:sz w:val="28"/>
          <w:szCs w:val="28"/>
        </w:rPr>
        <w:t>. 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б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2-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Пб. ; М. : Символ-Плюс, 2003. – 688 с.</w:t>
      </w:r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</w:p>
    <w:p w:rsidR="00182557" w:rsidRPr="00182557" w:rsidRDefault="00182557" w:rsidP="002A22E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05E6" w:rsidRDefault="00F205E6" w:rsidP="002A2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36E23" w:rsidRPr="00FB1D45" w:rsidRDefault="00A136E3" w:rsidP="002A22ED">
      <w:pPr>
        <w:pStyle w:val="afc"/>
        <w:spacing w:before="100" w:after="100" w:line="360" w:lineRule="auto"/>
        <w:rPr>
          <w:lang w:val="ru-RU"/>
        </w:rPr>
      </w:pPr>
      <w:bookmarkStart w:id="28" w:name="_Toc41833954"/>
      <w:r w:rsidRPr="00A136E3">
        <w:lastRenderedPageBreak/>
        <w:t>ДОДАТОК А</w:t>
      </w:r>
      <w:r w:rsidR="00F34822">
        <w:br/>
      </w:r>
      <w:r w:rsidR="00736E23">
        <w:rPr>
          <w:lang w:val="aa-ET"/>
        </w:rPr>
        <w:t xml:space="preserve">Методи </w:t>
      </w:r>
      <w:r w:rsidR="00736E23">
        <w:t>к</w:t>
      </w:r>
      <w:r w:rsidR="00736E23">
        <w:rPr>
          <w:lang w:val="aa-ET"/>
        </w:rPr>
        <w:t xml:space="preserve">ласу </w:t>
      </w:r>
      <w:r w:rsidR="004209F2">
        <w:rPr>
          <w:lang w:val="en-US"/>
        </w:rPr>
        <w:t>Directory</w:t>
      </w:r>
      <w:bookmarkEnd w:id="28"/>
    </w:p>
    <w:p w:rsidR="008D0EAE" w:rsidRDefault="008D0EAE" w:rsidP="002A22ED">
      <w:pPr>
        <w:pStyle w:val="afa"/>
        <w:spacing w:line="360" w:lineRule="auto"/>
      </w:pPr>
    </w:p>
    <w:p w:rsidR="008D0EAE" w:rsidRPr="004209F2" w:rsidRDefault="004209F2" w:rsidP="002A22ED">
      <w:pPr>
        <w:pStyle w:val="afa"/>
        <w:spacing w:line="360" w:lineRule="auto"/>
        <w:rPr>
          <w:color w:val="4F6228" w:themeColor="accent3" w:themeShade="80"/>
          <w:lang w:val="uk-UA"/>
        </w:rPr>
      </w:pPr>
      <w:r w:rsidRPr="00FB1D45">
        <w:rPr>
          <w:color w:val="4F6228" w:themeColor="accent3" w:themeShade="80"/>
          <w:lang w:val="ru-RU"/>
        </w:rPr>
        <w:t>//</w:t>
      </w:r>
      <w:r w:rsidRPr="004209F2">
        <w:rPr>
          <w:color w:val="4F6228" w:themeColor="accent3" w:themeShade="80"/>
          <w:lang w:val="uk-UA"/>
        </w:rPr>
        <w:t>Заповнення тестових даних.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void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FillTestData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n)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{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Universities.Clear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proofErr w:type="spellStart"/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>var</w:t>
      </w:r>
      <w:proofErr w:type="spellEnd"/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proofErr w:type="spellStart"/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>noImage</w:t>
      </w:r>
      <w:proofErr w:type="spellEnd"/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= new </w:t>
      </w:r>
      <w:proofErr w:type="gramStart"/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>Bitmap(</w:t>
      </w:r>
      <w:proofErr w:type="spellStart"/>
      <w:proofErr w:type="gramEnd"/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>Path.GetFullPath</w:t>
      </w:r>
      <w:proofErr w:type="spellEnd"/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>("empty.png"));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/ </w:t>
      </w:r>
      <w:r w:rsidRPr="004209F2">
        <w:rPr>
          <w:rFonts w:ascii="Courier New" w:hAnsi="Courier New" w:cs="Courier New"/>
          <w:color w:val="008000"/>
          <w:sz w:val="28"/>
          <w:szCs w:val="28"/>
          <w:lang w:val="ru-RU"/>
        </w:rPr>
        <w:t>Университеты</w:t>
      </w:r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>.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Universities =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ist&lt;University</w:t>
      </w:r>
      <w:proofErr w:type="gram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&gt;(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for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</w:t>
      </w:r>
      <w:proofErr w:type="spellStart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0; </w:t>
      </w:r>
      <w:proofErr w:type="spell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&lt; n - 5; </w:t>
      </w:r>
      <w:proofErr w:type="spell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++)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 w:rsidRPr="004209F2">
        <w:rPr>
          <w:rFonts w:ascii="Courier New" w:hAnsi="Courier New" w:cs="Courier New"/>
          <w:color w:val="008000"/>
          <w:sz w:val="28"/>
          <w:szCs w:val="28"/>
          <w:lang w:val="ru-RU"/>
        </w:rPr>
        <w:t>Специальности</w:t>
      </w:r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>.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spetialities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ist&lt;</w:t>
      </w:r>
      <w:proofErr w:type="spell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Spetiality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&gt;();</w:t>
      </w:r>
    </w:p>
    <w:p w:rsidR="004209F2" w:rsidRPr="00FB1D45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FB1D45">
        <w:rPr>
          <w:rFonts w:ascii="Courier New" w:hAnsi="Courier New" w:cs="Courier New"/>
          <w:color w:val="0000FF"/>
          <w:sz w:val="28"/>
          <w:szCs w:val="28"/>
          <w:lang w:val="en-US"/>
        </w:rPr>
        <w:t>for</w:t>
      </w:r>
      <w:proofErr w:type="gramEnd"/>
      <w:r w:rsidRPr="00FB1D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</w:t>
      </w:r>
      <w:proofErr w:type="spellStart"/>
      <w:r w:rsidRPr="00FB1D45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proofErr w:type="spellEnd"/>
      <w:r w:rsidRPr="00FB1D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 = 0; j &lt; 5; j++)</w:t>
      </w:r>
    </w:p>
    <w:p w:rsidR="004209F2" w:rsidRPr="00FB1D45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1D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{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spetialities.Add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Spetiality</w:t>
      </w:r>
      <w:proofErr w:type="spellEnd"/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(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</w:t>
      </w:r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$"</w:t>
      </w:r>
      <w:proofErr w:type="spellStart"/>
      <w:proofErr w:type="gramStart"/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Spetiality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j}</w:t>
      </w:r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j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* 1000 + 10000,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170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 j,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30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 j,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80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 j,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j</w:t>
      </w:r>
      <w:proofErr w:type="gramEnd"/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));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}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Universities.Add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University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          (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/Image = </w:t>
      </w:r>
      <w:proofErr w:type="spellStart"/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>noImage</w:t>
      </w:r>
      <w:proofErr w:type="spellEnd"/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>,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$"</w:t>
      </w:r>
      <w:proofErr w:type="spellStart"/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Kharkiv</w:t>
      </w:r>
      <w:proofErr w:type="spellEnd"/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, </w:t>
      </w:r>
      <w:proofErr w:type="spellStart"/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Naukova</w:t>
      </w:r>
      <w:proofErr w:type="spellEnd"/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 street, 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  <w:proofErr w:type="spell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$"</w:t>
      </w:r>
      <w:proofErr w:type="gramStart"/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University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  <w:proofErr w:type="spellStart"/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spetialities</w:t>
      </w:r>
      <w:proofErr w:type="spellEnd"/>
      <w:proofErr w:type="gramEnd"/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));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Applicants.Clear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/ </w:t>
      </w:r>
      <w:r w:rsidRPr="004209F2">
        <w:rPr>
          <w:rFonts w:ascii="Courier New" w:hAnsi="Courier New" w:cs="Courier New"/>
          <w:color w:val="008000"/>
          <w:sz w:val="28"/>
          <w:szCs w:val="28"/>
          <w:lang w:val="ru-RU"/>
        </w:rPr>
        <w:t>Абитуриенты</w:t>
      </w:r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>.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Applicants =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ist&lt;Applicant</w:t>
      </w:r>
      <w:proofErr w:type="gram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&gt;(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for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</w:t>
      </w:r>
      <w:proofErr w:type="spellStart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0; </w:t>
      </w:r>
      <w:proofErr w:type="spell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&lt; n; </w:t>
      </w:r>
      <w:proofErr w:type="spell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++)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Applicants.Add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pplicant ( </w:t>
      </w:r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$"Applicant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  <w:proofErr w:type="spell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"123"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));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4209F2">
        <w:rPr>
          <w:rFonts w:ascii="Courier New" w:hAnsi="Courier New" w:cs="Courier New"/>
          <w:color w:val="000000"/>
          <w:sz w:val="28"/>
          <w:szCs w:val="28"/>
          <w:lang w:val="ru-RU"/>
        </w:rPr>
        <w:t>}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ru-RU"/>
        </w:rPr>
      </w:pP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           </w:t>
      </w:r>
      <w:r w:rsidRPr="004209F2">
        <w:rPr>
          <w:rFonts w:ascii="Courier New" w:hAnsi="Courier New" w:cs="Courier New"/>
          <w:color w:val="008000"/>
          <w:sz w:val="28"/>
          <w:szCs w:val="28"/>
          <w:lang w:val="ru-RU"/>
        </w:rPr>
        <w:t>////Админ.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           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       }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           </w:t>
      </w:r>
      <w:r w:rsidRPr="004209F2">
        <w:rPr>
          <w:rFonts w:ascii="Courier New" w:hAnsi="Courier New" w:cs="Courier New"/>
          <w:color w:val="008000"/>
          <w:sz w:val="28"/>
          <w:szCs w:val="28"/>
          <w:lang w:val="ru-RU"/>
        </w:rPr>
        <w:t>//Сохранение и загрузка данных.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           </w:t>
      </w:r>
      <w:proofErr w:type="gramStart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void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ave()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Dao(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this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).Save();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void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oad()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Dao(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this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).Load();</w:t>
      </w:r>
    </w:p>
    <w:p w:rsidR="00981073" w:rsidRDefault="004209F2" w:rsidP="002A22ED">
      <w:pPr>
        <w:pStyle w:val="afa"/>
        <w:spacing w:line="360" w:lineRule="auto"/>
      </w:pPr>
      <w:r w:rsidRPr="004209F2">
        <w:rPr>
          <w:color w:val="000000"/>
          <w:lang w:val="en-US"/>
        </w:rPr>
        <w:t xml:space="preserve">            </w:t>
      </w:r>
      <w:r w:rsidRPr="00CC54D4">
        <w:rPr>
          <w:color w:val="000000"/>
          <w:lang w:val="en-US"/>
        </w:rPr>
        <w:t>}</w:t>
      </w:r>
      <w:r w:rsidR="00981073">
        <w:br w:type="page"/>
      </w:r>
    </w:p>
    <w:p w:rsidR="00FE327B" w:rsidRPr="00FB1D45" w:rsidRDefault="00FE327B" w:rsidP="00FE327B">
      <w:pPr>
        <w:pStyle w:val="afc"/>
        <w:spacing w:before="100" w:after="100" w:line="360" w:lineRule="auto"/>
        <w:rPr>
          <w:lang w:val="ru-RU"/>
        </w:rPr>
      </w:pPr>
      <w:bookmarkStart w:id="29" w:name="_Toc41833955"/>
      <w:r>
        <w:lastRenderedPageBreak/>
        <w:t xml:space="preserve">ДОДАТОК </w:t>
      </w:r>
      <w:r>
        <w:rPr>
          <w:lang w:val="ru-RU"/>
        </w:rPr>
        <w:t>Б</w:t>
      </w:r>
      <w:r>
        <w:br/>
      </w:r>
      <w:r>
        <w:rPr>
          <w:lang w:val="aa-ET"/>
        </w:rPr>
        <w:t xml:space="preserve">Методи </w:t>
      </w:r>
      <w:r>
        <w:t>к</w:t>
      </w:r>
      <w:r>
        <w:rPr>
          <w:lang w:val="aa-ET"/>
        </w:rPr>
        <w:t xml:space="preserve">ласу </w:t>
      </w:r>
      <w:r>
        <w:rPr>
          <w:lang w:val="en-US"/>
        </w:rPr>
        <w:t>Applicant</w:t>
      </w:r>
      <w:bookmarkEnd w:id="29"/>
    </w:p>
    <w:p w:rsidR="00FE327B" w:rsidRPr="00FE327B" w:rsidRDefault="00FE327B" w:rsidP="00FE327B">
      <w:pPr>
        <w:pStyle w:val="afa"/>
        <w:spacing w:line="360" w:lineRule="auto"/>
      </w:pPr>
    </w:p>
    <w:p w:rsidR="00FE327B" w:rsidRPr="00FE327B" w:rsidRDefault="00FE327B" w:rsidP="00FE327B">
      <w:pPr>
        <w:pStyle w:val="afa"/>
        <w:spacing w:line="360" w:lineRule="auto"/>
        <w:rPr>
          <w:color w:val="4F6228" w:themeColor="accent3" w:themeShade="80"/>
          <w:lang w:val="uk-UA"/>
        </w:rPr>
      </w:pPr>
      <w:r w:rsidRPr="00FE327B">
        <w:rPr>
          <w:color w:val="4F6228" w:themeColor="accent3" w:themeShade="80"/>
          <w:lang w:val="ru-RU"/>
        </w:rPr>
        <w:t>//</w:t>
      </w:r>
      <w:r>
        <w:rPr>
          <w:color w:val="4F6228" w:themeColor="accent3" w:themeShade="80"/>
          <w:lang w:val="uk-UA"/>
        </w:rPr>
        <w:t>Додавання університету в обрані</w:t>
      </w:r>
      <w:r w:rsidRPr="00FE327B">
        <w:rPr>
          <w:color w:val="4F6228" w:themeColor="accent3" w:themeShade="80"/>
          <w:lang w:val="uk-UA"/>
        </w:rPr>
        <w:t>.</w:t>
      </w:r>
    </w:p>
    <w:p w:rsidR="00FE327B" w:rsidRPr="00FE327B" w:rsidRDefault="00FE327B" w:rsidP="00FE3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FE327B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proofErr w:type="gramEnd"/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FE327B">
        <w:rPr>
          <w:rFonts w:ascii="Courier New" w:hAnsi="Courier New" w:cs="Courier New"/>
          <w:color w:val="0000FF"/>
          <w:sz w:val="28"/>
          <w:szCs w:val="28"/>
          <w:lang w:val="en-US"/>
        </w:rPr>
        <w:t>void</w:t>
      </w:r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>AddUniversity</w:t>
      </w:r>
      <w:proofErr w:type="spellEnd"/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>(University university)</w:t>
      </w:r>
    </w:p>
    <w:p w:rsidR="00FE327B" w:rsidRPr="00FE327B" w:rsidRDefault="00FE327B" w:rsidP="00FE3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{</w:t>
      </w:r>
    </w:p>
    <w:p w:rsidR="00FE327B" w:rsidRPr="00FE327B" w:rsidRDefault="00FE327B" w:rsidP="00FE3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E327B">
        <w:rPr>
          <w:rFonts w:ascii="Courier New" w:hAnsi="Courier New" w:cs="Courier New"/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heck = </w:t>
      </w:r>
      <w:r w:rsidRPr="00FE327B">
        <w:rPr>
          <w:rFonts w:ascii="Courier New" w:hAnsi="Courier New" w:cs="Courier New"/>
          <w:color w:val="0000FF"/>
          <w:sz w:val="28"/>
          <w:szCs w:val="28"/>
          <w:lang w:val="en-US"/>
        </w:rPr>
        <w:t>false</w:t>
      </w:r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FE327B" w:rsidRPr="00FE327B" w:rsidRDefault="00FE327B" w:rsidP="00FE3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E327B">
        <w:rPr>
          <w:rFonts w:ascii="Courier New" w:hAnsi="Courier New" w:cs="Courier New"/>
          <w:color w:val="0000FF"/>
          <w:sz w:val="28"/>
          <w:szCs w:val="28"/>
          <w:lang w:val="en-US"/>
        </w:rPr>
        <w:t>foreach</w:t>
      </w:r>
      <w:proofErr w:type="spellEnd"/>
      <w:proofErr w:type="gramEnd"/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</w:t>
      </w:r>
      <w:proofErr w:type="spellStart"/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>var</w:t>
      </w:r>
      <w:proofErr w:type="spellEnd"/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un </w:t>
      </w:r>
      <w:r w:rsidRPr="00FE327B">
        <w:rPr>
          <w:rFonts w:ascii="Courier New" w:hAnsi="Courier New" w:cs="Courier New"/>
          <w:color w:val="0000FF"/>
          <w:sz w:val="28"/>
          <w:szCs w:val="28"/>
          <w:lang w:val="en-US"/>
        </w:rPr>
        <w:t>in</w:t>
      </w:r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Favorites)</w:t>
      </w:r>
    </w:p>
    <w:p w:rsidR="00FE327B" w:rsidRPr="00FE327B" w:rsidRDefault="00FE327B" w:rsidP="00FE3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FE327B" w:rsidRPr="00FE327B" w:rsidRDefault="00FE327B" w:rsidP="00FE3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FE327B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proofErr w:type="gramEnd"/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</w:t>
      </w:r>
      <w:proofErr w:type="spellStart"/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>un.Name</w:t>
      </w:r>
      <w:proofErr w:type="spellEnd"/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= </w:t>
      </w:r>
      <w:proofErr w:type="spellStart"/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>university.Name</w:t>
      </w:r>
      <w:proofErr w:type="spellEnd"/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FE327B" w:rsidRPr="00FE327B" w:rsidRDefault="00FE327B" w:rsidP="00FE3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>check</w:t>
      </w:r>
      <w:proofErr w:type="gramEnd"/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r w:rsidRPr="00FE327B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FE327B" w:rsidRPr="00FE327B" w:rsidRDefault="00FE327B" w:rsidP="00FE3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FE327B" w:rsidRPr="00FE327B" w:rsidRDefault="00FE327B" w:rsidP="00FE3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FE327B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proofErr w:type="gramEnd"/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check == </w:t>
      </w:r>
      <w:r w:rsidRPr="00FE327B">
        <w:rPr>
          <w:rFonts w:ascii="Courier New" w:hAnsi="Courier New" w:cs="Courier New"/>
          <w:color w:val="0000FF"/>
          <w:sz w:val="28"/>
          <w:szCs w:val="28"/>
          <w:lang w:val="en-US"/>
        </w:rPr>
        <w:t>false</w:t>
      </w:r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FE327B" w:rsidRPr="00FE327B" w:rsidRDefault="00FE327B" w:rsidP="00FE3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FE327B">
        <w:rPr>
          <w:rFonts w:ascii="Courier New" w:hAnsi="Courier New" w:cs="Courier New"/>
          <w:color w:val="000000"/>
          <w:sz w:val="28"/>
          <w:szCs w:val="28"/>
          <w:lang w:val="ru-RU"/>
        </w:rPr>
        <w:t>{</w:t>
      </w:r>
    </w:p>
    <w:p w:rsidR="00FE327B" w:rsidRPr="00FE327B" w:rsidRDefault="00FE327B" w:rsidP="00FE3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FE327B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               </w:t>
      </w:r>
      <w:proofErr w:type="spellStart"/>
      <w:r w:rsidRPr="00FE327B">
        <w:rPr>
          <w:rFonts w:ascii="Courier New" w:hAnsi="Courier New" w:cs="Courier New"/>
          <w:color w:val="000000"/>
          <w:sz w:val="28"/>
          <w:szCs w:val="28"/>
          <w:lang w:val="ru-RU"/>
        </w:rPr>
        <w:t>Favorites.Add</w:t>
      </w:r>
      <w:proofErr w:type="spellEnd"/>
      <w:r w:rsidRPr="00FE327B">
        <w:rPr>
          <w:rFonts w:ascii="Courier New" w:hAnsi="Courier New" w:cs="Courier New"/>
          <w:color w:val="000000"/>
          <w:sz w:val="28"/>
          <w:szCs w:val="28"/>
          <w:lang w:val="ru-RU"/>
        </w:rPr>
        <w:t>(</w:t>
      </w:r>
      <w:proofErr w:type="spellStart"/>
      <w:r w:rsidRPr="00FE327B">
        <w:rPr>
          <w:rFonts w:ascii="Courier New" w:hAnsi="Courier New" w:cs="Courier New"/>
          <w:color w:val="000000"/>
          <w:sz w:val="28"/>
          <w:szCs w:val="28"/>
          <w:lang w:val="ru-RU"/>
        </w:rPr>
        <w:t>university</w:t>
      </w:r>
      <w:proofErr w:type="spellEnd"/>
      <w:r w:rsidRPr="00FE327B">
        <w:rPr>
          <w:rFonts w:ascii="Courier New" w:hAnsi="Courier New" w:cs="Courier New"/>
          <w:color w:val="000000"/>
          <w:sz w:val="28"/>
          <w:szCs w:val="28"/>
          <w:lang w:val="ru-RU"/>
        </w:rPr>
        <w:t>);</w:t>
      </w:r>
    </w:p>
    <w:p w:rsidR="00FE327B" w:rsidRPr="00FE327B" w:rsidRDefault="00FE327B" w:rsidP="00FE327B">
      <w:pPr>
        <w:pStyle w:val="afa"/>
        <w:spacing w:line="360" w:lineRule="auto"/>
      </w:pPr>
      <w:r w:rsidRPr="00FE327B">
        <w:rPr>
          <w:color w:val="000000"/>
          <w:lang w:val="ru-RU"/>
        </w:rPr>
        <w:t xml:space="preserve">            }</w:t>
      </w:r>
      <w:r w:rsidRPr="00FE327B">
        <w:br w:type="page"/>
      </w:r>
    </w:p>
    <w:p w:rsidR="00981073" w:rsidRPr="00FE327B" w:rsidRDefault="00981073" w:rsidP="002A22ED">
      <w:pPr>
        <w:pStyle w:val="afc"/>
        <w:spacing w:line="360" w:lineRule="auto"/>
        <w:rPr>
          <w:lang w:val="ru-RU"/>
        </w:rPr>
      </w:pPr>
      <w:bookmarkStart w:id="30" w:name="_Toc41833956"/>
      <w:r>
        <w:lastRenderedPageBreak/>
        <w:t xml:space="preserve">ДОДАТОК </w:t>
      </w:r>
      <w:r w:rsidR="00FE327B">
        <w:rPr>
          <w:lang w:val="en-US"/>
        </w:rPr>
        <w:t>B</w:t>
      </w:r>
      <w:r w:rsidR="009418C4">
        <w:br/>
      </w:r>
      <w:r w:rsidR="00504AAD">
        <w:t>Методи к</w:t>
      </w:r>
      <w:r>
        <w:t>лас</w:t>
      </w:r>
      <w:r w:rsidR="00504AAD">
        <w:t>у</w:t>
      </w:r>
      <w:r>
        <w:t xml:space="preserve"> </w:t>
      </w:r>
      <w:r w:rsidR="00BC276D">
        <w:rPr>
          <w:lang w:val="en-US"/>
        </w:rPr>
        <w:t>Dao</w:t>
      </w:r>
      <w:bookmarkEnd w:id="30"/>
    </w:p>
    <w:p w:rsidR="000968DF" w:rsidRPr="00BC276D" w:rsidRDefault="000968DF" w:rsidP="002A22ED">
      <w:pPr>
        <w:pStyle w:val="afa"/>
        <w:spacing w:line="360" w:lineRule="auto"/>
      </w:pPr>
    </w:p>
    <w:p w:rsidR="000968DF" w:rsidRDefault="000968DF" w:rsidP="002A22ED">
      <w:pPr>
        <w:pStyle w:val="afa"/>
        <w:spacing w:line="360" w:lineRule="auto"/>
      </w:pPr>
    </w:p>
    <w:p w:rsidR="00BC276D" w:rsidRPr="00BC276D" w:rsidRDefault="00BC276D" w:rsidP="002A22ED">
      <w:pPr>
        <w:pStyle w:val="afa"/>
        <w:spacing w:line="360" w:lineRule="auto"/>
        <w:rPr>
          <w:lang w:val="uk-UA"/>
        </w:rPr>
      </w:pPr>
      <w:r w:rsidRPr="00FB1D45">
        <w:rPr>
          <w:lang w:val="ru-RU"/>
        </w:rPr>
        <w:t>//</w:t>
      </w:r>
      <w:r>
        <w:rPr>
          <w:lang w:val="uk-UA"/>
        </w:rPr>
        <w:t>Збереження.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BC276D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proofErr w:type="gram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BC276D">
        <w:rPr>
          <w:rFonts w:ascii="Courier New" w:hAnsi="Courier New" w:cs="Courier New"/>
          <w:color w:val="0000FF"/>
          <w:sz w:val="28"/>
          <w:szCs w:val="28"/>
          <w:lang w:val="en-US"/>
        </w:rPr>
        <w:t>void</w:t>
      </w: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ave()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{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BC276D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proofErr w:type="gram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Stream </w:t>
      </w:r>
      <w:proofErr w:type="spell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stream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proofErr w:type="spell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File.Create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filePath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))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C276D">
        <w:rPr>
          <w:rFonts w:ascii="Courier New" w:hAnsi="Courier New" w:cs="Courier New"/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serializer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r w:rsidRPr="00BC276D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BinaryFormatter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();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serializer.Serialize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stream, directory);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}</w:t>
      </w:r>
    </w:p>
    <w:p w:rsid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BC276D" w:rsidRPr="00BC276D" w:rsidRDefault="00BC276D" w:rsidP="002A22ED">
      <w:pPr>
        <w:pStyle w:val="afa"/>
        <w:spacing w:line="360" w:lineRule="auto"/>
        <w:rPr>
          <w:lang w:val="uk-UA"/>
        </w:rPr>
      </w:pPr>
      <w:r>
        <w:rPr>
          <w:lang w:val="en-US"/>
        </w:rPr>
        <w:t>//</w:t>
      </w:r>
      <w:r>
        <w:rPr>
          <w:lang w:val="uk-UA"/>
        </w:rPr>
        <w:t>Загрузка.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BC276D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proofErr w:type="gram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BC276D">
        <w:rPr>
          <w:rFonts w:ascii="Courier New" w:hAnsi="Courier New" w:cs="Courier New"/>
          <w:color w:val="0000FF"/>
          <w:sz w:val="28"/>
          <w:szCs w:val="28"/>
          <w:lang w:val="en-US"/>
        </w:rPr>
        <w:t>void</w:t>
      </w: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oad()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{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BC276D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proofErr w:type="gram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Stream </w:t>
      </w:r>
      <w:proofErr w:type="spell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stream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proofErr w:type="spell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File.OpenRead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filePath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))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C276D">
        <w:rPr>
          <w:rFonts w:ascii="Courier New" w:hAnsi="Courier New" w:cs="Courier New"/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serializer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r w:rsidRPr="00BC276D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BinaryFormatter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();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Directory </w:t>
      </w:r>
      <w:proofErr w:type="spell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dr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(Directory</w:t>
      </w:r>
      <w:proofErr w:type="gram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proofErr w:type="spell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serializer.Deserialize</w:t>
      </w:r>
      <w:proofErr w:type="spellEnd"/>
      <w:proofErr w:type="gram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(stream);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Copy(</w:t>
      </w:r>
      <w:proofErr w:type="spellStart"/>
      <w:proofErr w:type="gram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dr.Applicants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directory.Applicants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Copy(</w:t>
      </w:r>
      <w:proofErr w:type="spellStart"/>
      <w:proofErr w:type="gram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dr.Universities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directory.Universities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      }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BC276D">
        <w:rPr>
          <w:rFonts w:ascii="Courier New" w:hAnsi="Courier New" w:cs="Courier New"/>
          <w:color w:val="0000FF"/>
          <w:sz w:val="28"/>
          <w:szCs w:val="28"/>
          <w:lang w:val="en-US"/>
        </w:rPr>
        <w:t>void</w:t>
      </w:r>
      <w:proofErr w:type="gram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opy&lt;</w:t>
      </w:r>
      <w:r w:rsidRPr="00BC276D">
        <w:rPr>
          <w:rFonts w:ascii="Courier New" w:hAnsi="Courier New" w:cs="Courier New"/>
          <w:color w:val="2B91AF"/>
          <w:sz w:val="28"/>
          <w:szCs w:val="28"/>
          <w:lang w:val="en-US"/>
        </w:rPr>
        <w:t>T</w:t>
      </w: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&gt;(List&lt;T&gt; from, List&lt;T&gt; to)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to.Clear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to.AddRange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from);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BC276D">
        <w:rPr>
          <w:rFonts w:ascii="Courier New" w:hAnsi="Courier New" w:cs="Courier New"/>
          <w:color w:val="000000"/>
          <w:sz w:val="28"/>
          <w:szCs w:val="28"/>
          <w:lang w:val="ru-RU"/>
        </w:rPr>
        <w:t>}</w:t>
      </w:r>
    </w:p>
    <w:p w:rsidR="003C6A73" w:rsidRPr="00BC276D" w:rsidRDefault="00BC276D" w:rsidP="002A22ED">
      <w:pPr>
        <w:pStyle w:val="afa"/>
        <w:spacing w:line="360" w:lineRule="auto"/>
      </w:pPr>
      <w:r w:rsidRPr="00BC276D">
        <w:rPr>
          <w:color w:val="000000"/>
          <w:lang w:val="ru-RU"/>
        </w:rPr>
        <w:t xml:space="preserve">        }</w:t>
      </w:r>
    </w:p>
    <w:sectPr w:rsidR="003C6A73" w:rsidRPr="00BC276D" w:rsidSect="008C1C1B">
      <w:headerReference w:type="default" r:id="rId20"/>
      <w:footerReference w:type="even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704" w:rsidRDefault="00C14704">
      <w:pPr>
        <w:spacing w:after="0" w:line="240" w:lineRule="auto"/>
      </w:pPr>
      <w:r>
        <w:separator/>
      </w:r>
    </w:p>
    <w:p w:rsidR="00C14704" w:rsidRDefault="00C14704"/>
  </w:endnote>
  <w:endnote w:type="continuationSeparator" w:id="0">
    <w:p w:rsidR="00C14704" w:rsidRDefault="00C14704">
      <w:pPr>
        <w:spacing w:after="0" w:line="240" w:lineRule="auto"/>
      </w:pPr>
      <w:r>
        <w:continuationSeparator/>
      </w:r>
    </w:p>
    <w:p w:rsidR="00C14704" w:rsidRDefault="00C147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704" w:rsidRDefault="00C14704" w:rsidP="0060239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4704" w:rsidRDefault="00C14704">
    <w:pPr>
      <w:pStyle w:val="a8"/>
    </w:pPr>
  </w:p>
  <w:p w:rsidR="00C14704" w:rsidRDefault="00C147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704" w:rsidRDefault="00C14704">
      <w:pPr>
        <w:spacing w:after="0" w:line="240" w:lineRule="auto"/>
      </w:pPr>
      <w:r>
        <w:separator/>
      </w:r>
    </w:p>
    <w:p w:rsidR="00C14704" w:rsidRDefault="00C14704"/>
  </w:footnote>
  <w:footnote w:type="continuationSeparator" w:id="0">
    <w:p w:rsidR="00C14704" w:rsidRDefault="00C14704">
      <w:pPr>
        <w:spacing w:after="0" w:line="240" w:lineRule="auto"/>
      </w:pPr>
      <w:r>
        <w:continuationSeparator/>
      </w:r>
    </w:p>
    <w:p w:rsidR="00C14704" w:rsidRDefault="00C147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6118534"/>
      <w:docPartObj>
        <w:docPartGallery w:val="Page Numbers (Top of Page)"/>
        <w:docPartUnique/>
      </w:docPartObj>
    </w:sdtPr>
    <w:sdtEndPr/>
    <w:sdtContent>
      <w:p w:rsidR="00C14704" w:rsidRDefault="00C1470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765" w:rsidRPr="00B21765">
          <w:rPr>
            <w:noProof/>
            <w:lang w:val="ru-RU"/>
          </w:rPr>
          <w:t>21</w:t>
        </w:r>
        <w:r>
          <w:fldChar w:fldCharType="end"/>
        </w:r>
      </w:p>
    </w:sdtContent>
  </w:sdt>
  <w:p w:rsidR="00C14704" w:rsidRDefault="00C14704">
    <w:pPr>
      <w:pStyle w:val="ad"/>
    </w:pPr>
  </w:p>
  <w:p w:rsidR="00C14704" w:rsidRDefault="00C147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0"/>
    <w:multiLevelType w:val="singleLevel"/>
    <w:tmpl w:val="00000010"/>
    <w:lvl w:ilvl="0">
      <w:numFmt w:val="bullet"/>
      <w:lvlText w:val="-"/>
      <w:lvlJc w:val="left"/>
      <w:pPr>
        <w:ind w:left="720" w:hanging="360"/>
      </w:pPr>
      <w:rPr>
        <w:rFonts w:ascii="OpenSymbol" w:hAnsi="OpenSymbol" w:hint="default"/>
        <w:lang w:val="uk-UA"/>
      </w:rPr>
    </w:lvl>
  </w:abstractNum>
  <w:abstractNum w:abstractNumId="1">
    <w:nsid w:val="00241E01"/>
    <w:multiLevelType w:val="hybridMultilevel"/>
    <w:tmpl w:val="A3B60CAE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B70734"/>
    <w:multiLevelType w:val="hybridMultilevel"/>
    <w:tmpl w:val="227C42BA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A423CD"/>
    <w:multiLevelType w:val="multilevel"/>
    <w:tmpl w:val="DE9EED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13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6872BC7"/>
    <w:multiLevelType w:val="hybridMultilevel"/>
    <w:tmpl w:val="7DFA683A"/>
    <w:lvl w:ilvl="0" w:tplc="3A38C3A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80BF5"/>
    <w:multiLevelType w:val="hybridMultilevel"/>
    <w:tmpl w:val="DECE118A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4D1FCF"/>
    <w:multiLevelType w:val="hybridMultilevel"/>
    <w:tmpl w:val="F0FC99E2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0F612EAC"/>
    <w:multiLevelType w:val="hybridMultilevel"/>
    <w:tmpl w:val="500E8A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E4EB0"/>
    <w:multiLevelType w:val="hybridMultilevel"/>
    <w:tmpl w:val="FFDAF0D0"/>
    <w:lvl w:ilvl="0" w:tplc="3D02F03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4AB2061"/>
    <w:multiLevelType w:val="hybridMultilevel"/>
    <w:tmpl w:val="9504318A"/>
    <w:lvl w:ilvl="0" w:tplc="4BD8F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853490"/>
    <w:multiLevelType w:val="hybridMultilevel"/>
    <w:tmpl w:val="60784EF0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E64B49"/>
    <w:multiLevelType w:val="hybridMultilevel"/>
    <w:tmpl w:val="D3062B30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663278"/>
    <w:multiLevelType w:val="multilevel"/>
    <w:tmpl w:val="1A9A0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>
    <w:nsid w:val="20825F1F"/>
    <w:multiLevelType w:val="hybridMultilevel"/>
    <w:tmpl w:val="0B1A5DB8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E14C41"/>
    <w:multiLevelType w:val="hybridMultilevel"/>
    <w:tmpl w:val="9BB4F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634BB"/>
    <w:multiLevelType w:val="hybridMultilevel"/>
    <w:tmpl w:val="578AA35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44491"/>
    <w:multiLevelType w:val="hybridMultilevel"/>
    <w:tmpl w:val="67E2B2B4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286ED5"/>
    <w:multiLevelType w:val="hybridMultilevel"/>
    <w:tmpl w:val="84E4A1A8"/>
    <w:lvl w:ilvl="0" w:tplc="3A38C3A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32842C81"/>
    <w:multiLevelType w:val="hybridMultilevel"/>
    <w:tmpl w:val="04522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02F88"/>
    <w:multiLevelType w:val="hybridMultilevel"/>
    <w:tmpl w:val="692085D2"/>
    <w:lvl w:ilvl="0" w:tplc="3A38C3A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35745088"/>
    <w:multiLevelType w:val="hybridMultilevel"/>
    <w:tmpl w:val="79F885A4"/>
    <w:lvl w:ilvl="0" w:tplc="3A38C3A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38AE191F"/>
    <w:multiLevelType w:val="hybridMultilevel"/>
    <w:tmpl w:val="EF229B86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D21E6E"/>
    <w:multiLevelType w:val="hybridMultilevel"/>
    <w:tmpl w:val="1B5C2168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1D2395"/>
    <w:multiLevelType w:val="hybridMultilevel"/>
    <w:tmpl w:val="7E3061FC"/>
    <w:lvl w:ilvl="0" w:tplc="3A38C3A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42B55093"/>
    <w:multiLevelType w:val="hybridMultilevel"/>
    <w:tmpl w:val="D112153C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7256C3"/>
    <w:multiLevelType w:val="hybridMultilevel"/>
    <w:tmpl w:val="76B6C2CA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263F5A"/>
    <w:multiLevelType w:val="hybridMultilevel"/>
    <w:tmpl w:val="2B301B2E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55404A23"/>
    <w:multiLevelType w:val="hybridMultilevel"/>
    <w:tmpl w:val="C004CF9C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4B5380"/>
    <w:multiLevelType w:val="hybridMultilevel"/>
    <w:tmpl w:val="48A8C904"/>
    <w:lvl w:ilvl="0" w:tplc="3A38C3A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56F13265"/>
    <w:multiLevelType w:val="hybridMultilevel"/>
    <w:tmpl w:val="8D6E23C4"/>
    <w:lvl w:ilvl="0" w:tplc="3A38C3A4">
      <w:start w:val="1"/>
      <w:numFmt w:val="bullet"/>
      <w:lvlText w:val=""/>
      <w:lvlJc w:val="left"/>
      <w:pPr>
        <w:ind w:left="5749" w:hanging="360"/>
      </w:pPr>
      <w:rPr>
        <w:rFonts w:ascii="Symbol" w:hAnsi="Symbol" w:hint="default"/>
      </w:rPr>
    </w:lvl>
    <w:lvl w:ilvl="1" w:tplc="3A38C3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6204E4"/>
    <w:multiLevelType w:val="hybridMultilevel"/>
    <w:tmpl w:val="9D5AF618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E168ED"/>
    <w:multiLevelType w:val="hybridMultilevel"/>
    <w:tmpl w:val="54941A2A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732350"/>
    <w:multiLevelType w:val="hybridMultilevel"/>
    <w:tmpl w:val="10D62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55A2B"/>
    <w:multiLevelType w:val="hybridMultilevel"/>
    <w:tmpl w:val="C0EEE68E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A84874"/>
    <w:multiLevelType w:val="hybridMultilevel"/>
    <w:tmpl w:val="7DB2A246"/>
    <w:lvl w:ilvl="0" w:tplc="3A38C3A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657C0846"/>
    <w:multiLevelType w:val="hybridMultilevel"/>
    <w:tmpl w:val="1A602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A1539"/>
    <w:multiLevelType w:val="hybridMultilevel"/>
    <w:tmpl w:val="9BEC4C02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D744EC"/>
    <w:multiLevelType w:val="hybridMultilevel"/>
    <w:tmpl w:val="93908522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9E258BB"/>
    <w:multiLevelType w:val="hybridMultilevel"/>
    <w:tmpl w:val="04522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4241E"/>
    <w:multiLevelType w:val="hybridMultilevel"/>
    <w:tmpl w:val="AA74D86A"/>
    <w:lvl w:ilvl="0" w:tplc="3A38C3A4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0">
    <w:nsid w:val="7B391E9D"/>
    <w:multiLevelType w:val="hybridMultilevel"/>
    <w:tmpl w:val="40F0C368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2F3396"/>
    <w:multiLevelType w:val="hybridMultilevel"/>
    <w:tmpl w:val="5C2EB41E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6"/>
  </w:num>
  <w:num w:numId="5">
    <w:abstractNumId w:val="3"/>
  </w:num>
  <w:num w:numId="6">
    <w:abstractNumId w:val="4"/>
  </w:num>
  <w:num w:numId="7">
    <w:abstractNumId w:val="39"/>
  </w:num>
  <w:num w:numId="8">
    <w:abstractNumId w:val="29"/>
  </w:num>
  <w:num w:numId="9">
    <w:abstractNumId w:val="33"/>
  </w:num>
  <w:num w:numId="10">
    <w:abstractNumId w:val="13"/>
  </w:num>
  <w:num w:numId="11">
    <w:abstractNumId w:val="41"/>
  </w:num>
  <w:num w:numId="12">
    <w:abstractNumId w:val="5"/>
  </w:num>
  <w:num w:numId="13">
    <w:abstractNumId w:val="30"/>
  </w:num>
  <w:num w:numId="14">
    <w:abstractNumId w:val="40"/>
  </w:num>
  <w:num w:numId="15">
    <w:abstractNumId w:val="34"/>
  </w:num>
  <w:num w:numId="16">
    <w:abstractNumId w:val="1"/>
  </w:num>
  <w:num w:numId="17">
    <w:abstractNumId w:val="23"/>
  </w:num>
  <w:num w:numId="18">
    <w:abstractNumId w:val="27"/>
  </w:num>
  <w:num w:numId="19">
    <w:abstractNumId w:val="25"/>
  </w:num>
  <w:num w:numId="20">
    <w:abstractNumId w:val="16"/>
  </w:num>
  <w:num w:numId="21">
    <w:abstractNumId w:val="22"/>
  </w:num>
  <w:num w:numId="22">
    <w:abstractNumId w:val="11"/>
  </w:num>
  <w:num w:numId="23">
    <w:abstractNumId w:val="20"/>
  </w:num>
  <w:num w:numId="24">
    <w:abstractNumId w:val="24"/>
  </w:num>
  <w:num w:numId="25">
    <w:abstractNumId w:val="31"/>
  </w:num>
  <w:num w:numId="26">
    <w:abstractNumId w:val="21"/>
  </w:num>
  <w:num w:numId="27">
    <w:abstractNumId w:val="19"/>
  </w:num>
  <w:num w:numId="28">
    <w:abstractNumId w:val="2"/>
  </w:num>
  <w:num w:numId="29">
    <w:abstractNumId w:val="10"/>
  </w:num>
  <w:num w:numId="30">
    <w:abstractNumId w:val="17"/>
  </w:num>
  <w:num w:numId="31">
    <w:abstractNumId w:val="37"/>
  </w:num>
  <w:num w:numId="32">
    <w:abstractNumId w:val="28"/>
  </w:num>
  <w:num w:numId="33">
    <w:abstractNumId w:val="36"/>
  </w:num>
  <w:num w:numId="34">
    <w:abstractNumId w:val="15"/>
  </w:num>
  <w:num w:numId="35">
    <w:abstractNumId w:val="7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38"/>
  </w:num>
  <w:num w:numId="39">
    <w:abstractNumId w:val="8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32"/>
  </w:num>
  <w:num w:numId="43">
    <w:abstractNumId w:val="14"/>
  </w:num>
  <w:num w:numId="44">
    <w:abstractNumId w:val="35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CB"/>
    <w:rsid w:val="00012DA5"/>
    <w:rsid w:val="00032902"/>
    <w:rsid w:val="00036E28"/>
    <w:rsid w:val="0004010B"/>
    <w:rsid w:val="00046740"/>
    <w:rsid w:val="000517B0"/>
    <w:rsid w:val="0009143E"/>
    <w:rsid w:val="000968DF"/>
    <w:rsid w:val="000A621C"/>
    <w:rsid w:val="000B417D"/>
    <w:rsid w:val="000B787C"/>
    <w:rsid w:val="000D4DCC"/>
    <w:rsid w:val="000F643F"/>
    <w:rsid w:val="000F7C37"/>
    <w:rsid w:val="00107DFD"/>
    <w:rsid w:val="00114452"/>
    <w:rsid w:val="001175E1"/>
    <w:rsid w:val="00127EE7"/>
    <w:rsid w:val="00132F1C"/>
    <w:rsid w:val="001353E5"/>
    <w:rsid w:val="001434A9"/>
    <w:rsid w:val="00154694"/>
    <w:rsid w:val="00155596"/>
    <w:rsid w:val="00171C74"/>
    <w:rsid w:val="00172A21"/>
    <w:rsid w:val="00182557"/>
    <w:rsid w:val="00184648"/>
    <w:rsid w:val="00193F7C"/>
    <w:rsid w:val="00195A0E"/>
    <w:rsid w:val="001A37F4"/>
    <w:rsid w:val="001A75ED"/>
    <w:rsid w:val="001A7D8D"/>
    <w:rsid w:val="001B0789"/>
    <w:rsid w:val="001C3EFE"/>
    <w:rsid w:val="001C7EA4"/>
    <w:rsid w:val="001D27E8"/>
    <w:rsid w:val="001D722C"/>
    <w:rsid w:val="001E222B"/>
    <w:rsid w:val="001F038A"/>
    <w:rsid w:val="001F4BD2"/>
    <w:rsid w:val="001F5B28"/>
    <w:rsid w:val="0020272F"/>
    <w:rsid w:val="002104E3"/>
    <w:rsid w:val="00220BB4"/>
    <w:rsid w:val="00232A34"/>
    <w:rsid w:val="00245603"/>
    <w:rsid w:val="002541D0"/>
    <w:rsid w:val="00267F93"/>
    <w:rsid w:val="00276536"/>
    <w:rsid w:val="00280880"/>
    <w:rsid w:val="002809E9"/>
    <w:rsid w:val="002817B6"/>
    <w:rsid w:val="00282183"/>
    <w:rsid w:val="0029464C"/>
    <w:rsid w:val="002A15D1"/>
    <w:rsid w:val="002A22ED"/>
    <w:rsid w:val="002A3B0F"/>
    <w:rsid w:val="002A7E9A"/>
    <w:rsid w:val="002B2E4A"/>
    <w:rsid w:val="002B5912"/>
    <w:rsid w:val="002C728C"/>
    <w:rsid w:val="002D1738"/>
    <w:rsid w:val="002D267A"/>
    <w:rsid w:val="002D37F4"/>
    <w:rsid w:val="002D6605"/>
    <w:rsid w:val="002E7BD7"/>
    <w:rsid w:val="00310651"/>
    <w:rsid w:val="00335903"/>
    <w:rsid w:val="00337BDE"/>
    <w:rsid w:val="003441DC"/>
    <w:rsid w:val="00350E1E"/>
    <w:rsid w:val="003532E4"/>
    <w:rsid w:val="00353B3B"/>
    <w:rsid w:val="0036194C"/>
    <w:rsid w:val="003669DA"/>
    <w:rsid w:val="00366B03"/>
    <w:rsid w:val="00370B21"/>
    <w:rsid w:val="00376CAB"/>
    <w:rsid w:val="0038567C"/>
    <w:rsid w:val="003859A4"/>
    <w:rsid w:val="00395CD6"/>
    <w:rsid w:val="003A46C4"/>
    <w:rsid w:val="003A7167"/>
    <w:rsid w:val="003B0DC7"/>
    <w:rsid w:val="003B4050"/>
    <w:rsid w:val="003B6E30"/>
    <w:rsid w:val="003C18E5"/>
    <w:rsid w:val="003C55AF"/>
    <w:rsid w:val="003C6A73"/>
    <w:rsid w:val="003D375D"/>
    <w:rsid w:val="003E0D6E"/>
    <w:rsid w:val="003E79D4"/>
    <w:rsid w:val="003E7DFB"/>
    <w:rsid w:val="003F325D"/>
    <w:rsid w:val="00400408"/>
    <w:rsid w:val="00407441"/>
    <w:rsid w:val="004209F2"/>
    <w:rsid w:val="0043762B"/>
    <w:rsid w:val="004427E8"/>
    <w:rsid w:val="00447493"/>
    <w:rsid w:val="0045060E"/>
    <w:rsid w:val="00451A88"/>
    <w:rsid w:val="0045289F"/>
    <w:rsid w:val="004528DD"/>
    <w:rsid w:val="00464336"/>
    <w:rsid w:val="00465A2C"/>
    <w:rsid w:val="00466766"/>
    <w:rsid w:val="00475366"/>
    <w:rsid w:val="004778F3"/>
    <w:rsid w:val="00477C4E"/>
    <w:rsid w:val="004846F8"/>
    <w:rsid w:val="00497AA3"/>
    <w:rsid w:val="004C79CF"/>
    <w:rsid w:val="004D571C"/>
    <w:rsid w:val="004F3522"/>
    <w:rsid w:val="00500FCB"/>
    <w:rsid w:val="005033CD"/>
    <w:rsid w:val="00504AAD"/>
    <w:rsid w:val="00505C6E"/>
    <w:rsid w:val="00520CC7"/>
    <w:rsid w:val="005275BA"/>
    <w:rsid w:val="005306FC"/>
    <w:rsid w:val="00530E7D"/>
    <w:rsid w:val="005315BD"/>
    <w:rsid w:val="005324C3"/>
    <w:rsid w:val="00537700"/>
    <w:rsid w:val="00551FF1"/>
    <w:rsid w:val="005559F7"/>
    <w:rsid w:val="00555CB9"/>
    <w:rsid w:val="00557538"/>
    <w:rsid w:val="00565EF7"/>
    <w:rsid w:val="00566CF6"/>
    <w:rsid w:val="005679B5"/>
    <w:rsid w:val="00574914"/>
    <w:rsid w:val="005848EA"/>
    <w:rsid w:val="005A15F7"/>
    <w:rsid w:val="005B4A03"/>
    <w:rsid w:val="005C0363"/>
    <w:rsid w:val="005D577F"/>
    <w:rsid w:val="005E6932"/>
    <w:rsid w:val="0060239D"/>
    <w:rsid w:val="00610E83"/>
    <w:rsid w:val="00633740"/>
    <w:rsid w:val="00654AB5"/>
    <w:rsid w:val="006711A1"/>
    <w:rsid w:val="0068028D"/>
    <w:rsid w:val="006843D4"/>
    <w:rsid w:val="00685CB5"/>
    <w:rsid w:val="00685E34"/>
    <w:rsid w:val="006863FA"/>
    <w:rsid w:val="006875D7"/>
    <w:rsid w:val="00692A04"/>
    <w:rsid w:val="00694AE7"/>
    <w:rsid w:val="006A6C42"/>
    <w:rsid w:val="006C5FC1"/>
    <w:rsid w:val="006C63B7"/>
    <w:rsid w:val="006C7C40"/>
    <w:rsid w:val="006D57D5"/>
    <w:rsid w:val="006D5E17"/>
    <w:rsid w:val="006E7D9E"/>
    <w:rsid w:val="006F4524"/>
    <w:rsid w:val="006F4B31"/>
    <w:rsid w:val="00700B67"/>
    <w:rsid w:val="00704D6E"/>
    <w:rsid w:val="007115B7"/>
    <w:rsid w:val="007145F4"/>
    <w:rsid w:val="00724689"/>
    <w:rsid w:val="0072688F"/>
    <w:rsid w:val="00734832"/>
    <w:rsid w:val="00736E23"/>
    <w:rsid w:val="0073768F"/>
    <w:rsid w:val="00762216"/>
    <w:rsid w:val="007649BC"/>
    <w:rsid w:val="0077407F"/>
    <w:rsid w:val="00774386"/>
    <w:rsid w:val="0078319D"/>
    <w:rsid w:val="007836F9"/>
    <w:rsid w:val="007907AE"/>
    <w:rsid w:val="007A186D"/>
    <w:rsid w:val="007B0423"/>
    <w:rsid w:val="007B5DBE"/>
    <w:rsid w:val="007C37D5"/>
    <w:rsid w:val="007C6653"/>
    <w:rsid w:val="007D2C34"/>
    <w:rsid w:val="007F04E5"/>
    <w:rsid w:val="007F0ACE"/>
    <w:rsid w:val="007F4B8E"/>
    <w:rsid w:val="007F5CC6"/>
    <w:rsid w:val="007F5CCF"/>
    <w:rsid w:val="0080007A"/>
    <w:rsid w:val="008061F7"/>
    <w:rsid w:val="00812692"/>
    <w:rsid w:val="008156ED"/>
    <w:rsid w:val="00815C84"/>
    <w:rsid w:val="0082083B"/>
    <w:rsid w:val="00823C62"/>
    <w:rsid w:val="00835F3D"/>
    <w:rsid w:val="008369C1"/>
    <w:rsid w:val="008415BF"/>
    <w:rsid w:val="008458B5"/>
    <w:rsid w:val="00850862"/>
    <w:rsid w:val="00851F38"/>
    <w:rsid w:val="00860D0B"/>
    <w:rsid w:val="00870E86"/>
    <w:rsid w:val="0087165E"/>
    <w:rsid w:val="00884719"/>
    <w:rsid w:val="00885BAE"/>
    <w:rsid w:val="008922C8"/>
    <w:rsid w:val="008948FF"/>
    <w:rsid w:val="00896849"/>
    <w:rsid w:val="00896F64"/>
    <w:rsid w:val="008A2795"/>
    <w:rsid w:val="008A528A"/>
    <w:rsid w:val="008A6FCD"/>
    <w:rsid w:val="008B4CA0"/>
    <w:rsid w:val="008B6B84"/>
    <w:rsid w:val="008C1C1B"/>
    <w:rsid w:val="008C741C"/>
    <w:rsid w:val="008D0EAE"/>
    <w:rsid w:val="008D1D17"/>
    <w:rsid w:val="008E5939"/>
    <w:rsid w:val="008E654F"/>
    <w:rsid w:val="008F0AA1"/>
    <w:rsid w:val="008F1FE8"/>
    <w:rsid w:val="0090177C"/>
    <w:rsid w:val="00907246"/>
    <w:rsid w:val="00907270"/>
    <w:rsid w:val="00907CD3"/>
    <w:rsid w:val="00910F57"/>
    <w:rsid w:val="00917A0A"/>
    <w:rsid w:val="00926AE6"/>
    <w:rsid w:val="009418C4"/>
    <w:rsid w:val="0094326A"/>
    <w:rsid w:val="00947FDD"/>
    <w:rsid w:val="009544F0"/>
    <w:rsid w:val="009571AD"/>
    <w:rsid w:val="00967170"/>
    <w:rsid w:val="009726B3"/>
    <w:rsid w:val="0097401C"/>
    <w:rsid w:val="00981073"/>
    <w:rsid w:val="00981DA4"/>
    <w:rsid w:val="0099403E"/>
    <w:rsid w:val="009A1216"/>
    <w:rsid w:val="009A5F22"/>
    <w:rsid w:val="009A7840"/>
    <w:rsid w:val="009B35BB"/>
    <w:rsid w:val="009D0080"/>
    <w:rsid w:val="009D6BB5"/>
    <w:rsid w:val="009D70CF"/>
    <w:rsid w:val="009F56D3"/>
    <w:rsid w:val="009F6C6C"/>
    <w:rsid w:val="00A05CA5"/>
    <w:rsid w:val="00A065BC"/>
    <w:rsid w:val="00A1042A"/>
    <w:rsid w:val="00A10885"/>
    <w:rsid w:val="00A11743"/>
    <w:rsid w:val="00A1231E"/>
    <w:rsid w:val="00A136E3"/>
    <w:rsid w:val="00A16BE8"/>
    <w:rsid w:val="00A17C26"/>
    <w:rsid w:val="00A23746"/>
    <w:rsid w:val="00A23B45"/>
    <w:rsid w:val="00A243A3"/>
    <w:rsid w:val="00A2746B"/>
    <w:rsid w:val="00A34983"/>
    <w:rsid w:val="00A543AF"/>
    <w:rsid w:val="00A60D73"/>
    <w:rsid w:val="00A6222A"/>
    <w:rsid w:val="00AA1678"/>
    <w:rsid w:val="00AA254B"/>
    <w:rsid w:val="00AB020F"/>
    <w:rsid w:val="00AB6AF3"/>
    <w:rsid w:val="00AC19E7"/>
    <w:rsid w:val="00AC33E6"/>
    <w:rsid w:val="00AE1916"/>
    <w:rsid w:val="00AE2F66"/>
    <w:rsid w:val="00AE7C7F"/>
    <w:rsid w:val="00AF7CB7"/>
    <w:rsid w:val="00B031F9"/>
    <w:rsid w:val="00B03B44"/>
    <w:rsid w:val="00B1498B"/>
    <w:rsid w:val="00B14E75"/>
    <w:rsid w:val="00B21413"/>
    <w:rsid w:val="00B2165A"/>
    <w:rsid w:val="00B21765"/>
    <w:rsid w:val="00B308C2"/>
    <w:rsid w:val="00B355EB"/>
    <w:rsid w:val="00B37356"/>
    <w:rsid w:val="00B42135"/>
    <w:rsid w:val="00B4315D"/>
    <w:rsid w:val="00B5087D"/>
    <w:rsid w:val="00B51EAA"/>
    <w:rsid w:val="00B53DC9"/>
    <w:rsid w:val="00B64988"/>
    <w:rsid w:val="00B70F53"/>
    <w:rsid w:val="00B74309"/>
    <w:rsid w:val="00B75FBC"/>
    <w:rsid w:val="00B766C1"/>
    <w:rsid w:val="00B83D20"/>
    <w:rsid w:val="00B91142"/>
    <w:rsid w:val="00B91CE9"/>
    <w:rsid w:val="00B92821"/>
    <w:rsid w:val="00B9678D"/>
    <w:rsid w:val="00BA4235"/>
    <w:rsid w:val="00BC276D"/>
    <w:rsid w:val="00BC4252"/>
    <w:rsid w:val="00BD5332"/>
    <w:rsid w:val="00BE491C"/>
    <w:rsid w:val="00BE7971"/>
    <w:rsid w:val="00BE7E60"/>
    <w:rsid w:val="00BF4917"/>
    <w:rsid w:val="00C05652"/>
    <w:rsid w:val="00C134D5"/>
    <w:rsid w:val="00C14704"/>
    <w:rsid w:val="00C2726E"/>
    <w:rsid w:val="00C310A5"/>
    <w:rsid w:val="00C36078"/>
    <w:rsid w:val="00C361A6"/>
    <w:rsid w:val="00C420B4"/>
    <w:rsid w:val="00C446CB"/>
    <w:rsid w:val="00C465D1"/>
    <w:rsid w:val="00C502C4"/>
    <w:rsid w:val="00C53635"/>
    <w:rsid w:val="00C53B2B"/>
    <w:rsid w:val="00C647B4"/>
    <w:rsid w:val="00C64EF8"/>
    <w:rsid w:val="00C6672D"/>
    <w:rsid w:val="00C66C97"/>
    <w:rsid w:val="00C74D37"/>
    <w:rsid w:val="00C80D96"/>
    <w:rsid w:val="00C83601"/>
    <w:rsid w:val="00C978C9"/>
    <w:rsid w:val="00CA4669"/>
    <w:rsid w:val="00CC328D"/>
    <w:rsid w:val="00CC3499"/>
    <w:rsid w:val="00CC54D4"/>
    <w:rsid w:val="00CC7275"/>
    <w:rsid w:val="00CD54A4"/>
    <w:rsid w:val="00CD7BB2"/>
    <w:rsid w:val="00CF0ECC"/>
    <w:rsid w:val="00CF3344"/>
    <w:rsid w:val="00CF7E89"/>
    <w:rsid w:val="00D025BF"/>
    <w:rsid w:val="00D03A43"/>
    <w:rsid w:val="00D0589A"/>
    <w:rsid w:val="00D16E9F"/>
    <w:rsid w:val="00D21148"/>
    <w:rsid w:val="00D41792"/>
    <w:rsid w:val="00D419E1"/>
    <w:rsid w:val="00D4361F"/>
    <w:rsid w:val="00D43779"/>
    <w:rsid w:val="00D46F60"/>
    <w:rsid w:val="00D501D7"/>
    <w:rsid w:val="00D560D0"/>
    <w:rsid w:val="00D70F02"/>
    <w:rsid w:val="00D90E99"/>
    <w:rsid w:val="00D91055"/>
    <w:rsid w:val="00DB3081"/>
    <w:rsid w:val="00DB4D47"/>
    <w:rsid w:val="00DB7449"/>
    <w:rsid w:val="00DD0A87"/>
    <w:rsid w:val="00DF3759"/>
    <w:rsid w:val="00E0337E"/>
    <w:rsid w:val="00E15EC2"/>
    <w:rsid w:val="00E26B07"/>
    <w:rsid w:val="00E36A21"/>
    <w:rsid w:val="00E42B1E"/>
    <w:rsid w:val="00E56496"/>
    <w:rsid w:val="00E570F0"/>
    <w:rsid w:val="00E6309A"/>
    <w:rsid w:val="00E732D1"/>
    <w:rsid w:val="00E774CB"/>
    <w:rsid w:val="00E85DB1"/>
    <w:rsid w:val="00E8615B"/>
    <w:rsid w:val="00E86B50"/>
    <w:rsid w:val="00E9153A"/>
    <w:rsid w:val="00E936ED"/>
    <w:rsid w:val="00EA3A18"/>
    <w:rsid w:val="00EB6D3A"/>
    <w:rsid w:val="00EB72A2"/>
    <w:rsid w:val="00EB747B"/>
    <w:rsid w:val="00EB758D"/>
    <w:rsid w:val="00EC069D"/>
    <w:rsid w:val="00EC376F"/>
    <w:rsid w:val="00EC462D"/>
    <w:rsid w:val="00ED19A9"/>
    <w:rsid w:val="00ED32E7"/>
    <w:rsid w:val="00ED37F7"/>
    <w:rsid w:val="00ED7806"/>
    <w:rsid w:val="00EE231B"/>
    <w:rsid w:val="00EE30EB"/>
    <w:rsid w:val="00EE5198"/>
    <w:rsid w:val="00EE6125"/>
    <w:rsid w:val="00EF000B"/>
    <w:rsid w:val="00EF3159"/>
    <w:rsid w:val="00F1205A"/>
    <w:rsid w:val="00F205E6"/>
    <w:rsid w:val="00F31363"/>
    <w:rsid w:val="00F34822"/>
    <w:rsid w:val="00F4228F"/>
    <w:rsid w:val="00F43B5D"/>
    <w:rsid w:val="00F462FF"/>
    <w:rsid w:val="00F561E7"/>
    <w:rsid w:val="00F711C3"/>
    <w:rsid w:val="00F74BD1"/>
    <w:rsid w:val="00F74FBD"/>
    <w:rsid w:val="00F75D9C"/>
    <w:rsid w:val="00F83478"/>
    <w:rsid w:val="00F96AB4"/>
    <w:rsid w:val="00FA4A58"/>
    <w:rsid w:val="00FB1D45"/>
    <w:rsid w:val="00FB21BB"/>
    <w:rsid w:val="00FB29BF"/>
    <w:rsid w:val="00FE0F81"/>
    <w:rsid w:val="00FE105F"/>
    <w:rsid w:val="00FE327B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E1F8D-9C62-48B4-A4DF-69721C34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5939"/>
  </w:style>
  <w:style w:type="paragraph" w:styleId="1">
    <w:name w:val="heading 1"/>
    <w:basedOn w:val="a0"/>
    <w:link w:val="10"/>
    <w:uiPriority w:val="9"/>
    <w:qFormat/>
    <w:rsid w:val="005E69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51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061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446CB"/>
    <w:pPr>
      <w:ind w:left="720"/>
      <w:contextualSpacing/>
    </w:pPr>
  </w:style>
  <w:style w:type="paragraph" w:customStyle="1" w:styleId="5">
    <w:name w:val="Стиль5"/>
    <w:basedOn w:val="a0"/>
    <w:rsid w:val="00032902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styleId="a5">
    <w:name w:val="page number"/>
    <w:basedOn w:val="a1"/>
    <w:rsid w:val="005679B5"/>
  </w:style>
  <w:style w:type="paragraph" w:styleId="a6">
    <w:name w:val="Body Text"/>
    <w:basedOn w:val="a0"/>
    <w:link w:val="a7"/>
    <w:rsid w:val="005679B5"/>
    <w:pPr>
      <w:tabs>
        <w:tab w:val="left" w:pos="567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1"/>
    <w:link w:val="a6"/>
    <w:rsid w:val="005679B5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8">
    <w:name w:val="footer"/>
    <w:basedOn w:val="a0"/>
    <w:link w:val="a9"/>
    <w:uiPriority w:val="99"/>
    <w:rsid w:val="005679B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character" w:customStyle="1" w:styleId="a9">
    <w:name w:val="Нижний колонтитул Знак"/>
    <w:basedOn w:val="a1"/>
    <w:link w:val="a8"/>
    <w:uiPriority w:val="99"/>
    <w:rsid w:val="005679B5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character" w:customStyle="1" w:styleId="10">
    <w:name w:val="Заголовок 1 Знак"/>
    <w:basedOn w:val="a1"/>
    <w:link w:val="1"/>
    <w:uiPriority w:val="9"/>
    <w:rsid w:val="005E693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aa">
    <w:basedOn w:val="a0"/>
    <w:next w:val="ab"/>
    <w:qFormat/>
    <w:rsid w:val="00CC3499"/>
    <w:pPr>
      <w:suppressAutoHyphens/>
      <w:spacing w:after="0" w:line="240" w:lineRule="auto"/>
    </w:pPr>
    <w:rPr>
      <w:rFonts w:ascii="Arial" w:eastAsia="Times New Roman" w:hAnsi="Arial" w:cs="Arial"/>
      <w:b/>
      <w:sz w:val="44"/>
      <w:szCs w:val="20"/>
      <w:lang w:val="aa-ET" w:eastAsia="ar-SA"/>
    </w:rPr>
  </w:style>
  <w:style w:type="paragraph" w:styleId="ab">
    <w:name w:val="Subtitle"/>
    <w:basedOn w:val="a0"/>
    <w:next w:val="a0"/>
    <w:link w:val="ac"/>
    <w:uiPriority w:val="11"/>
    <w:qFormat/>
    <w:rsid w:val="00CC34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1"/>
    <w:link w:val="ab"/>
    <w:uiPriority w:val="11"/>
    <w:rsid w:val="00CC3499"/>
    <w:rPr>
      <w:rFonts w:eastAsiaTheme="minorEastAsia"/>
      <w:color w:val="5A5A5A" w:themeColor="text1" w:themeTint="A5"/>
      <w:spacing w:val="15"/>
    </w:rPr>
  </w:style>
  <w:style w:type="paragraph" w:styleId="ad">
    <w:name w:val="header"/>
    <w:basedOn w:val="a0"/>
    <w:link w:val="ae"/>
    <w:uiPriority w:val="99"/>
    <w:unhideWhenUsed/>
    <w:rsid w:val="008C1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8C1C1B"/>
  </w:style>
  <w:style w:type="paragraph" w:customStyle="1" w:styleId="af">
    <w:name w:val="текст"/>
    <w:basedOn w:val="a0"/>
    <w:link w:val="af0"/>
    <w:qFormat/>
    <w:rsid w:val="00EE231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Розділ"/>
    <w:basedOn w:val="1"/>
    <w:link w:val="af2"/>
    <w:qFormat/>
    <w:rsid w:val="00CF0ECC"/>
    <w:pPr>
      <w:suppressAutoHyphens/>
      <w:spacing w:after="0" w:line="360" w:lineRule="auto"/>
      <w:jc w:val="center"/>
    </w:pPr>
    <w:rPr>
      <w:bCs w:val="0"/>
      <w:sz w:val="28"/>
      <w:szCs w:val="28"/>
      <w:lang w:eastAsia="ar-SA"/>
    </w:rPr>
  </w:style>
  <w:style w:type="character" w:customStyle="1" w:styleId="af0">
    <w:name w:val="текст Знак"/>
    <w:basedOn w:val="a1"/>
    <w:link w:val="af"/>
    <w:rsid w:val="00EE23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Підрозділ"/>
    <w:basedOn w:val="2"/>
    <w:link w:val="af3"/>
    <w:qFormat/>
    <w:rsid w:val="00851F38"/>
    <w:pPr>
      <w:numPr>
        <w:ilvl w:val="1"/>
        <w:numId w:val="5"/>
      </w:numPr>
      <w:ind w:left="1129"/>
    </w:pPr>
    <w:rPr>
      <w:rFonts w:ascii="Times New Roman" w:hAnsi="Times New Roman" w:cs="Times New Roman"/>
      <w:color w:val="auto"/>
      <w:sz w:val="28"/>
      <w:szCs w:val="28"/>
    </w:rPr>
  </w:style>
  <w:style w:type="paragraph" w:styleId="af4">
    <w:name w:val="Title"/>
    <w:basedOn w:val="a0"/>
    <w:next w:val="a0"/>
    <w:link w:val="af5"/>
    <w:uiPriority w:val="10"/>
    <w:qFormat/>
    <w:rsid w:val="00704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1"/>
    <w:link w:val="af4"/>
    <w:uiPriority w:val="10"/>
    <w:rsid w:val="00704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Розділ Знак"/>
    <w:basedOn w:val="af5"/>
    <w:link w:val="af1"/>
    <w:rsid w:val="00CF0ECC"/>
    <w:rPr>
      <w:rFonts w:ascii="Times New Roman" w:eastAsia="Times New Roman" w:hAnsi="Times New Roman" w:cs="Times New Roman"/>
      <w:b/>
      <w:spacing w:val="-10"/>
      <w:kern w:val="36"/>
      <w:sz w:val="28"/>
      <w:szCs w:val="28"/>
      <w:lang w:eastAsia="ar-SA"/>
    </w:rPr>
  </w:style>
  <w:style w:type="character" w:customStyle="1" w:styleId="af3">
    <w:name w:val="Підрозділ Знак"/>
    <w:basedOn w:val="af0"/>
    <w:link w:val="a"/>
    <w:rsid w:val="00851F38"/>
    <w:rPr>
      <w:rFonts w:ascii="Times New Roman" w:eastAsiaTheme="majorEastAsia" w:hAnsi="Times New Roman" w:cs="Times New Roman"/>
      <w:sz w:val="28"/>
      <w:szCs w:val="28"/>
      <w:lang w:eastAsia="ru-RU"/>
    </w:rPr>
  </w:style>
  <w:style w:type="paragraph" w:styleId="af6">
    <w:name w:val="TOC Heading"/>
    <w:basedOn w:val="1"/>
    <w:next w:val="a0"/>
    <w:uiPriority w:val="39"/>
    <w:unhideWhenUsed/>
    <w:qFormat/>
    <w:rsid w:val="0094326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aa-ET" w:eastAsia="aa-ET"/>
    </w:rPr>
  </w:style>
  <w:style w:type="paragraph" w:styleId="11">
    <w:name w:val="toc 1"/>
    <w:basedOn w:val="a0"/>
    <w:next w:val="a0"/>
    <w:autoRedefine/>
    <w:uiPriority w:val="39"/>
    <w:unhideWhenUsed/>
    <w:rsid w:val="0029464C"/>
    <w:pPr>
      <w:tabs>
        <w:tab w:val="left" w:pos="440"/>
        <w:tab w:val="right" w:leader="dot" w:pos="9344"/>
      </w:tabs>
      <w:spacing w:after="100"/>
      <w:jc w:val="center"/>
    </w:pPr>
    <w:rPr>
      <w:rFonts w:ascii="Times New Roman" w:hAnsi="Times New Roman" w:cs="Times New Roman"/>
      <w:noProof/>
      <w:sz w:val="28"/>
      <w:szCs w:val="28"/>
      <w:lang w:val="ru-RU"/>
    </w:rPr>
  </w:style>
  <w:style w:type="character" w:styleId="af7">
    <w:name w:val="Hyperlink"/>
    <w:basedOn w:val="a1"/>
    <w:uiPriority w:val="99"/>
    <w:unhideWhenUsed/>
    <w:rsid w:val="0094326A"/>
    <w:rPr>
      <w:color w:val="0000FF" w:themeColor="hyperlink"/>
      <w:u w:val="single"/>
    </w:rPr>
  </w:style>
  <w:style w:type="paragraph" w:styleId="af8">
    <w:name w:val="Balloon Text"/>
    <w:basedOn w:val="a0"/>
    <w:link w:val="af9"/>
    <w:uiPriority w:val="99"/>
    <w:semiHidden/>
    <w:unhideWhenUsed/>
    <w:rsid w:val="00943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94326A"/>
    <w:rPr>
      <w:rFonts w:ascii="Segoe UI" w:hAnsi="Segoe UI" w:cs="Segoe UI"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BE7971"/>
    <w:pPr>
      <w:tabs>
        <w:tab w:val="left" w:pos="880"/>
        <w:tab w:val="right" w:leader="dot" w:pos="9344"/>
      </w:tabs>
      <w:spacing w:after="100"/>
      <w:ind w:left="220"/>
    </w:pPr>
  </w:style>
  <w:style w:type="character" w:customStyle="1" w:styleId="20">
    <w:name w:val="Заголовок 2 Знак"/>
    <w:basedOn w:val="a1"/>
    <w:link w:val="2"/>
    <w:uiPriority w:val="9"/>
    <w:semiHidden/>
    <w:rsid w:val="0085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a">
    <w:name w:val="код"/>
    <w:basedOn w:val="a0"/>
    <w:link w:val="afb"/>
    <w:qFormat/>
    <w:rsid w:val="003106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  <w:lang w:val="aa-ET"/>
    </w:rPr>
  </w:style>
  <w:style w:type="paragraph" w:customStyle="1" w:styleId="22">
    <w:name w:val="підрозділ 2"/>
    <w:basedOn w:val="3"/>
    <w:link w:val="23"/>
    <w:qFormat/>
    <w:rsid w:val="00475366"/>
    <w:pPr>
      <w:ind w:firstLine="708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b">
    <w:name w:val="код Знак"/>
    <w:basedOn w:val="a1"/>
    <w:link w:val="afa"/>
    <w:rsid w:val="00310651"/>
    <w:rPr>
      <w:rFonts w:ascii="Courier New" w:hAnsi="Courier New" w:cs="Courier New"/>
      <w:sz w:val="28"/>
      <w:szCs w:val="28"/>
      <w:lang w:val="aa-ET"/>
    </w:rPr>
  </w:style>
  <w:style w:type="character" w:customStyle="1" w:styleId="UnresolvedMention">
    <w:name w:val="Unresolved Mention"/>
    <w:basedOn w:val="a1"/>
    <w:uiPriority w:val="99"/>
    <w:semiHidden/>
    <w:unhideWhenUsed/>
    <w:rsid w:val="005C0363"/>
    <w:rPr>
      <w:color w:val="605E5C"/>
      <w:shd w:val="clear" w:color="auto" w:fill="E1DFDD"/>
    </w:rPr>
  </w:style>
  <w:style w:type="character" w:customStyle="1" w:styleId="23">
    <w:name w:val="підрозділ 2 Знак"/>
    <w:basedOn w:val="af0"/>
    <w:link w:val="22"/>
    <w:rsid w:val="00475366"/>
    <w:rPr>
      <w:rFonts w:ascii="Times New Roman" w:eastAsiaTheme="majorEastAsia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8061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c">
    <w:name w:val="Додаток"/>
    <w:basedOn w:val="1"/>
    <w:link w:val="afd"/>
    <w:qFormat/>
    <w:rsid w:val="00A136E3"/>
    <w:pPr>
      <w:keepNext/>
      <w:suppressAutoHyphens/>
      <w:spacing w:before="240" w:after="240"/>
      <w:ind w:left="432"/>
      <w:jc w:val="center"/>
    </w:pPr>
    <w:rPr>
      <w:b w:val="0"/>
      <w:bCs w:val="0"/>
      <w:sz w:val="28"/>
      <w:szCs w:val="28"/>
      <w:lang w:eastAsia="ar-SA"/>
    </w:rPr>
  </w:style>
  <w:style w:type="paragraph" w:styleId="31">
    <w:name w:val="toc 3"/>
    <w:basedOn w:val="a0"/>
    <w:next w:val="a0"/>
    <w:autoRedefine/>
    <w:uiPriority w:val="39"/>
    <w:unhideWhenUsed/>
    <w:rsid w:val="00114452"/>
    <w:pPr>
      <w:spacing w:after="100"/>
      <w:ind w:left="440"/>
    </w:pPr>
  </w:style>
  <w:style w:type="character" w:customStyle="1" w:styleId="afd">
    <w:name w:val="Додаток Знак"/>
    <w:basedOn w:val="a1"/>
    <w:link w:val="afc"/>
    <w:rsid w:val="00A136E3"/>
    <w:rPr>
      <w:rFonts w:ascii="Times New Roman" w:eastAsia="Times New Roman" w:hAnsi="Times New Roman" w:cs="Times New Roman"/>
      <w:kern w:val="36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A28A-BC8F-45C2-8AF0-9634650A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41</Pages>
  <Words>3816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Анастасия Гриненко</cp:lastModifiedBy>
  <cp:revision>26</cp:revision>
  <cp:lastPrinted>2019-06-11T18:53:00Z</cp:lastPrinted>
  <dcterms:created xsi:type="dcterms:W3CDTF">2020-05-27T10:46:00Z</dcterms:created>
  <dcterms:modified xsi:type="dcterms:W3CDTF">2020-05-31T13:12:00Z</dcterms:modified>
</cp:coreProperties>
</file>